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sdt>
      <w:sdtPr>
        <w:id w:val="759663"/>
      </w:sdtPr>
      <w:sdtContent>
        <w:p w:rsidR="008D5C0D" w:rsidRDefault="008D5C0D"/>
        <w:p w:rsidP="00931CFF" w:rsidR="00931CFF" w:rsidRDefault="00931CFF" w:rsidRPr="004C0DEE">
          <w:pPr>
            <w:rPr>
              <w:b/>
              <w:i/>
              <w:color w:val="C00000"/>
              <w:sz w:val="40"/>
              <w:szCs w:val="40"/>
            </w:rPr>
          </w:pPr>
          <w:r w:rsidRPr="004C0DEE">
            <w:rPr>
              <w:b/>
              <w:i/>
              <w:color w:val="C00000"/>
              <w:sz w:val="40"/>
              <w:szCs w:val="40"/>
            </w:rPr>
            <w:t>ИТОГОВЫЕ ТЕСТЫ</w:t>
          </w:r>
        </w:p>
        <w:p w:rsidP="00931CFF" w:rsidR="00931CFF" w:rsidRDefault="00931CFF" w:rsidRPr="006B774F">
          <w:pPr>
            <w:rPr>
              <w:b/>
              <w:sz w:val="28"/>
              <w:szCs w:val="28"/>
            </w:rPr>
          </w:pPr>
          <w:r w:rsidRPr="006B774F">
            <w:rPr>
              <w:b/>
              <w:sz w:val="28"/>
              <w:szCs w:val="28"/>
            </w:rPr>
            <w:t>Соответствуют содержанию и структуре учебника</w:t>
          </w:r>
          <w:proofErr w:type="gramStart"/>
          <w:r>
            <w:rPr>
              <w:b/>
              <w:sz w:val="28"/>
              <w:szCs w:val="28"/>
            </w:rPr>
            <w:t xml:space="preserve">                                                          </w:t>
          </w:r>
          <w:r w:rsidRPr="006B774F">
            <w:rPr>
              <w:b/>
              <w:sz w:val="28"/>
              <w:szCs w:val="28"/>
            </w:rPr>
            <w:t>С</w:t>
          </w:r>
          <w:proofErr w:type="gramEnd"/>
          <w:r w:rsidRPr="006B774F">
            <w:rPr>
              <w:b/>
              <w:sz w:val="28"/>
              <w:szCs w:val="28"/>
            </w:rPr>
            <w:t>оответствуют образовательному стандарту</w:t>
          </w:r>
        </w:p>
        <w:p w:rsidR="008D5C0D" w:rsidRDefault="008D5C0D"/>
        <w:p w:rsidR="008D5C0D" w:rsidRDefault="008D5C0D"/>
        <w:p w:rsidR="008D5C0D" w:rsidRDefault="00931CFF">
          <w:r>
            <w:rPr>
              <w:noProof/>
              <w:lang w:eastAsia="ru-RU"/>
            </w:rPr>
            <w:drawing>
              <wp:inline distB="0" distL="0" distR="0" distT="0">
                <wp:extent cx="3067050" cy="533400"/>
                <wp:effectExtent b="0" l="19050" r="0" t="0"/>
                <wp:docPr id="1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rrowheads="1" noChangeAspect="1"/>
                        </pic:cNvPicPr>
                      </pic:nvPicPr>
                      <pic:blipFill>
                        <a:blip cstate="print"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D5C0D" w:rsidRDefault="008D5C0D"/>
        <w:p w:rsidR="008D5C0D" w:rsidRDefault="00931CFF">
          <w:r>
            <w:rPr>
              <w:noProof/>
              <w:lang w:eastAsia="ru-RU"/>
            </w:rPr>
            <w:drawing>
              <wp:inline distB="0" distL="0" distR="0" distT="0">
                <wp:extent cx="2095500" cy="2619375"/>
                <wp:effectExtent b="161925" l="209550" r="228600" t="171450"/>
                <wp:docPr id="2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rrowheads="1" noChangeAspect="1"/>
                        </pic:cNvPicPr>
                      </pic:nvPicPr>
                      <pic:blipFill>
                        <a:blip cstate="print"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 rot="20943401">
                          <a:off x="0" y="0"/>
                          <a:ext cx="209550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D5C0D" w:rsidRDefault="008D5C0D"/>
        <w:p w:rsidR="008D5C0D" w:rsidRDefault="008D5C0D"/>
        <w:p w:rsidR="008D5C0D" w:rsidRDefault="00931CFF">
          <w:r>
            <w:t xml:space="preserve">               </w:t>
          </w:r>
        </w:p>
        <w:p w:rsidR="008D5C0D" w:rsidRDefault="00B87CE3">
          <w:r w:rsidRPr="00B87CE3">
            <w:rPr>
              <w:sz w:val="28"/>
              <w:szCs w:val="28"/>
            </w:rPr>
            <w:pict>
              <v:shapetype adj="10800" coordsize="21600,21600" id="_x0000_t136" o:spt="136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o:connectangles="270,180,90,0" o:connectlocs="@9,0;@10,10800;@11,21600;@12,10800" o:connecttype="custom" textpathok="t"/>
                <v:textpath fitshape="t" on="t"/>
                <v:handles>
                  <v:h position="#0,bottomRight" xrange="6629,14971"/>
                </v:handles>
                <o:lock shapetype="t" text="t" v:ext="edit"/>
              </v:shapetype>
              <v:shape fillcolor="red" id="_x0000_i1025" stroked="f" style="width:302.25pt;height:133.5pt" type="#_x0000_t136">
                <v:shadow color="#b2b2b2" offset="3pt" on="t" opacity="52429f"/>
                <v:textpath fitpath="t" string="7 класс" style="font-family:&quot;Times New Roman&quot;;font-size:80pt;v-text-kern:t" trim="t"/>
              </v:shape>
            </w:pict>
          </w:r>
        </w:p>
        <w:p w:rsidR="008D5C0D" w:rsidRDefault="008D5C0D"/>
        <w:p w:rsidR="008D5C0D" w:rsidRDefault="008D5C0D">
          <w:r>
            <w:t xml:space="preserve">   </w:t>
          </w:r>
          <w:r w:rsidR="00B87CE3">
            <w:rPr>
              <w:noProof/>
            </w:rPr>
            <w:pict>
              <v:group coordorigin="5531,1258" coordsize="5291,13813" id="_x0000_s1093" style="position:absolute;margin-left:2470.6pt;margin-top:0;width:264.55pt;height:690.65pt;z-index:251660288;mso-position-horizontal:right;mso-position-horizontal-relative:page;mso-position-vertical:bottom;mso-position-vertical-relative:page">
                <v:shapetype coordsize="21600,21600" filled="f" id="_x0000_t32" o:oned="t" o:spt="32" path="m,l21600,21600e">
                  <v:path arrowok="t" fillok="f" o:connecttype="none"/>
                  <o:lock shapetype="t" v:ext="edit"/>
                </v:shapetype>
                <v:shape id="_x0000_s1094" o:connectortype="straight" strokecolor="#a7bfde [1620]" style="position:absolute;left:6519;top:1258;width:4303;height:10040;flip:x" type="#_x0000_t32"/>
                <v:group coordorigin="5531,9226" coordsize="5291,5845" id="_x0000_s1095" style="position:absolute;left:5531;top:9226;width:5291;height:5845">
                  <v:shape coordsize="6418,6670" fillcolor="#a7bfde [1620]" id="_x0000_s1096" path="m6418,1185r,5485l1809,6669c974,5889,,3958,1407,1987hfc2830,,5591,411,6418,1185haxe" stroked="f" style="position:absolute;left:5531;top:9226;width:5291;height:5845;mso-position-horizontal-relative:text;mso-position-vertical-relative:text;mso-width-relative:page;mso-height-relative:page">
                    <v:path arrowok="t"/>
                  </v:shape>
                  <v:oval fillcolor="#d3dfee [820]" id="_x0000_s1097" strokecolor="#a7bfde [1620]" stroked="f" style="position:absolute;left:6117;top:10212;width:4526;height:4258;rotation:41366637fd;flip:y"/>
                  <v:oval fillcolor="#7ba0cd [2420]" id="_x0000_s1098" strokecolor="#a7bfde [1620]" stroked="f" style="position:absolute;left:6217;top:10481;width:3424;height:3221;rotation:41366637fd;flip:y"/>
                </v:group>
                <w10:wrap anchorx="page" anchory="page"/>
              </v:group>
            </w:pict>
          </w:r>
          <w:r w:rsidR="00B87CE3">
            <w:rPr>
              <w:noProof/>
            </w:rPr>
            <w:pict>
              <v:group coordorigin="15,15" coordsize="9296,7619" id="_x0000_s1104" o:allowincell="f" style="position:absolute;margin-left:0;margin-top:0;width:464.8pt;height:380.95pt;z-index:251662336;mso-position-horizontal:left;mso-position-horizontal-relative:page;mso-position-vertical:top;mso-position-vertical-relative:page">
                <v:shape id="_x0000_s1105" o:connectortype="straight" strokecolor="#a7bfde [1620]" style="position:absolute;left:15;top:15;width:7512;height:7386" type="#_x0000_t32"/>
                <v:group coordorigin="7907,4350" coordsize="2216,2216" id="_x0000_s1106" style="position:absolute;left:7095;top:5418;width:2216;height:2216">
                  <v:oval fillcolor="#a7bfde [1620]" id="_x0000_s1107" stroked="f" style="position:absolute;left:7907;top:4350;width:2216;height:2216"/>
                  <v:oval fillcolor="#d3dfee [820]" id="_x0000_s1108" stroked="f" style="position:absolute;left:7961;top:4684;width:1813;height:1813"/>
                  <v:oval fillcolor="#7ba0cd [2420]" id="_x0000_s1109" stroked="f" style="position:absolute;left:8006;top:5027;width:1375;height:1375"/>
                </v:group>
                <w10:wrap anchorx="page" anchory="page"/>
              </v:group>
            </w:pict>
          </w:r>
          <w:r w:rsidR="00B87CE3">
            <w:rPr>
              <w:noProof/>
            </w:rPr>
            <w:pict>
              <v:group coordorigin="4136,15" coordsize="6654,4545" id="_x0000_s1099" o:allowincell="f" style="position:absolute;margin-left:3647.2pt;margin-top:0;width:332.7pt;height:227.25pt;z-index:251661312;mso-position-horizontal:right;mso-position-horizontal-relative:margin;mso-position-vertical:top;mso-position-vertical-relative:page">
                <v:shape id="_x0000_s1100" o:connectortype="straight" strokecolor="#a7bfde [1620]" style="position:absolute;left:4136;top:15;width:3058;height:3855" type="#_x0000_t32"/>
                <v:oval fillcolor="#a7bfde [1620]" id="_x0000_s1101" stroked="f" style="position:absolute;left:6674;top:444;width:4116;height:4116"/>
                <v:oval fillcolor="#d3dfee [820]" id="_x0000_s1102" stroked="f" style="position:absolute;left:6773;top:1058;width:3367;height:3367"/>
                <v:oval fillcolor="#7ba0cd [2420]" id="_x0000_s1103" stroked="f" style="position:absolute;left:6856;top:1709;width:2553;height:2553"/>
                <w10:wrap anchorx="margin" anchory="page"/>
              </v:group>
            </w:pict>
          </w:r>
        </w:p>
        <w:p w:rsidR="008D5C0D" w:rsidRDefault="008D5C0D">
          <w:r>
            <w:rPr>
              <w:sz w:val="28"/>
              <w:szCs w:val="28"/>
            </w:rPr>
            <w:t xml:space="preserve">                </w:t>
          </w:r>
          <w:r>
            <w:br w:type="page"/>
          </w:r>
        </w:p>
      </w:sdtContent>
    </w:sdt>
    <w:p w:rsidP="009C3E28" w:rsidR="002B2CDE" w:rsidRDefault="002B2CDE"/>
    <w:p w:rsidP="00F20C5B" w:rsidR="002B2CDE" w:rsidRDefault="00F20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Style w:val="a3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10456"/>
        <w:gridCol w:w="1098"/>
      </w:tblGrid>
      <w:tr w:rsidR="00F20C5B" w:rsidTr="00B504C7">
        <w:tc>
          <w:tcPr>
            <w:tcW w:type="dxa" w:w="10456"/>
          </w:tcPr>
          <w:p w:rsidP="00F20C5B" w:rsidR="00F20C5B" w:rsidRDefault="00F2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type="dxa" w:w="1098"/>
          </w:tcPr>
          <w:p w:rsidP="00F20C5B" w:rsidR="00F20C5B" w:rsidRDefault="00F2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20C5B" w:rsidTr="00B504C7">
        <w:tc>
          <w:tcPr>
            <w:tcW w:type="dxa" w:w="10456"/>
          </w:tcPr>
          <w:p w:rsidP="00F20C5B" w:rsidR="00F20C5B" w:rsidRDefault="00F2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type="dxa" w:w="1098"/>
          </w:tcPr>
          <w:p w:rsidP="00F20C5B" w:rsidR="00F20C5B" w:rsidRDefault="00F2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F20C5B" w:rsidTr="00B504C7">
        <w:tc>
          <w:tcPr>
            <w:tcW w:type="dxa" w:w="10456"/>
          </w:tcPr>
          <w:p w:rsidP="00F20C5B" w:rsidR="00F20C5B" w:rsidRDefault="00F20C5B" w:rsidRPr="00F20C5B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F20C5B">
              <w:rPr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type="dxa" w:w="1098"/>
          </w:tcPr>
          <w:p w:rsidP="00F20C5B" w:rsidR="00F20C5B" w:rsidRDefault="00F2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F20C5B" w:rsidTr="00B504C7">
        <w:tc>
          <w:tcPr>
            <w:tcW w:type="dxa" w:w="10456"/>
          </w:tcPr>
          <w:p w:rsidP="00F20C5B" w:rsidR="00F20C5B" w:rsidRDefault="00F20C5B" w:rsidRPr="00F20C5B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F20C5B">
              <w:rPr>
                <w:sz w:val="28"/>
                <w:szCs w:val="28"/>
              </w:rPr>
              <w:t>МЕХАНИЧЕСКОЕ ДВИЖЕНИЕ, МАССА ТЕЛА, ПЛОТНОСТЬ ВЕЩЕСТВА</w:t>
            </w:r>
          </w:p>
        </w:tc>
        <w:tc>
          <w:tcPr>
            <w:tcW w:type="dxa" w:w="1098"/>
          </w:tcPr>
          <w:p w:rsidP="00F20C5B" w:rsidR="00F20C5B" w:rsidRDefault="00F2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F20C5B" w:rsidTr="00B504C7">
        <w:tc>
          <w:tcPr>
            <w:tcW w:type="dxa" w:w="10456"/>
          </w:tcPr>
          <w:p w:rsidP="006A6C29" w:rsidR="00F20C5B" w:rsidRDefault="006A6C29" w:rsidRPr="006A6C29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Ы</w:t>
            </w:r>
          </w:p>
        </w:tc>
        <w:tc>
          <w:tcPr>
            <w:tcW w:type="dxa" w:w="1098"/>
          </w:tcPr>
          <w:p w:rsidP="00F20C5B" w:rsidR="00F20C5B" w:rsidRDefault="006A6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F20C5B" w:rsidTr="00B504C7">
        <w:tc>
          <w:tcPr>
            <w:tcW w:type="dxa" w:w="10456"/>
          </w:tcPr>
          <w:p w:rsidP="006A6C29" w:rsidR="00F20C5B" w:rsidRDefault="006A6C29" w:rsidRPr="006A6C29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, ДАВЛЕНИЕ В ЖИДКОСТЯХ И ГАЗАХ, СООБЩАЮЩИЕ СОСУДЫ</w:t>
            </w:r>
          </w:p>
        </w:tc>
        <w:tc>
          <w:tcPr>
            <w:tcW w:type="dxa" w:w="1098"/>
          </w:tcPr>
          <w:p w:rsidP="00F20C5B" w:rsidR="00F20C5B" w:rsidRDefault="006A6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</w:tr>
      <w:tr w:rsidR="00F20C5B" w:rsidTr="00B504C7">
        <w:tc>
          <w:tcPr>
            <w:tcW w:type="dxa" w:w="10456"/>
          </w:tcPr>
          <w:p w:rsidP="00B504C7" w:rsidR="00F20C5B" w:rsidRDefault="00B504C7" w:rsidRPr="006A6C29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ОЕ ДАВЛЕНИЕ, АРХИМЕДОВА СИЛА, ПЛАВАНИЕ ТЕЛ</w:t>
            </w:r>
          </w:p>
        </w:tc>
        <w:tc>
          <w:tcPr>
            <w:tcW w:type="dxa" w:w="1098"/>
          </w:tcPr>
          <w:p w:rsidP="00F20C5B" w:rsidR="00F20C5B" w:rsidRDefault="00B50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</w:tr>
      <w:tr w:rsidR="00F20C5B" w:rsidTr="00B504C7">
        <w:tc>
          <w:tcPr>
            <w:tcW w:type="dxa" w:w="10456"/>
          </w:tcPr>
          <w:p w:rsidP="00B504C7" w:rsidR="00F20C5B" w:rsidRDefault="00B504C7" w:rsidRPr="00B504C7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МОЩНОСТЬ, ЭНЕРГИЯ</w:t>
            </w:r>
          </w:p>
        </w:tc>
        <w:tc>
          <w:tcPr>
            <w:tcW w:type="dxa" w:w="1098"/>
          </w:tcPr>
          <w:p w:rsidP="00F20C5B" w:rsidR="00F20C5B" w:rsidRDefault="00B50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</w:tr>
      <w:tr w:rsidR="00B504C7" w:rsidTr="00B504C7">
        <w:tc>
          <w:tcPr>
            <w:tcW w:type="dxa" w:w="10456"/>
          </w:tcPr>
          <w:p w:rsidP="00F20C5B" w:rsidR="00B504C7" w:rsidRDefault="00B50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type="dxa" w:w="1098"/>
          </w:tcPr>
          <w:p w:rsidP="00F20C5B" w:rsidR="00B504C7" w:rsidRDefault="00B50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</w:tr>
    </w:tbl>
    <w:p w:rsidP="00F20C5B" w:rsidR="00F20C5B" w:rsidRDefault="00F20C5B" w:rsidRPr="00F20C5B">
      <w:pPr>
        <w:jc w:val="both"/>
        <w:rPr>
          <w:sz w:val="28"/>
          <w:szCs w:val="28"/>
        </w:rPr>
      </w:pPr>
    </w:p>
    <w:p w:rsidP="009C3E28" w:rsidR="002B2CDE" w:rsidRDefault="002B2CDE"/>
    <w:p w:rsidP="009C3E28" w:rsidR="002B2CDE" w:rsidRDefault="002B2CDE"/>
    <w:p w:rsidP="009C3E28" w:rsidR="002B2CDE" w:rsidRDefault="002B2CDE"/>
    <w:p w:rsidP="009C3E28" w:rsidR="002B2CDE" w:rsidRDefault="002B2CDE"/>
    <w:p w:rsidP="009C3E28" w:rsidR="002B2CDE" w:rsidRDefault="002B2CDE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9C3E28" w:rsidR="008D5C0D" w:rsidRDefault="008D5C0D"/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EB762E" w:rsidRDefault="00EB762E">
      <w:pPr>
        <w:pStyle w:val="a4"/>
        <w:jc w:val="center"/>
        <w:rPr>
          <w:sz w:val="28"/>
          <w:szCs w:val="28"/>
        </w:rPr>
      </w:pPr>
    </w:p>
    <w:p w:rsidP="001C4776" w:rsidR="009C3E28" w:rsidRDefault="008D5C0D" w:rsidRPr="001245A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9C3E28" w:rsidRPr="001245A0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9C3E28" w:rsidRPr="001245A0">
        <w:rPr>
          <w:sz w:val="28"/>
          <w:szCs w:val="28"/>
        </w:rPr>
        <w:t>ВЫЙ ТЕСТ</w:t>
      </w:r>
    </w:p>
    <w:p w:rsidR="009C3E28" w:rsidRDefault="009C3E28"/>
    <w:p w:rsidP="001C4776" w:rsidR="001245A0" w:rsidRDefault="001C47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C3E28">
        <w:rPr>
          <w:sz w:val="28"/>
          <w:szCs w:val="28"/>
        </w:rPr>
        <w:t>(</w:t>
      </w:r>
      <w:r w:rsidR="001245A0">
        <w:rPr>
          <w:sz w:val="28"/>
          <w:szCs w:val="28"/>
        </w:rPr>
        <w:t xml:space="preserve">по </w:t>
      </w:r>
      <w:r w:rsidR="009C3E28">
        <w:rPr>
          <w:sz w:val="28"/>
          <w:szCs w:val="28"/>
        </w:rPr>
        <w:t>тем</w:t>
      </w:r>
      <w:r w:rsidR="00972FC4">
        <w:rPr>
          <w:sz w:val="28"/>
          <w:szCs w:val="28"/>
        </w:rPr>
        <w:t>е</w:t>
      </w:r>
      <w:r w:rsidR="009C3E28">
        <w:rPr>
          <w:sz w:val="28"/>
          <w:szCs w:val="28"/>
        </w:rPr>
        <w:t xml:space="preserve"> «</w:t>
      </w:r>
      <w:r w:rsidR="001245A0">
        <w:rPr>
          <w:sz w:val="28"/>
          <w:szCs w:val="28"/>
        </w:rPr>
        <w:t>ВВЕДЕНИЕ</w:t>
      </w:r>
      <w:r w:rsidR="009C3E28">
        <w:rPr>
          <w:sz w:val="28"/>
          <w:szCs w:val="28"/>
        </w:rPr>
        <w:t>»</w:t>
      </w:r>
      <w:r w:rsidR="004617BB">
        <w:rPr>
          <w:sz w:val="28"/>
          <w:szCs w:val="28"/>
        </w:rPr>
        <w:t>)</w:t>
      </w:r>
    </w:p>
    <w:p w:rsidP="009C3E28" w:rsidR="001245A0" w:rsidRDefault="001245A0">
      <w:pPr>
        <w:jc w:val="center"/>
        <w:rPr>
          <w:sz w:val="28"/>
          <w:szCs w:val="28"/>
        </w:rPr>
      </w:pPr>
    </w:p>
    <w:p w:rsidP="009C3E28" w:rsidR="001245A0" w:rsidRDefault="001245A0">
      <w:pPr>
        <w:jc w:val="center"/>
        <w:rPr>
          <w:sz w:val="28"/>
          <w:szCs w:val="28"/>
        </w:rPr>
      </w:pPr>
    </w:p>
    <w:p w:rsidP="009C3E28" w:rsidR="002B2CDE" w:rsidRDefault="002B2CDE">
      <w:pPr>
        <w:jc w:val="center"/>
        <w:rPr>
          <w:sz w:val="28"/>
          <w:szCs w:val="28"/>
        </w:rPr>
      </w:pPr>
    </w:p>
    <w:p w:rsidP="009C3E28" w:rsidR="002B2CDE" w:rsidRDefault="002B2CDE">
      <w:pPr>
        <w:jc w:val="center"/>
        <w:rPr>
          <w:sz w:val="28"/>
          <w:szCs w:val="28"/>
        </w:rPr>
      </w:pPr>
    </w:p>
    <w:p w:rsidP="009C3E28" w:rsidR="002B2CDE" w:rsidRDefault="002B2CDE">
      <w:pPr>
        <w:jc w:val="center"/>
        <w:rPr>
          <w:sz w:val="28"/>
          <w:szCs w:val="28"/>
        </w:rPr>
      </w:pPr>
    </w:p>
    <w:p w:rsidP="009C3E28" w:rsidR="002B2CDE" w:rsidRDefault="002B2CDE">
      <w:pPr>
        <w:jc w:val="center"/>
        <w:rPr>
          <w:sz w:val="28"/>
          <w:szCs w:val="28"/>
        </w:rPr>
      </w:pPr>
    </w:p>
    <w:p w:rsidP="009C3E28" w:rsidR="002B2CDE" w:rsidRDefault="002B2CDE">
      <w:pPr>
        <w:jc w:val="center"/>
        <w:rPr>
          <w:sz w:val="28"/>
          <w:szCs w:val="28"/>
        </w:rPr>
      </w:pPr>
    </w:p>
    <w:p w:rsidP="009C3E28" w:rsidR="002B2CDE" w:rsidRDefault="002B2CDE">
      <w:pPr>
        <w:jc w:val="center"/>
        <w:rPr>
          <w:sz w:val="28"/>
          <w:szCs w:val="28"/>
        </w:rPr>
      </w:pPr>
    </w:p>
    <w:p w:rsidP="00F20C5B" w:rsidR="00F20C5B" w:rsidRDefault="00F20C5B">
      <w:pPr>
        <w:rPr>
          <w:sz w:val="28"/>
          <w:szCs w:val="28"/>
        </w:rPr>
      </w:pPr>
    </w:p>
    <w:p w:rsidP="00F20C5B" w:rsidR="00EB762E" w:rsidRDefault="00EB762E">
      <w:pPr>
        <w:rPr>
          <w:sz w:val="28"/>
          <w:szCs w:val="28"/>
        </w:rPr>
      </w:pPr>
    </w:p>
    <w:p w:rsidP="00F20C5B" w:rsidR="00EB762E" w:rsidRDefault="00EB762E">
      <w:pPr>
        <w:rPr>
          <w:sz w:val="28"/>
          <w:szCs w:val="28"/>
        </w:rPr>
      </w:pPr>
    </w:p>
    <w:p w:rsidP="00F20C5B" w:rsidR="00EB762E" w:rsidRDefault="00EB762E">
      <w:pPr>
        <w:rPr>
          <w:sz w:val="28"/>
          <w:szCs w:val="28"/>
        </w:rPr>
      </w:pPr>
    </w:p>
    <w:p w:rsidP="00F20C5B" w:rsidR="00EB762E" w:rsidRDefault="00EB762E">
      <w:pPr>
        <w:rPr>
          <w:sz w:val="28"/>
          <w:szCs w:val="28"/>
        </w:rPr>
      </w:pPr>
    </w:p>
    <w:p w:rsidP="002B2A41" w:rsidR="002B2A41" w:rsidRDefault="002B2A41">
      <w:pPr>
        <w:rPr>
          <w:sz w:val="28"/>
          <w:szCs w:val="28"/>
        </w:rPr>
      </w:pPr>
    </w:p>
    <w:p w:rsidP="002B2A41" w:rsidR="00051A7E" w:rsidRDefault="00051A7E">
      <w:pPr>
        <w:rPr>
          <w:b/>
          <w:sz w:val="24"/>
          <w:szCs w:val="24"/>
        </w:rPr>
      </w:pPr>
    </w:p>
    <w:p w:rsidP="00051A7E" w:rsidR="00051A7E" w:rsidRDefault="002B2A41">
      <w:pPr>
        <w:spacing w:after="0" w:line="240" w:lineRule="auto"/>
        <w:rPr>
          <w:b/>
          <w:sz w:val="28"/>
          <w:szCs w:val="28"/>
        </w:rPr>
      </w:pPr>
      <w:r w:rsidRPr="002B2A41">
        <w:rPr>
          <w:b/>
          <w:sz w:val="24"/>
          <w:szCs w:val="24"/>
        </w:rPr>
        <w:lastRenderedPageBreak/>
        <w:t xml:space="preserve">ИТОГОВЫЙ ТЕСТ   </w:t>
      </w:r>
      <w:r>
        <w:rPr>
          <w:b/>
          <w:sz w:val="24"/>
          <w:szCs w:val="24"/>
        </w:rPr>
        <w:t xml:space="preserve">  </w:t>
      </w:r>
      <w:r w:rsidRPr="002B2A41">
        <w:rPr>
          <w:b/>
          <w:sz w:val="24"/>
          <w:szCs w:val="24"/>
        </w:rPr>
        <w:t xml:space="preserve">ВВЕДЕНИЕ </w:t>
      </w:r>
      <w:r w:rsidRPr="002B2A41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P="00051A7E" w:rsidR="001245A0" w:rsidRDefault="002B2A41" w:rsidRPr="002B2A41">
      <w:pPr>
        <w:spacing w:after="0" w:line="240" w:lineRule="auto"/>
        <w:jc w:val="right"/>
        <w:rPr>
          <w:sz w:val="28"/>
          <w:szCs w:val="28"/>
        </w:rPr>
      </w:pPr>
      <w:r w:rsidRPr="002B2A41">
        <w:rPr>
          <w:b/>
          <w:sz w:val="28"/>
          <w:szCs w:val="28"/>
        </w:rPr>
        <w:t xml:space="preserve"> </w:t>
      </w:r>
      <w:r w:rsidRPr="002B2A41">
        <w:rPr>
          <w:b/>
          <w:sz w:val="28"/>
          <w:szCs w:val="28"/>
          <w:lang w:val="en-US"/>
        </w:rPr>
        <w:t>I</w:t>
      </w:r>
      <w:r w:rsidRPr="002B2A41">
        <w:rPr>
          <w:b/>
          <w:sz w:val="28"/>
          <w:szCs w:val="28"/>
        </w:rPr>
        <w:t xml:space="preserve"> ВАРИАНТ  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1245A0" w:rsidTr="001245A0">
        <w:tc>
          <w:tcPr>
            <w:tcW w:type="dxa" w:w="5777"/>
          </w:tcPr>
          <w:p w:rsidP="00FC3AF4" w:rsidR="001245A0" w:rsidRDefault="001245A0" w:rsidRPr="001245A0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явления изучает физика?</w:t>
            </w:r>
          </w:p>
        </w:tc>
        <w:tc>
          <w:tcPr>
            <w:tcW w:type="dxa" w:w="5777"/>
          </w:tcPr>
          <w:p w:rsidP="001245A0" w:rsidR="001245A0" w:rsidRDefault="00124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Происходящие</w:t>
            </w:r>
            <w:proofErr w:type="gramEnd"/>
            <w:r>
              <w:rPr>
                <w:sz w:val="24"/>
                <w:szCs w:val="24"/>
              </w:rPr>
              <w:t xml:space="preserve"> на Земле</w:t>
            </w:r>
          </w:p>
          <w:p w:rsidP="001245A0" w:rsidR="001245A0" w:rsidRDefault="00124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gramStart"/>
            <w:r>
              <w:rPr>
                <w:sz w:val="24"/>
                <w:szCs w:val="24"/>
              </w:rPr>
              <w:t>Наблюдаемые</w:t>
            </w:r>
            <w:proofErr w:type="gramEnd"/>
            <w:r>
              <w:rPr>
                <w:sz w:val="24"/>
                <w:szCs w:val="24"/>
              </w:rPr>
              <w:t xml:space="preserve"> на земле и в небе</w:t>
            </w:r>
          </w:p>
          <w:p w:rsidP="001245A0" w:rsidR="001245A0" w:rsidRDefault="00124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еханические, тепловые, оптические, звуковые, электрические и магнитные</w:t>
            </w:r>
          </w:p>
          <w:p w:rsidP="001245A0" w:rsidR="001245A0" w:rsidRDefault="00124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proofErr w:type="gramStart"/>
            <w:r>
              <w:rPr>
                <w:sz w:val="24"/>
                <w:szCs w:val="24"/>
              </w:rPr>
              <w:t>Происходящие</w:t>
            </w:r>
            <w:proofErr w:type="gramEnd"/>
            <w:r>
              <w:rPr>
                <w:sz w:val="24"/>
                <w:szCs w:val="24"/>
              </w:rPr>
              <w:t xml:space="preserve"> на земле и в океанах</w:t>
            </w:r>
          </w:p>
        </w:tc>
      </w:tr>
      <w:tr w:rsidR="001245A0" w:rsidTr="001245A0">
        <w:tc>
          <w:tcPr>
            <w:tcW w:type="dxa" w:w="5777"/>
          </w:tcPr>
          <w:p w:rsidP="001245A0" w:rsidR="001245A0" w:rsidRDefault="001245A0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физическим телам относятся…</w:t>
            </w:r>
          </w:p>
        </w:tc>
        <w:tc>
          <w:tcPr>
            <w:tcW w:type="dxa" w:w="5777"/>
          </w:tcPr>
          <w:p w:rsidP="001245A0" w:rsidR="001245A0" w:rsidRDefault="00124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молоко                              В) … скамейка</w:t>
            </w:r>
          </w:p>
          <w:p w:rsidP="001245A0" w:rsidR="001245A0" w:rsidRDefault="00124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глина                                 Г) … лыжи</w:t>
            </w:r>
          </w:p>
        </w:tc>
      </w:tr>
      <w:tr w:rsidR="00FC3AF4" w:rsidTr="001245A0">
        <w:tc>
          <w:tcPr>
            <w:tcW w:type="dxa" w:w="5777"/>
          </w:tcPr>
          <w:p w:rsidP="00972FC4" w:rsidR="00FC3AF4" w:rsidRDefault="00FC3AF4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972FC4">
              <w:rPr>
                <w:sz w:val="24"/>
                <w:szCs w:val="24"/>
              </w:rPr>
              <w:t>веществам</w:t>
            </w:r>
            <w:r>
              <w:rPr>
                <w:sz w:val="24"/>
                <w:szCs w:val="24"/>
              </w:rPr>
              <w:t xml:space="preserve"> относятся…</w:t>
            </w:r>
          </w:p>
        </w:tc>
        <w:tc>
          <w:tcPr>
            <w:tcW w:type="dxa" w:w="5777"/>
          </w:tcPr>
          <w:p w:rsidP="001245A0" w:rsidR="00FC3AF4" w:rsidRDefault="00FC3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сахар                                 В) …йод</w:t>
            </w:r>
          </w:p>
          <w:p w:rsidP="001245A0" w:rsidR="00FC3AF4" w:rsidRDefault="00FC3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булка                                 Г) …бинт</w:t>
            </w:r>
          </w:p>
        </w:tc>
      </w:tr>
      <w:tr w:rsidR="00FC3AF4" w:rsidTr="001245A0">
        <w:tc>
          <w:tcPr>
            <w:tcW w:type="dxa" w:w="5777"/>
          </w:tcPr>
          <w:p w:rsidP="001245A0" w:rsidR="00FC3AF4" w:rsidRDefault="00E514B7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 длину тела, равную 5000 мм, в метрах и километрах</w:t>
            </w:r>
          </w:p>
        </w:tc>
        <w:tc>
          <w:tcPr>
            <w:tcW w:type="dxa" w:w="5777"/>
          </w:tcPr>
          <w:p w:rsidP="001245A0" w:rsidR="00FC3AF4" w:rsidRDefault="00E5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50 м; 0,05 км                       В) 5 м; 0,005 км</w:t>
            </w:r>
          </w:p>
          <w:p w:rsidP="001245A0" w:rsidR="00E514B7" w:rsidRDefault="00E5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5 м; 0,05 км                         Г) 50 м; 0,5 км</w:t>
            </w:r>
          </w:p>
        </w:tc>
      </w:tr>
      <w:tr w:rsidR="00E514B7" w:rsidTr="001245A0">
        <w:tc>
          <w:tcPr>
            <w:tcW w:type="dxa" w:w="5777"/>
          </w:tcPr>
          <w:p w:rsidP="001245A0" w:rsidR="00E514B7" w:rsidRDefault="00E514B7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цену деления шкалы прибора</w:t>
            </w:r>
          </w:p>
          <w:p w:rsidP="00E514B7" w:rsidR="00E514B7" w:rsidRDefault="00E514B7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400175" cy="676275"/>
                  <wp:docPr id="6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1245A0" w:rsidR="00E514B7" w:rsidRDefault="00E5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 ед.                                     В) 0,25 ед.</w:t>
            </w:r>
          </w:p>
          <w:p w:rsidP="001245A0" w:rsidR="00E514B7" w:rsidRDefault="00E5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0,5 ед.                                  Г) 5 ед.</w:t>
            </w:r>
          </w:p>
        </w:tc>
      </w:tr>
      <w:tr w:rsidR="00E514B7" w:rsidTr="001245A0">
        <w:tc>
          <w:tcPr>
            <w:tcW w:type="dxa" w:w="5777"/>
          </w:tcPr>
          <w:p w:rsidP="001245A0" w:rsidR="00E514B7" w:rsidRDefault="00E514B7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 шкалы линейки 1 мм. Какую погрешность допускают те, кто измеряет ею длину тела?</w:t>
            </w:r>
          </w:p>
        </w:tc>
        <w:tc>
          <w:tcPr>
            <w:tcW w:type="dxa" w:w="5777"/>
          </w:tcPr>
          <w:p w:rsidP="001245A0" w:rsidR="00E514B7" w:rsidRDefault="00E5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 мм                                     В) 0,5 мм</w:t>
            </w:r>
          </w:p>
          <w:p w:rsidP="001245A0" w:rsidR="00E514B7" w:rsidRDefault="00E51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 мм</w:t>
            </w:r>
          </w:p>
        </w:tc>
      </w:tr>
      <w:tr w:rsidR="008D06F6" w:rsidTr="001245A0">
        <w:tc>
          <w:tcPr>
            <w:tcW w:type="dxa" w:w="5777"/>
          </w:tcPr>
          <w:p w:rsidP="001245A0" w:rsidR="008D06F6" w:rsidRDefault="008D06F6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воды налито в мензурку, изображенную на рисунке? Какова цена деления ее шкалы?</w:t>
            </w:r>
          </w:p>
          <w:p w:rsidP="008D06F6" w:rsidR="008D06F6" w:rsidRDefault="008D06F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657225" cy="1333500"/>
                  <wp:docPr id="6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1245A0" w:rsidR="008D06F6" w:rsidRDefault="008D0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25мл; 5 мл                         В) 125 мл; 1 мл</w:t>
            </w:r>
          </w:p>
          <w:p w:rsidP="001245A0" w:rsidR="008D06F6" w:rsidRDefault="008D0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05 мл; 5 мл                        Г) 105 мл; 1 мл</w:t>
            </w:r>
          </w:p>
        </w:tc>
      </w:tr>
      <w:tr w:rsidR="00B15CE7" w:rsidTr="001245A0">
        <w:tc>
          <w:tcPr>
            <w:tcW w:type="dxa" w:w="5777"/>
          </w:tcPr>
          <w:p w:rsidP="001245A0" w:rsidR="00B15CE7" w:rsidRDefault="00DE13AD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начит измерить физическую величину?</w:t>
            </w:r>
          </w:p>
        </w:tc>
        <w:tc>
          <w:tcPr>
            <w:tcW w:type="dxa" w:w="5777"/>
          </w:tcPr>
          <w:p w:rsidP="001245A0" w:rsidR="00B15CE7" w:rsidRDefault="00DE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равнить её с другой величиной</w:t>
            </w:r>
          </w:p>
          <w:p w:rsidP="001245A0" w:rsidR="00DE13AD" w:rsidRDefault="00DE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равнить её с однородной величиной, принятой за единицу</w:t>
            </w:r>
          </w:p>
          <w:p w:rsidP="001245A0" w:rsidR="00DE13AD" w:rsidRDefault="00DE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Узнать, во сколько раз она меньше или больше величины, принятой за единицу </w:t>
            </w:r>
          </w:p>
        </w:tc>
      </w:tr>
      <w:tr w:rsidR="00DE13AD" w:rsidTr="001245A0">
        <w:tc>
          <w:tcPr>
            <w:tcW w:type="dxa" w:w="5777"/>
          </w:tcPr>
          <w:p w:rsidP="001245A0" w:rsidR="00DE13AD" w:rsidRDefault="00DE13AD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единица длины (расстояния) принята как основная в международной системе единиц (СИ)? </w:t>
            </w:r>
          </w:p>
        </w:tc>
        <w:tc>
          <w:tcPr>
            <w:tcW w:type="dxa" w:w="5777"/>
          </w:tcPr>
          <w:p w:rsidP="001245A0" w:rsidR="00DE13AD" w:rsidRDefault="00DE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антиметр</w:t>
            </w:r>
            <w:r w:rsidR="00E63318">
              <w:rPr>
                <w:sz w:val="24"/>
                <w:szCs w:val="24"/>
              </w:rPr>
              <w:t xml:space="preserve">               В) Километр</w:t>
            </w:r>
          </w:p>
          <w:p w:rsidP="001245A0" w:rsidR="00DE13AD" w:rsidRDefault="00DE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етр</w:t>
            </w:r>
            <w:r w:rsidR="00E63318">
              <w:rPr>
                <w:sz w:val="24"/>
                <w:szCs w:val="24"/>
              </w:rPr>
              <w:t xml:space="preserve">                         Г) Миллиметр</w:t>
            </w:r>
          </w:p>
        </w:tc>
      </w:tr>
      <w:tr w:rsidR="00E63318" w:rsidTr="001245A0">
        <w:tc>
          <w:tcPr>
            <w:tcW w:type="dxa" w:w="5777"/>
          </w:tcPr>
          <w:p w:rsidP="001245A0" w:rsidR="00E63318" w:rsidRDefault="00E63318">
            <w:pPr>
              <w:pStyle w:val="a4"/>
              <w:numPr>
                <w:ilvl w:val="0"/>
                <w:numId w:val="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 шкалы прибора – это…</w:t>
            </w:r>
          </w:p>
        </w:tc>
        <w:tc>
          <w:tcPr>
            <w:tcW w:type="dxa" w:w="5777"/>
          </w:tcPr>
          <w:p w:rsidP="001245A0" w:rsidR="00E63318" w:rsidRDefault="00E63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межуток между цифрами, обозначенными на шкале</w:t>
            </w:r>
          </w:p>
          <w:p w:rsidP="001245A0" w:rsidR="00E63318" w:rsidRDefault="00E63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азность между первым и последним числами на шкале прибора</w:t>
            </w:r>
          </w:p>
          <w:p w:rsidP="001245A0" w:rsidR="00E63318" w:rsidRDefault="00E63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начение измеряемой величины, соответствующее расстоянию между двумя ближайшими штрихами шкалы</w:t>
            </w:r>
          </w:p>
          <w:p w:rsidP="001245A0" w:rsidR="00E63318" w:rsidRDefault="00E63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азность ближайших чисел на шкале, деленная на 10</w:t>
            </w:r>
          </w:p>
        </w:tc>
      </w:tr>
    </w:tbl>
    <w:p w:rsidR="009C3E28" w:rsidRDefault="009C3E28"/>
    <w:p w:rsidP="00555EF4" w:rsidR="004617BB" w:rsidRDefault="004617BB">
      <w:pPr>
        <w:rPr>
          <w:b/>
          <w:sz w:val="28"/>
          <w:szCs w:val="28"/>
        </w:rPr>
      </w:pPr>
    </w:p>
    <w:p w:rsidP="00051A7E" w:rsidR="00051A7E" w:rsidRDefault="002B2A41">
      <w:pPr>
        <w:spacing w:after="0" w:line="240" w:lineRule="auto"/>
        <w:rPr>
          <w:b/>
          <w:sz w:val="28"/>
          <w:szCs w:val="28"/>
        </w:rPr>
      </w:pPr>
      <w:r w:rsidRPr="002B2A41">
        <w:rPr>
          <w:b/>
          <w:sz w:val="24"/>
          <w:szCs w:val="24"/>
        </w:rPr>
        <w:lastRenderedPageBreak/>
        <w:t xml:space="preserve">ИТОГОВЫЙ ТЕСТ   </w:t>
      </w:r>
      <w:r>
        <w:rPr>
          <w:b/>
          <w:sz w:val="24"/>
          <w:szCs w:val="24"/>
        </w:rPr>
        <w:t xml:space="preserve">  </w:t>
      </w:r>
      <w:r w:rsidRPr="002B2A41">
        <w:rPr>
          <w:b/>
          <w:sz w:val="24"/>
          <w:szCs w:val="24"/>
        </w:rPr>
        <w:t xml:space="preserve">ВВЕДЕНИЕ </w:t>
      </w:r>
      <w:r w:rsidRPr="002B2A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P="00051A7E" w:rsidR="00602544" w:rsidRDefault="002B2A41" w:rsidRPr="004617BB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2544" w:rsidRPr="004617BB">
        <w:rPr>
          <w:b/>
          <w:sz w:val="28"/>
          <w:szCs w:val="28"/>
          <w:lang w:val="en-US"/>
        </w:rPr>
        <w:t>II</w:t>
      </w:r>
      <w:r w:rsidR="00602544" w:rsidRPr="002B2A41">
        <w:rPr>
          <w:b/>
          <w:sz w:val="28"/>
          <w:szCs w:val="28"/>
        </w:rPr>
        <w:t xml:space="preserve"> </w:t>
      </w:r>
      <w:r w:rsidR="00602544" w:rsidRPr="004617BB">
        <w:rPr>
          <w:b/>
          <w:sz w:val="28"/>
          <w:szCs w:val="28"/>
        </w:rPr>
        <w:t>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602544" w:rsidTr="00A97148">
        <w:tc>
          <w:tcPr>
            <w:tcW w:type="dxa" w:w="5777"/>
          </w:tcPr>
          <w:p w:rsidP="00602544" w:rsidR="00602544" w:rsidRDefault="00D252FF" w:rsidRPr="00602544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лужит источником физических знаний</w:t>
            </w:r>
            <w:r w:rsidR="00602544" w:rsidRPr="00602544"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D252FF">
              <w:rPr>
                <w:sz w:val="24"/>
                <w:szCs w:val="24"/>
              </w:rPr>
              <w:t>Измерения</w:t>
            </w:r>
          </w:p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блюд</w:t>
            </w:r>
            <w:r w:rsidR="00D252FF">
              <w:rPr>
                <w:sz w:val="24"/>
                <w:szCs w:val="24"/>
              </w:rPr>
              <w:t>ения и опыты</w:t>
            </w:r>
          </w:p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D252FF">
              <w:rPr>
                <w:sz w:val="24"/>
                <w:szCs w:val="24"/>
              </w:rPr>
              <w:t>Только наблюдения</w:t>
            </w:r>
          </w:p>
          <w:p w:rsidP="00D252FF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D252FF">
              <w:rPr>
                <w:sz w:val="24"/>
                <w:szCs w:val="24"/>
              </w:rPr>
              <w:t>Только опыты</w:t>
            </w:r>
          </w:p>
        </w:tc>
      </w:tr>
      <w:tr w:rsidR="00602544" w:rsidTr="00A97148">
        <w:tc>
          <w:tcPr>
            <w:tcW w:type="dxa" w:w="5777"/>
          </w:tcPr>
          <w:p w:rsidP="00602544" w:rsidR="00602544" w:rsidRDefault="00602544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физическим телам относятся…</w:t>
            </w:r>
          </w:p>
        </w:tc>
        <w:tc>
          <w:tcPr>
            <w:tcW w:type="dxa" w:w="5777"/>
          </w:tcPr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</w:t>
            </w:r>
            <w:r w:rsidR="00D252FF">
              <w:rPr>
                <w:sz w:val="24"/>
                <w:szCs w:val="24"/>
              </w:rPr>
              <w:t>сок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D252FF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В) … </w:t>
            </w:r>
            <w:r w:rsidR="00D252FF">
              <w:rPr>
                <w:sz w:val="24"/>
                <w:szCs w:val="24"/>
              </w:rPr>
              <w:t>песок</w:t>
            </w:r>
          </w:p>
          <w:p w:rsidP="00D252FF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</w:t>
            </w:r>
            <w:r w:rsidR="00D252FF">
              <w:rPr>
                <w:sz w:val="24"/>
                <w:szCs w:val="24"/>
              </w:rPr>
              <w:t xml:space="preserve">здание                               </w:t>
            </w:r>
            <w:r>
              <w:rPr>
                <w:sz w:val="24"/>
                <w:szCs w:val="24"/>
              </w:rPr>
              <w:t xml:space="preserve">Г) … </w:t>
            </w:r>
            <w:r w:rsidR="00D252FF">
              <w:rPr>
                <w:sz w:val="24"/>
                <w:szCs w:val="24"/>
              </w:rPr>
              <w:t>вилка</w:t>
            </w:r>
          </w:p>
        </w:tc>
      </w:tr>
      <w:tr w:rsidR="00602544" w:rsidTr="00A97148">
        <w:tc>
          <w:tcPr>
            <w:tcW w:type="dxa" w:w="5777"/>
          </w:tcPr>
          <w:p w:rsidP="00602544" w:rsidR="00602544" w:rsidRDefault="00602544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еществам относятся…</w:t>
            </w:r>
          </w:p>
        </w:tc>
        <w:tc>
          <w:tcPr>
            <w:tcW w:type="dxa" w:w="5777"/>
          </w:tcPr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</w:t>
            </w:r>
            <w:r w:rsidR="00D252FF">
              <w:rPr>
                <w:sz w:val="24"/>
                <w:szCs w:val="24"/>
              </w:rPr>
              <w:t>провод</w:t>
            </w:r>
            <w:r>
              <w:rPr>
                <w:sz w:val="24"/>
                <w:szCs w:val="24"/>
              </w:rPr>
              <w:t xml:space="preserve">               </w:t>
            </w:r>
            <w:r w:rsidR="00D252FF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В) …</w:t>
            </w:r>
            <w:r w:rsidR="00D252FF">
              <w:rPr>
                <w:sz w:val="24"/>
                <w:szCs w:val="24"/>
              </w:rPr>
              <w:t>лёд</w:t>
            </w:r>
          </w:p>
          <w:p w:rsidP="00D252FF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</w:t>
            </w:r>
            <w:r w:rsidR="00D252FF">
              <w:rPr>
                <w:sz w:val="24"/>
                <w:szCs w:val="24"/>
              </w:rPr>
              <w:t>медь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="00D25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) …</w:t>
            </w:r>
            <w:r w:rsidR="00D252FF">
              <w:rPr>
                <w:sz w:val="24"/>
                <w:szCs w:val="24"/>
              </w:rPr>
              <w:t>ведро</w:t>
            </w:r>
          </w:p>
        </w:tc>
      </w:tr>
      <w:tr w:rsidR="00602544" w:rsidTr="00A97148">
        <w:tc>
          <w:tcPr>
            <w:tcW w:type="dxa" w:w="5777"/>
          </w:tcPr>
          <w:p w:rsidP="00602544" w:rsidR="00602544" w:rsidRDefault="00602544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</w:t>
            </w:r>
            <w:r w:rsidR="00D252FF">
              <w:rPr>
                <w:sz w:val="24"/>
                <w:szCs w:val="24"/>
              </w:rPr>
              <w:t>азите длину тела, равную 20 м</w:t>
            </w:r>
            <w:r>
              <w:rPr>
                <w:sz w:val="24"/>
                <w:szCs w:val="24"/>
              </w:rPr>
              <w:t xml:space="preserve">, в </w:t>
            </w:r>
            <w:r w:rsidR="00D252FF">
              <w:rPr>
                <w:sz w:val="24"/>
                <w:szCs w:val="24"/>
              </w:rPr>
              <w:t>милли</w:t>
            </w:r>
            <w:r>
              <w:rPr>
                <w:sz w:val="24"/>
                <w:szCs w:val="24"/>
              </w:rPr>
              <w:t>метрах и километрах</w:t>
            </w:r>
          </w:p>
        </w:tc>
        <w:tc>
          <w:tcPr>
            <w:tcW w:type="dxa" w:w="5777"/>
          </w:tcPr>
          <w:p w:rsidP="00A97148" w:rsidR="00602544" w:rsidRDefault="00D25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</w:t>
            </w:r>
            <w:r w:rsidR="006025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  <w:r w:rsidR="00602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602544">
              <w:rPr>
                <w:sz w:val="24"/>
                <w:szCs w:val="24"/>
              </w:rPr>
              <w:t>м; 0,0</w:t>
            </w:r>
            <w:r>
              <w:rPr>
                <w:sz w:val="24"/>
                <w:szCs w:val="24"/>
              </w:rPr>
              <w:t xml:space="preserve">2 км               </w:t>
            </w:r>
            <w:r w:rsidR="00602544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20000</w:t>
            </w:r>
            <w:r w:rsidR="00602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602544">
              <w:rPr>
                <w:sz w:val="24"/>
                <w:szCs w:val="24"/>
              </w:rPr>
              <w:t>м; 0,</w:t>
            </w:r>
            <w:r>
              <w:rPr>
                <w:sz w:val="24"/>
                <w:szCs w:val="24"/>
              </w:rPr>
              <w:t>2</w:t>
            </w:r>
            <w:r w:rsidR="00602544">
              <w:rPr>
                <w:sz w:val="24"/>
                <w:szCs w:val="24"/>
              </w:rPr>
              <w:t xml:space="preserve"> км</w:t>
            </w:r>
          </w:p>
          <w:p w:rsidP="00D252FF" w:rsidR="00602544" w:rsidRDefault="00D25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000</w:t>
            </w:r>
            <w:r w:rsidR="00602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602544">
              <w:rPr>
                <w:sz w:val="24"/>
                <w:szCs w:val="24"/>
              </w:rPr>
              <w:t>м; 0,0</w:t>
            </w:r>
            <w:r>
              <w:rPr>
                <w:sz w:val="24"/>
                <w:szCs w:val="24"/>
              </w:rPr>
              <w:t>2 км                 Г) 200</w:t>
            </w:r>
            <w:r w:rsidR="00602544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</w:t>
            </w:r>
            <w:r w:rsidR="00602544">
              <w:rPr>
                <w:sz w:val="24"/>
                <w:szCs w:val="24"/>
              </w:rPr>
              <w:t>м; 0,</w:t>
            </w:r>
            <w:r>
              <w:rPr>
                <w:sz w:val="24"/>
                <w:szCs w:val="24"/>
              </w:rPr>
              <w:t>2</w:t>
            </w:r>
            <w:r w:rsidR="00602544">
              <w:rPr>
                <w:sz w:val="24"/>
                <w:szCs w:val="24"/>
              </w:rPr>
              <w:t xml:space="preserve"> км</w:t>
            </w:r>
          </w:p>
        </w:tc>
      </w:tr>
      <w:tr w:rsidR="00602544" w:rsidTr="00A97148">
        <w:tc>
          <w:tcPr>
            <w:tcW w:type="dxa" w:w="5777"/>
          </w:tcPr>
          <w:p w:rsidP="00602544" w:rsidR="00602544" w:rsidRDefault="00D252FF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цена</w:t>
            </w:r>
            <w:r w:rsidR="00602544">
              <w:rPr>
                <w:sz w:val="24"/>
                <w:szCs w:val="24"/>
              </w:rPr>
              <w:t xml:space="preserve"> деления шкалы прибора</w:t>
            </w:r>
            <w:r>
              <w:rPr>
                <w:sz w:val="24"/>
                <w:szCs w:val="24"/>
              </w:rPr>
              <w:t>?</w:t>
            </w:r>
          </w:p>
          <w:p w:rsidP="00A97148" w:rsidR="00602544" w:rsidRDefault="00704AC1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219200" cy="685800"/>
                  <wp:docPr id="6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.bi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A97148" w:rsidR="00602544" w:rsidRDefault="00704A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0,5</w:t>
            </w:r>
            <w:r w:rsidR="00602544">
              <w:rPr>
                <w:sz w:val="24"/>
                <w:szCs w:val="24"/>
              </w:rPr>
              <w:t xml:space="preserve"> ед.                                     В) 0,25 ед.</w:t>
            </w:r>
          </w:p>
          <w:p w:rsidP="00A97148" w:rsidR="00602544" w:rsidRDefault="00704A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</w:t>
            </w:r>
            <w:r w:rsidR="00602544">
              <w:rPr>
                <w:sz w:val="24"/>
                <w:szCs w:val="24"/>
              </w:rPr>
              <w:t xml:space="preserve"> ед.                                 </w:t>
            </w:r>
            <w:r>
              <w:rPr>
                <w:sz w:val="24"/>
                <w:szCs w:val="24"/>
              </w:rPr>
              <w:t xml:space="preserve">       Г) 0,2</w:t>
            </w:r>
            <w:r w:rsidR="00602544">
              <w:rPr>
                <w:sz w:val="24"/>
                <w:szCs w:val="24"/>
              </w:rPr>
              <w:t xml:space="preserve"> ед.</w:t>
            </w:r>
          </w:p>
        </w:tc>
      </w:tr>
      <w:tr w:rsidR="00602544" w:rsidTr="00A97148">
        <w:tc>
          <w:tcPr>
            <w:tcW w:type="dxa" w:w="5777"/>
          </w:tcPr>
          <w:p w:rsidP="002C7B6F" w:rsidR="00602544" w:rsidRDefault="002C7B6F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ен объем находящийся   в мензурке жидкости?  Какова цена деления  шкалы мензурки?</w:t>
            </w:r>
          </w:p>
          <w:p w:rsidP="002C7B6F" w:rsidR="002C7B6F" w:rsidRDefault="002C7B6F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676275" cy="1200150"/>
                  <wp:docPr id="6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.bin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2C7B6F" w:rsidR="002C7B6F" w:rsidRDefault="002C7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30 мл; 10 мл                         В) 40 мл; 5 мл</w:t>
            </w:r>
          </w:p>
          <w:p w:rsidP="002C7B6F" w:rsidR="002C7B6F" w:rsidRDefault="002C7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30 мл; 5 мл                           Г) 40 мл; 10 мл</w:t>
            </w:r>
          </w:p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</w:p>
        </w:tc>
      </w:tr>
      <w:tr w:rsidR="00602544" w:rsidTr="00A97148">
        <w:tc>
          <w:tcPr>
            <w:tcW w:type="dxa" w:w="5777"/>
          </w:tcPr>
          <w:p w:rsidP="00602544" w:rsidR="00602544" w:rsidRDefault="002C7B6F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 шкалы термометра равна двум градусам. Какую погрешность измерения им температуры?</w:t>
            </w:r>
          </w:p>
          <w:p w:rsidP="00A97148" w:rsidR="00602544" w:rsidRDefault="00602544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2C7B6F" w:rsidR="002C7B6F" w:rsidRDefault="002C7B6F" w:rsidRPr="002C7B6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) 1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                                    В) 0,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  <w:p w:rsidP="002C7B6F" w:rsidR="00602544" w:rsidRDefault="002C7B6F" w:rsidRPr="002C7B6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) 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                                    Г) 1,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602544" w:rsidTr="00A97148">
        <w:tc>
          <w:tcPr>
            <w:tcW w:type="dxa" w:w="5777"/>
          </w:tcPr>
          <w:p w:rsidP="00602544" w:rsidR="00602544" w:rsidRDefault="007866F0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о – это…</w:t>
            </w:r>
          </w:p>
        </w:tc>
        <w:tc>
          <w:tcPr>
            <w:tcW w:type="dxa" w:w="5777"/>
          </w:tcPr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866F0">
              <w:rPr>
                <w:sz w:val="24"/>
                <w:szCs w:val="24"/>
              </w:rPr>
              <w:t>… всё то, из чего состоят тела</w:t>
            </w:r>
          </w:p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866F0">
              <w:rPr>
                <w:sz w:val="24"/>
                <w:szCs w:val="24"/>
              </w:rPr>
              <w:t>… материалы, из которых сделаны предметы</w:t>
            </w:r>
          </w:p>
          <w:p w:rsidP="007866F0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7866F0">
              <w:rPr>
                <w:sz w:val="24"/>
                <w:szCs w:val="24"/>
              </w:rPr>
              <w:t>… то, из чего состоят тела на Земл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2544" w:rsidTr="00A97148">
        <w:tc>
          <w:tcPr>
            <w:tcW w:type="dxa" w:w="5777"/>
          </w:tcPr>
          <w:p w:rsidP="00602544" w:rsidR="00602544" w:rsidRDefault="00602544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единица длины (расстояния) принята как основная в международной системе единиц (СИ)? </w:t>
            </w:r>
          </w:p>
        </w:tc>
        <w:tc>
          <w:tcPr>
            <w:tcW w:type="dxa" w:w="5777"/>
          </w:tcPr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7866F0">
              <w:rPr>
                <w:sz w:val="24"/>
                <w:szCs w:val="24"/>
              </w:rPr>
              <w:t xml:space="preserve">Метр                         </w:t>
            </w:r>
            <w:r>
              <w:rPr>
                <w:sz w:val="24"/>
                <w:szCs w:val="24"/>
              </w:rPr>
              <w:t xml:space="preserve">            В) </w:t>
            </w:r>
            <w:r w:rsidR="007866F0">
              <w:rPr>
                <w:sz w:val="24"/>
                <w:szCs w:val="24"/>
              </w:rPr>
              <w:t>Миллиметр</w:t>
            </w:r>
          </w:p>
          <w:p w:rsidP="007866F0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866F0">
              <w:rPr>
                <w:sz w:val="24"/>
                <w:szCs w:val="24"/>
              </w:rPr>
              <w:t>Сантиметр</w:t>
            </w:r>
            <w:r>
              <w:rPr>
                <w:sz w:val="24"/>
                <w:szCs w:val="24"/>
              </w:rPr>
              <w:t xml:space="preserve"> </w:t>
            </w:r>
            <w:r w:rsidR="007866F0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Г) </w:t>
            </w:r>
            <w:r w:rsidR="007866F0">
              <w:rPr>
                <w:sz w:val="24"/>
                <w:szCs w:val="24"/>
              </w:rPr>
              <w:t>Километр</w:t>
            </w:r>
          </w:p>
        </w:tc>
      </w:tr>
      <w:tr w:rsidR="00602544" w:rsidTr="00A97148">
        <w:tc>
          <w:tcPr>
            <w:tcW w:type="dxa" w:w="5777"/>
          </w:tcPr>
          <w:p w:rsidP="007866F0" w:rsidR="00602544" w:rsidRDefault="007866F0">
            <w:pPr>
              <w:pStyle w:val="a4"/>
              <w:numPr>
                <w:ilvl w:val="0"/>
                <w:numId w:val="6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каждому нужно знать физику?</w:t>
            </w:r>
          </w:p>
        </w:tc>
        <w:tc>
          <w:tcPr>
            <w:tcW w:type="dxa" w:w="5777"/>
          </w:tcPr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866F0">
              <w:rPr>
                <w:sz w:val="24"/>
                <w:szCs w:val="24"/>
              </w:rPr>
              <w:t>Потому что физика объясняет причины разных явлений природы</w:t>
            </w:r>
          </w:p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866F0">
              <w:rPr>
                <w:sz w:val="24"/>
                <w:szCs w:val="24"/>
              </w:rPr>
              <w:t>так как именно эта наука позволяет создавать новую, все более  совершенную технику</w:t>
            </w:r>
          </w:p>
          <w:p w:rsidP="00A97148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66F0">
              <w:rPr>
                <w:sz w:val="24"/>
                <w:szCs w:val="24"/>
              </w:rPr>
              <w:t xml:space="preserve">) Потому что физика дает знания о самых общих законах природы, играющих большую роль в жизни </w:t>
            </w:r>
            <w:r w:rsidR="004617BB">
              <w:rPr>
                <w:sz w:val="24"/>
                <w:szCs w:val="24"/>
              </w:rPr>
              <w:t>каждого человека</w:t>
            </w:r>
          </w:p>
          <w:p w:rsidP="004617BB" w:rsidR="00602544" w:rsidRDefault="00602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4617BB">
              <w:rPr>
                <w:sz w:val="24"/>
                <w:szCs w:val="24"/>
              </w:rPr>
              <w:t>Потому что верны все пункты (А, Б, В)</w:t>
            </w:r>
          </w:p>
        </w:tc>
      </w:tr>
    </w:tbl>
    <w:p w:rsidR="009C3E28" w:rsidRDefault="009C3E28">
      <w:r>
        <w:br w:type="page"/>
      </w:r>
    </w:p>
    <w:p w:rsidP="00555EF4" w:rsidR="00555EF4" w:rsidRDefault="00555EF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 w:rsidRPr="004617BB">
      <w:pPr>
        <w:rPr>
          <w:sz w:val="28"/>
          <w:szCs w:val="28"/>
        </w:rPr>
      </w:pPr>
    </w:p>
    <w:p w:rsidP="004617BB" w:rsidR="00972FC4" w:rsidRDefault="004617BB" w:rsidRPr="004617BB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4617BB">
        <w:rPr>
          <w:sz w:val="28"/>
          <w:szCs w:val="28"/>
        </w:rPr>
        <w:t>ИТОГОВЫЙ ТЕСТ</w:t>
      </w:r>
    </w:p>
    <w:p w:rsidP="00555EF4" w:rsidR="00972FC4" w:rsidRDefault="00972FC4"/>
    <w:p w:rsidP="004617BB" w:rsidR="00972FC4" w:rsidRDefault="004617BB">
      <w:pPr>
        <w:tabs>
          <w:tab w:pos="4770" w:val="left"/>
        </w:tabs>
        <w:jc w:val="center"/>
      </w:pPr>
      <w:r>
        <w:rPr>
          <w:sz w:val="28"/>
          <w:szCs w:val="28"/>
        </w:rPr>
        <w:t>(по теме «ПЕРВОНАЧАЛЬНЫЕ СВЕДЕНИЯ О СТРОЕНИИ ВЕЩЕСТВА»)</w:t>
      </w:r>
    </w:p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972FC4" w:rsidRDefault="00972FC4"/>
    <w:p w:rsidP="00555EF4" w:rsidR="0060487A" w:rsidRDefault="0060487A"/>
    <w:p w:rsidP="002B2A41" w:rsidR="002B2A41" w:rsidRDefault="002B2A41"/>
    <w:p w:rsidP="00051A7E" w:rsidR="00051A7E" w:rsidRDefault="00051A7E" w:rsidRPr="00051A7E">
      <w:pPr>
        <w:spacing w:after="0" w:line="240" w:lineRule="auto"/>
        <w:rPr>
          <w:sz w:val="28"/>
          <w:szCs w:val="28"/>
        </w:rPr>
      </w:pPr>
      <w:r>
        <w:rPr>
          <w:b/>
        </w:rPr>
        <w:lastRenderedPageBreak/>
        <w:t xml:space="preserve">1. </w:t>
      </w:r>
      <w:r w:rsidR="002B2A41" w:rsidRPr="00051A7E">
        <w:rPr>
          <w:b/>
        </w:rPr>
        <w:t>ИТОГОВЫЙ ТЕСТ</w:t>
      </w:r>
      <w:r w:rsidR="002B2A41" w:rsidRPr="00051A7E">
        <w:rPr>
          <w:sz w:val="28"/>
          <w:szCs w:val="28"/>
        </w:rPr>
        <w:t xml:space="preserve"> </w:t>
      </w:r>
      <w:r w:rsidR="002B2A41" w:rsidRPr="00051A7E">
        <w:rPr>
          <w:b/>
        </w:rPr>
        <w:t xml:space="preserve">(по теме «ПЕРВОНАЧАЛЬНЫЕ СВЕДЕНИЯ О СТРОЕНИИ ВЕЩЕСТВА»)                        </w:t>
      </w:r>
    </w:p>
    <w:p w:rsidP="00051A7E" w:rsidR="004617BB" w:rsidRDefault="002B2A41" w:rsidRPr="002B2A41">
      <w:pPr>
        <w:pStyle w:val="a4"/>
        <w:jc w:val="right"/>
        <w:rPr>
          <w:sz w:val="28"/>
          <w:szCs w:val="28"/>
        </w:rPr>
      </w:pPr>
      <w:r>
        <w:rPr>
          <w:b/>
        </w:rPr>
        <w:t xml:space="preserve"> </w:t>
      </w:r>
      <w:r w:rsidR="004617BB" w:rsidRPr="002B2A41">
        <w:rPr>
          <w:b/>
          <w:sz w:val="28"/>
          <w:szCs w:val="28"/>
          <w:lang w:val="en-US"/>
        </w:rPr>
        <w:t>I</w:t>
      </w:r>
      <w:r w:rsidR="004617BB" w:rsidRPr="002B2A41">
        <w:rPr>
          <w:b/>
          <w:sz w:val="28"/>
          <w:szCs w:val="28"/>
        </w:rPr>
        <w:t xml:space="preserve"> ВАРИАНТ</w:t>
      </w:r>
      <w:r w:rsidRPr="002B2A41">
        <w:rPr>
          <w:b/>
          <w:sz w:val="28"/>
          <w:szCs w:val="28"/>
        </w:rPr>
        <w:tab/>
        <w:t xml:space="preserve"> 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4617BB" w:rsidTr="00A97148">
        <w:tc>
          <w:tcPr>
            <w:tcW w:type="dxa" w:w="5777"/>
          </w:tcPr>
          <w:p w:rsidP="0060487A" w:rsidR="004617BB" w:rsidRDefault="0060487A" w:rsidRPr="001245A0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чайшие частицы, из которых состоят вещества, называются…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0487A">
              <w:rPr>
                <w:sz w:val="24"/>
                <w:szCs w:val="24"/>
              </w:rPr>
              <w:t>… молекулами</w:t>
            </w:r>
          </w:p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0487A">
              <w:rPr>
                <w:sz w:val="24"/>
                <w:szCs w:val="24"/>
              </w:rPr>
              <w:t>… микрочастицами</w:t>
            </w:r>
          </w:p>
          <w:p w:rsidP="00A97148" w:rsidR="0060487A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0487A">
              <w:rPr>
                <w:sz w:val="24"/>
                <w:szCs w:val="24"/>
              </w:rPr>
              <w:t>… крупинками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60487A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 молекулами в веществе </w:t>
            </w:r>
            <w:r w:rsidR="00E808B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исходит…</w:t>
            </w:r>
          </w:p>
        </w:tc>
        <w:tc>
          <w:tcPr>
            <w:tcW w:type="dxa" w:w="5777"/>
          </w:tcPr>
          <w:p w:rsidP="00A97148" w:rsidR="0060487A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0487A">
              <w:rPr>
                <w:sz w:val="24"/>
                <w:szCs w:val="24"/>
              </w:rPr>
              <w:t>… взаимное притяжение и отталкивание</w:t>
            </w:r>
          </w:p>
          <w:p w:rsidP="00A97148" w:rsidR="004617BB" w:rsidRDefault="00604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617BB">
              <w:rPr>
                <w:sz w:val="24"/>
                <w:szCs w:val="24"/>
              </w:rPr>
              <w:t xml:space="preserve">) … </w:t>
            </w:r>
            <w:r>
              <w:rPr>
                <w:sz w:val="24"/>
                <w:szCs w:val="24"/>
              </w:rPr>
              <w:t>только притяжение</w:t>
            </w:r>
          </w:p>
          <w:p w:rsidP="0060487A" w:rsidR="004617BB" w:rsidRDefault="00604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17BB">
              <w:rPr>
                <w:sz w:val="24"/>
                <w:szCs w:val="24"/>
              </w:rPr>
              <w:t>) …</w:t>
            </w:r>
            <w:r w:rsidR="00E80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 отталкивание</w:t>
            </w:r>
            <w:r w:rsidR="004617BB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60487A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отличаются молекулы воды от молекул пара?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0487A">
              <w:rPr>
                <w:sz w:val="24"/>
                <w:szCs w:val="24"/>
              </w:rPr>
              <w:t>Числом атомов</w:t>
            </w:r>
            <w:r>
              <w:rPr>
                <w:sz w:val="24"/>
                <w:szCs w:val="24"/>
              </w:rPr>
              <w:t xml:space="preserve">               </w:t>
            </w:r>
            <w:r w:rsidR="0060487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В) </w:t>
            </w:r>
            <w:r w:rsidR="0060487A">
              <w:rPr>
                <w:sz w:val="24"/>
                <w:szCs w:val="24"/>
              </w:rPr>
              <w:t>Свойствами</w:t>
            </w:r>
          </w:p>
          <w:p w:rsidP="0060487A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0487A">
              <w:rPr>
                <w:sz w:val="24"/>
                <w:szCs w:val="24"/>
              </w:rPr>
              <w:t>Размером</w:t>
            </w:r>
            <w:r>
              <w:rPr>
                <w:sz w:val="24"/>
                <w:szCs w:val="24"/>
              </w:rPr>
              <w:t xml:space="preserve">                                 Г) </w:t>
            </w:r>
            <w:r w:rsidR="0060487A">
              <w:rPr>
                <w:sz w:val="24"/>
                <w:szCs w:val="24"/>
              </w:rPr>
              <w:t>Ничем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A97148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узия – это …</w:t>
            </w:r>
          </w:p>
        </w:tc>
        <w:tc>
          <w:tcPr>
            <w:tcW w:type="dxa" w:w="5777"/>
          </w:tcPr>
          <w:p w:rsidP="00A97148" w:rsidR="00A97148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A97148">
              <w:rPr>
                <w:sz w:val="24"/>
                <w:szCs w:val="24"/>
              </w:rPr>
              <w:t>…</w:t>
            </w:r>
            <w:r w:rsidR="00E808B2">
              <w:rPr>
                <w:sz w:val="24"/>
                <w:szCs w:val="24"/>
              </w:rPr>
              <w:t xml:space="preserve"> </w:t>
            </w:r>
            <w:r w:rsidR="00A97148">
              <w:rPr>
                <w:sz w:val="24"/>
                <w:szCs w:val="24"/>
              </w:rPr>
              <w:t>перемешивание веществ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P="00A97148" w:rsidR="00A97148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A97148">
              <w:rPr>
                <w:sz w:val="24"/>
                <w:szCs w:val="24"/>
              </w:rPr>
              <w:t>…</w:t>
            </w:r>
            <w:r w:rsidR="00E808B2">
              <w:rPr>
                <w:sz w:val="24"/>
                <w:szCs w:val="24"/>
              </w:rPr>
              <w:t xml:space="preserve"> </w:t>
            </w:r>
            <w:r w:rsidR="00A97148">
              <w:rPr>
                <w:sz w:val="24"/>
                <w:szCs w:val="24"/>
              </w:rPr>
              <w:t>увеличение промежутков между молекулами</w:t>
            </w:r>
          </w:p>
          <w:p w:rsidP="00A97148" w:rsidR="00A97148" w:rsidRDefault="00A9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…</w:t>
            </w:r>
            <w:r w:rsidR="00E80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ижение молекул </w:t>
            </w:r>
          </w:p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A97148">
              <w:rPr>
                <w:sz w:val="24"/>
                <w:szCs w:val="24"/>
              </w:rPr>
              <w:t>…</w:t>
            </w:r>
            <w:r w:rsidR="00E808B2">
              <w:rPr>
                <w:sz w:val="24"/>
                <w:szCs w:val="24"/>
              </w:rPr>
              <w:t xml:space="preserve"> </w:t>
            </w:r>
            <w:r w:rsidR="00A97148">
              <w:rPr>
                <w:sz w:val="24"/>
                <w:szCs w:val="24"/>
              </w:rPr>
              <w:t>проникновение хаотически движущихся молекул одного вещества в промежутки между молекулами другого вещества</w:t>
            </w:r>
          </w:p>
        </w:tc>
      </w:tr>
      <w:tr w:rsidR="004617BB" w:rsidTr="00A97148">
        <w:tc>
          <w:tcPr>
            <w:tcW w:type="dxa" w:w="5777"/>
          </w:tcPr>
          <w:p w:rsidP="00A97148" w:rsidR="004617BB" w:rsidRDefault="00A97148" w:rsidRPr="00A97148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телах – газах, жидкостях, твердых телах – диффузия происходит быстрее?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A97148">
              <w:rPr>
                <w:sz w:val="24"/>
                <w:szCs w:val="24"/>
              </w:rPr>
              <w:t>В жидкостях</w:t>
            </w:r>
            <w:r>
              <w:rPr>
                <w:sz w:val="24"/>
                <w:szCs w:val="24"/>
              </w:rPr>
              <w:t xml:space="preserve">    </w:t>
            </w:r>
            <w:r w:rsidR="00A9714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) </w:t>
            </w:r>
            <w:r w:rsidR="00A97148">
              <w:rPr>
                <w:sz w:val="24"/>
                <w:szCs w:val="24"/>
              </w:rPr>
              <w:t>В твердых телах</w:t>
            </w:r>
          </w:p>
          <w:p w:rsidP="00A97148" w:rsidR="004617BB" w:rsidRDefault="00A9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В  </w:t>
            </w:r>
            <w:r w:rsidR="004617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4617BB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Одинаково во всех телах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A97148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едует поступить, чтобы ускорить диффузию?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A97148">
              <w:rPr>
                <w:sz w:val="24"/>
                <w:szCs w:val="24"/>
              </w:rPr>
              <w:t>Охладить контактирующие тела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  <w:p w:rsidP="00A97148" w:rsidR="00A97148" w:rsidRDefault="00A9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ложить их в темное место</w:t>
            </w:r>
          </w:p>
          <w:p w:rsidP="00A97148" w:rsidR="004617BB" w:rsidRDefault="00A9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высить температуру тел</w:t>
            </w:r>
          </w:p>
          <w:p w:rsidP="00A97148" w:rsidR="00A97148" w:rsidRDefault="00A9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меньшить площадь границы между ними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660219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бщие свойства присущи газам?</w:t>
            </w:r>
          </w:p>
          <w:p w:rsidP="00A97148" w:rsidR="004617BB" w:rsidRDefault="004617BB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60219">
              <w:rPr>
                <w:sz w:val="24"/>
                <w:szCs w:val="24"/>
              </w:rPr>
              <w:t>Легко охлаждаются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P="00A97148" w:rsidR="00660219" w:rsidRDefault="00660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нимают весь предоставленный им объем и не имеют собственной формы</w:t>
            </w:r>
            <w:r w:rsidR="004617BB">
              <w:rPr>
                <w:sz w:val="24"/>
                <w:szCs w:val="24"/>
              </w:rPr>
              <w:t xml:space="preserve">                        </w:t>
            </w:r>
          </w:p>
          <w:p w:rsidP="00A97148" w:rsidR="00660219" w:rsidRDefault="00660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меют собственную форму</w:t>
            </w:r>
          </w:p>
          <w:p w:rsidP="00A97148" w:rsidR="004617BB" w:rsidRDefault="00660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бладают текучестью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1D2A5F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общими свойствами обладают жидкости?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1D2A5F">
              <w:rPr>
                <w:sz w:val="24"/>
                <w:szCs w:val="24"/>
              </w:rPr>
              <w:t xml:space="preserve">Занимают объем того сосуда, в который </w:t>
            </w:r>
            <w:proofErr w:type="gramStart"/>
            <w:r w:rsidR="001D2A5F">
              <w:rPr>
                <w:sz w:val="24"/>
                <w:szCs w:val="24"/>
              </w:rPr>
              <w:t>налиты</w:t>
            </w:r>
            <w:proofErr w:type="gramEnd"/>
          </w:p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1D2A5F">
              <w:rPr>
                <w:sz w:val="24"/>
                <w:szCs w:val="24"/>
              </w:rPr>
              <w:t>Приобретают объем и форму сосуда</w:t>
            </w:r>
          </w:p>
          <w:p w:rsidP="001D2A5F" w:rsidR="001D2A5F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1D2A5F">
              <w:rPr>
                <w:sz w:val="24"/>
                <w:szCs w:val="24"/>
              </w:rPr>
              <w:t>Имеют собственный объем</w:t>
            </w:r>
          </w:p>
          <w:p w:rsidP="001D2A5F" w:rsidR="004617BB" w:rsidRDefault="001D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Мало сжимаемы</w:t>
            </w:r>
            <w:r w:rsidR="004617BB">
              <w:rPr>
                <w:sz w:val="24"/>
                <w:szCs w:val="24"/>
              </w:rPr>
              <w:t xml:space="preserve"> </w:t>
            </w:r>
          </w:p>
        </w:tc>
      </w:tr>
      <w:tr w:rsidR="004617BB" w:rsidTr="00A97148">
        <w:tc>
          <w:tcPr>
            <w:tcW w:type="dxa" w:w="5777"/>
          </w:tcPr>
          <w:p w:rsidP="004617BB" w:rsidR="004617BB" w:rsidRDefault="001D2A5F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бщие свойства принадлежат твердым телам?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1D2A5F">
              <w:rPr>
                <w:sz w:val="24"/>
                <w:szCs w:val="24"/>
              </w:rPr>
              <w:t>Имеют собственную форму и объем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A97148" w:rsidR="001D2A5F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1D2A5F">
              <w:rPr>
                <w:sz w:val="24"/>
                <w:szCs w:val="24"/>
              </w:rPr>
              <w:t>Легко изменяют форму и объем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P="00A97148" w:rsidR="001D2A5F" w:rsidRDefault="001D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Легко сжимаемы</w:t>
            </w:r>
          </w:p>
          <w:p w:rsidP="001D2A5F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1D2A5F">
              <w:rPr>
                <w:sz w:val="24"/>
                <w:szCs w:val="24"/>
              </w:rPr>
              <w:t>Практически не сжимаемы</w:t>
            </w:r>
          </w:p>
        </w:tc>
      </w:tr>
      <w:tr w:rsidR="004617BB" w:rsidTr="00A97148">
        <w:tc>
          <w:tcPr>
            <w:tcW w:type="dxa" w:w="5777"/>
          </w:tcPr>
          <w:p w:rsidP="001D2A5F" w:rsidR="004617BB" w:rsidRDefault="001D2A5F">
            <w:pPr>
              <w:pStyle w:val="a4"/>
              <w:numPr>
                <w:ilvl w:val="0"/>
                <w:numId w:val="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состоянии – жидком, твердом, газообразном</w:t>
            </w:r>
            <w:r w:rsidR="00E808B2">
              <w:rPr>
                <w:sz w:val="24"/>
                <w:szCs w:val="24"/>
              </w:rPr>
              <w:t xml:space="preserve"> – может находиться бензин?</w:t>
            </w:r>
          </w:p>
        </w:tc>
        <w:tc>
          <w:tcPr>
            <w:tcW w:type="dxa" w:w="5777"/>
          </w:tcPr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E808B2">
              <w:rPr>
                <w:sz w:val="24"/>
                <w:szCs w:val="24"/>
              </w:rPr>
              <w:t>Во всех трех состояниях</w:t>
            </w:r>
          </w:p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808B2">
              <w:rPr>
                <w:sz w:val="24"/>
                <w:szCs w:val="24"/>
              </w:rPr>
              <w:t>Только в жидком состоянии</w:t>
            </w:r>
          </w:p>
          <w:p w:rsidP="00A97148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E808B2">
              <w:rPr>
                <w:sz w:val="24"/>
                <w:szCs w:val="24"/>
              </w:rPr>
              <w:t>В жидком и газообразном состоянии</w:t>
            </w:r>
          </w:p>
          <w:p w:rsidP="00E808B2" w:rsidR="004617BB" w:rsidRDefault="0046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808B2">
              <w:rPr>
                <w:sz w:val="24"/>
                <w:szCs w:val="24"/>
              </w:rPr>
              <w:t>В жидком и твердом состоянии</w:t>
            </w:r>
          </w:p>
        </w:tc>
      </w:tr>
    </w:tbl>
    <w:p w:rsidP="00555EF4" w:rsidR="00972FC4" w:rsidRDefault="00972FC4"/>
    <w:p w:rsidP="00555EF4" w:rsidR="004617BB" w:rsidRDefault="004617BB"/>
    <w:p w:rsidP="00555EF4" w:rsidR="004617BB" w:rsidRDefault="004617BB"/>
    <w:p w:rsidP="00555EF4" w:rsidR="004617BB" w:rsidRDefault="004617BB"/>
    <w:p w:rsidP="00555EF4" w:rsidR="004617BB" w:rsidRDefault="004617BB"/>
    <w:p w:rsidP="00555EF4" w:rsidR="004617BB" w:rsidRDefault="004617BB"/>
    <w:p w:rsidP="00555EF4" w:rsidR="00E808B2" w:rsidRDefault="00E808B2"/>
    <w:p w:rsidP="00051A7E" w:rsidR="00051A7E" w:rsidRDefault="00051A7E" w:rsidRPr="00051A7E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t xml:space="preserve">1.  </w:t>
      </w:r>
      <w:r w:rsidR="002B2A41" w:rsidRPr="00051A7E">
        <w:rPr>
          <w:b/>
        </w:rPr>
        <w:t>ИТОГОВЫЙ ТЕСТ</w:t>
      </w:r>
      <w:r w:rsidR="002B2A41" w:rsidRPr="00051A7E">
        <w:rPr>
          <w:sz w:val="28"/>
          <w:szCs w:val="28"/>
        </w:rPr>
        <w:t xml:space="preserve"> </w:t>
      </w:r>
      <w:r w:rsidR="002B2A41" w:rsidRPr="00051A7E">
        <w:rPr>
          <w:b/>
        </w:rPr>
        <w:t xml:space="preserve">(по теме «ПЕРВОНАЧАЛЬНЫЕ СВЕДЕНИЯ О СТРОЕНИИ ВЕЩЕСТВА»)               </w:t>
      </w:r>
    </w:p>
    <w:p w:rsidP="00051A7E" w:rsidR="00972FC4" w:rsidRDefault="00E808B2" w:rsidRPr="002B2A41">
      <w:pPr>
        <w:pStyle w:val="a4"/>
        <w:ind w:left="1080"/>
        <w:jc w:val="right"/>
        <w:rPr>
          <w:b/>
          <w:sz w:val="28"/>
          <w:szCs w:val="28"/>
        </w:rPr>
      </w:pPr>
      <w:r w:rsidRPr="002B2A41">
        <w:rPr>
          <w:b/>
          <w:sz w:val="28"/>
          <w:szCs w:val="28"/>
          <w:lang w:val="en-US"/>
        </w:rPr>
        <w:t>II</w:t>
      </w:r>
      <w:r w:rsidRPr="002B2A41">
        <w:rPr>
          <w:b/>
          <w:sz w:val="28"/>
          <w:szCs w:val="28"/>
        </w:rPr>
        <w:t xml:space="preserve"> 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E808B2" w:rsidTr="00B31E36">
        <w:tc>
          <w:tcPr>
            <w:tcW w:type="dxa" w:w="5777"/>
          </w:tcPr>
          <w:p w:rsidP="002B2A41" w:rsidR="00E808B2" w:rsidRDefault="00E808B2" w:rsidRPr="002B2A41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 w:rsidRPr="002B2A41">
              <w:rPr>
                <w:sz w:val="24"/>
                <w:szCs w:val="24"/>
              </w:rPr>
              <w:t>Мельчайшие частицы, из которых состоят вещества, называются…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 молекулами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 микрочастицами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… крупинками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молекулами в веществе происходит…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 взаимное притяжение и отталкивание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 только притяжение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… только отталкивание                               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отличаются молекулы воды от молекул пара?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Числом атомов                        В) Свойствами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азмером                                 Г) Ничем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узия – это …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… перемешивание веществ                      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 увеличение промежутков между молекулами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… движение молекул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… проникновение хаотически движущихся молекул одного вещества в промежутки между молекулами другого вещества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 w:rsidRPr="00A97148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телах – газах, жидкостях, твердых телах – диффузия происходит быстрее?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жидкостях              В) В твердых телах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                                Г) Одинаково во всех телах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едует поступить, чтобы ускорить диффузию?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Охладить контактирующие тела                                    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ложить их в темное место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высить температуру тел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меньшить площадь границы между ними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бщие свойства присущи газам?</w:t>
            </w:r>
          </w:p>
          <w:p w:rsidP="00B31E36" w:rsidR="00E808B2" w:rsidRDefault="00E808B2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Легко охлаждаются                        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Занимают весь предоставленный им объем и не имеют собственной формы                       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меют собственную форму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бладают текучестью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общими свойствами обладают жидкости?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Занимают объем того сосуда, в который </w:t>
            </w:r>
            <w:proofErr w:type="gramStart"/>
            <w:r>
              <w:rPr>
                <w:sz w:val="24"/>
                <w:szCs w:val="24"/>
              </w:rPr>
              <w:t>налиты</w:t>
            </w:r>
            <w:proofErr w:type="gramEnd"/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иобретают объем и форму сосуда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меют собственный объем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Мало сжимаемы 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бщие свойства принадлежат твердым телам?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Имеют собственную форму и объем             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Легко изменяют форму и объем                       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Легко сжимаемы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актически не сжимаемы</w:t>
            </w:r>
          </w:p>
        </w:tc>
      </w:tr>
      <w:tr w:rsidR="00E808B2" w:rsidTr="00B31E36">
        <w:tc>
          <w:tcPr>
            <w:tcW w:type="dxa" w:w="5777"/>
          </w:tcPr>
          <w:p w:rsidP="002B2A41" w:rsidR="00E808B2" w:rsidRDefault="00E808B2">
            <w:pPr>
              <w:pStyle w:val="a4"/>
              <w:numPr>
                <w:ilvl w:val="0"/>
                <w:numId w:val="2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состоянии – жидком, твердом, газообразном – может находиться бензин?</w:t>
            </w:r>
          </w:p>
        </w:tc>
        <w:tc>
          <w:tcPr>
            <w:tcW w:type="dxa" w:w="5777"/>
          </w:tcPr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о всех трех состояниях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Только в жидком состоянии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 жидком и газообразном состоянии</w:t>
            </w:r>
          </w:p>
          <w:p w:rsidP="00B31E36" w:rsidR="00E808B2" w:rsidRDefault="00E8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 жидком и твердом состоянии</w:t>
            </w:r>
          </w:p>
        </w:tc>
      </w:tr>
    </w:tbl>
    <w:p w:rsidP="00555EF4" w:rsidR="00972FC4" w:rsidRDefault="00972FC4" w:rsidRPr="00555EF4"/>
    <w:p w:rsidP="00555EF4" w:rsidR="00555EF4" w:rsidRDefault="00555EF4" w:rsidRPr="00555EF4"/>
    <w:p w:rsidP="00555EF4" w:rsidR="00555EF4" w:rsidRDefault="00555EF4" w:rsidRPr="00555EF4"/>
    <w:p w:rsidP="00555EF4" w:rsidR="00555EF4" w:rsidRDefault="00555EF4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051A7E" w:rsidR="00B31E36" w:rsidRDefault="00051A7E" w:rsidRPr="00051A7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1E36" w:rsidRPr="00051A7E">
        <w:rPr>
          <w:sz w:val="28"/>
          <w:szCs w:val="28"/>
        </w:rPr>
        <w:t xml:space="preserve">ИТОГОВЫЙ ТЕСТ </w:t>
      </w:r>
    </w:p>
    <w:p w:rsidP="00B31E36" w:rsidR="00B31E36" w:rsidRDefault="00B31E36">
      <w:pPr>
        <w:pStyle w:val="a4"/>
        <w:rPr>
          <w:sz w:val="28"/>
          <w:szCs w:val="28"/>
        </w:rPr>
      </w:pPr>
    </w:p>
    <w:p w:rsidP="00B31E36" w:rsidR="00B31E36" w:rsidRDefault="00B31E36" w:rsidRPr="00B31E36">
      <w:pPr>
        <w:pStyle w:val="a4"/>
        <w:rPr>
          <w:sz w:val="28"/>
          <w:szCs w:val="28"/>
        </w:rPr>
      </w:pPr>
    </w:p>
    <w:p w:rsidP="00B31E36" w:rsidR="00B31E36" w:rsidRDefault="00B31E36" w:rsidRPr="00B31E36">
      <w:pPr>
        <w:pStyle w:val="a4"/>
        <w:jc w:val="center"/>
        <w:rPr>
          <w:sz w:val="28"/>
          <w:szCs w:val="28"/>
        </w:rPr>
      </w:pPr>
      <w:r w:rsidRPr="00B31E36">
        <w:rPr>
          <w:sz w:val="28"/>
          <w:szCs w:val="28"/>
        </w:rPr>
        <w:t>(</w:t>
      </w:r>
      <w:r>
        <w:rPr>
          <w:sz w:val="28"/>
          <w:szCs w:val="28"/>
        </w:rPr>
        <w:t>по теме</w:t>
      </w:r>
      <w:r w:rsidRPr="00B31E36">
        <w:rPr>
          <w:sz w:val="28"/>
          <w:szCs w:val="28"/>
        </w:rPr>
        <w:t xml:space="preserve"> «МЕХАНИЧЕСКОЕ ДВИЖЕНИЕ», «МАССА ТЕЛА», «ПЛОТНОСТЬ ВЕЩЕСТВА»)</w:t>
      </w:r>
    </w:p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555EF4" w:rsidR="00B31E36" w:rsidRDefault="00B31E36"/>
    <w:p w:rsidP="00051A7E" w:rsidR="002B2A41" w:rsidRDefault="00051A7E" w:rsidRPr="00051A7E">
      <w:pPr>
        <w:spacing w:after="0" w:line="240" w:lineRule="auto"/>
        <w:rPr>
          <w:b/>
        </w:rPr>
      </w:pPr>
      <w:r>
        <w:rPr>
          <w:b/>
        </w:rPr>
        <w:lastRenderedPageBreak/>
        <w:t xml:space="preserve">2. </w:t>
      </w:r>
      <w:r w:rsidR="002B2A41" w:rsidRPr="00051A7E">
        <w:rPr>
          <w:b/>
        </w:rPr>
        <w:t xml:space="preserve">ИТОГОВЫЙ ТЕСТ </w:t>
      </w:r>
      <w:r w:rsidR="000C38F8" w:rsidRPr="00051A7E">
        <w:rPr>
          <w:b/>
        </w:rPr>
        <w:t xml:space="preserve"> </w:t>
      </w:r>
      <w:r w:rsidR="002B2A41" w:rsidRPr="00051A7E">
        <w:rPr>
          <w:b/>
        </w:rPr>
        <w:t>(по теме «МЕХАНИЧЕСКОЕ ДВИЖЕНИЕ», «МАССА ТЕЛА», «ПЛОТНОСТЬ ВЕЩЕСТВА»)</w:t>
      </w:r>
    </w:p>
    <w:p w:rsidP="00051A7E" w:rsidR="00B31E36" w:rsidRDefault="00B31E36" w:rsidRPr="00B31E36">
      <w:pPr>
        <w:spacing w:after="0" w:line="240" w:lineRule="auto"/>
        <w:jc w:val="right"/>
        <w:rPr>
          <w:b/>
          <w:sz w:val="28"/>
          <w:szCs w:val="28"/>
        </w:rPr>
      </w:pPr>
      <w:r w:rsidRPr="00B31E36">
        <w:rPr>
          <w:b/>
          <w:sz w:val="28"/>
          <w:szCs w:val="28"/>
          <w:lang w:val="en-US"/>
        </w:rPr>
        <w:t xml:space="preserve">I </w:t>
      </w:r>
      <w:r w:rsidRPr="00B31E36">
        <w:rPr>
          <w:b/>
          <w:sz w:val="28"/>
          <w:szCs w:val="28"/>
        </w:rPr>
        <w:t>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B31E36" w:rsidTr="00B31E36">
        <w:tc>
          <w:tcPr>
            <w:tcW w:type="dxa" w:w="5777"/>
          </w:tcPr>
          <w:p w:rsidP="00F0107F" w:rsidR="00B31E36" w:rsidRDefault="00F0107F" w:rsidRPr="001245A0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случае тело движется равномерно?</w:t>
            </w:r>
          </w:p>
        </w:tc>
        <w:tc>
          <w:tcPr>
            <w:tcW w:type="dxa" w:w="5777"/>
          </w:tcPr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0107F">
              <w:rPr>
                <w:sz w:val="24"/>
                <w:szCs w:val="24"/>
              </w:rPr>
              <w:t>Когда оно плавно набирает скорость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0107F">
              <w:rPr>
                <w:sz w:val="24"/>
                <w:szCs w:val="24"/>
              </w:rPr>
              <w:t>Когда его скорость постоянна</w:t>
            </w:r>
          </w:p>
          <w:p w:rsidP="00F0107F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F0107F">
              <w:rPr>
                <w:sz w:val="24"/>
                <w:szCs w:val="24"/>
              </w:rPr>
              <w:t>Когда его скорость плавно уменьшается</w:t>
            </w:r>
          </w:p>
          <w:p w:rsidP="00F0107F" w:rsidR="00F0107F" w:rsidRDefault="00F01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огда оно движется медленно</w:t>
            </w:r>
          </w:p>
        </w:tc>
      </w:tr>
      <w:tr w:rsidR="00B31E36" w:rsidTr="00B31E36">
        <w:tc>
          <w:tcPr>
            <w:tcW w:type="dxa" w:w="5777"/>
          </w:tcPr>
          <w:p w:rsidP="00F0107F" w:rsidR="00B31E36" w:rsidRDefault="00F0107F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скорость в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) лодки, равномерно проплывающей 90 м за 1,5 минут.</w:t>
            </w:r>
          </w:p>
        </w:tc>
        <w:tc>
          <w:tcPr>
            <w:tcW w:type="dxa" w:w="5777"/>
          </w:tcPr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0107F">
              <w:rPr>
                <w:sz w:val="24"/>
                <w:szCs w:val="24"/>
              </w:rPr>
              <w:t>0,6 м/</w:t>
            </w:r>
            <w:proofErr w:type="gramStart"/>
            <w:r w:rsidR="00F0107F">
              <w:rPr>
                <w:sz w:val="24"/>
                <w:szCs w:val="24"/>
              </w:rPr>
              <w:t>с</w:t>
            </w:r>
            <w:proofErr w:type="gramEnd"/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0107F">
              <w:rPr>
                <w:sz w:val="24"/>
                <w:szCs w:val="24"/>
              </w:rPr>
              <w:t>6 м/</w:t>
            </w:r>
            <w:proofErr w:type="gramStart"/>
            <w:r w:rsidR="00F0107F">
              <w:rPr>
                <w:sz w:val="24"/>
                <w:szCs w:val="24"/>
              </w:rPr>
              <w:t>с</w:t>
            </w:r>
            <w:proofErr w:type="gramEnd"/>
          </w:p>
          <w:p w:rsidP="00F0107F" w:rsidR="00F0107F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F0107F">
              <w:rPr>
                <w:sz w:val="24"/>
                <w:szCs w:val="24"/>
              </w:rPr>
              <w:t>10 м/</w:t>
            </w:r>
            <w:proofErr w:type="gramStart"/>
            <w:r w:rsidR="00F0107F">
              <w:rPr>
                <w:sz w:val="24"/>
                <w:szCs w:val="24"/>
              </w:rPr>
              <w:t>с</w:t>
            </w:r>
            <w:proofErr w:type="gramEnd"/>
          </w:p>
          <w:p w:rsidP="00F0107F" w:rsidR="00B31E36" w:rsidRDefault="00F01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="00B31E36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B31E36" w:rsidTr="00B31E36">
        <w:tc>
          <w:tcPr>
            <w:tcW w:type="dxa" w:w="5777"/>
          </w:tcPr>
          <w:p w:rsidP="00F0107F" w:rsidR="00B31E36" w:rsidRDefault="00F0107F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пройденный самолетом путь, если он летел к месту назначения 2 часа с постоянной скоростью 650 км/ч?</w:t>
            </w:r>
          </w:p>
        </w:tc>
        <w:tc>
          <w:tcPr>
            <w:tcW w:type="dxa" w:w="5777"/>
          </w:tcPr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0107F">
              <w:rPr>
                <w:sz w:val="24"/>
                <w:szCs w:val="24"/>
              </w:rPr>
              <w:t>375 км</w:t>
            </w:r>
            <w:r>
              <w:rPr>
                <w:sz w:val="24"/>
                <w:szCs w:val="24"/>
              </w:rPr>
              <w:t xml:space="preserve">                        В) </w:t>
            </w:r>
            <w:r w:rsidR="00F0107F">
              <w:rPr>
                <w:sz w:val="24"/>
                <w:szCs w:val="24"/>
              </w:rPr>
              <w:t>130 км</w:t>
            </w:r>
          </w:p>
          <w:p w:rsidP="00F0107F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0107F">
              <w:rPr>
                <w:sz w:val="24"/>
                <w:szCs w:val="24"/>
              </w:rPr>
              <w:t xml:space="preserve">1300 км                     </w:t>
            </w:r>
            <w:r>
              <w:rPr>
                <w:sz w:val="24"/>
                <w:szCs w:val="24"/>
              </w:rPr>
              <w:t xml:space="preserve"> Г) </w:t>
            </w:r>
            <w:r w:rsidR="00F0107F">
              <w:rPr>
                <w:sz w:val="24"/>
                <w:szCs w:val="24"/>
              </w:rPr>
              <w:t>13000 км</w:t>
            </w:r>
          </w:p>
        </w:tc>
      </w:tr>
      <w:tr w:rsidR="00B31E36" w:rsidTr="00B31E36">
        <w:tc>
          <w:tcPr>
            <w:tcW w:type="dxa" w:w="5777"/>
          </w:tcPr>
          <w:p w:rsidP="00F0107F" w:rsidR="00B31E36" w:rsidRDefault="00311048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времени понадобится пешеходу, чтобы пройти 7,2 км, если он идет равномерно со скоростью 1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AD30AE" w:rsidR="00AD30AE" w:rsidRDefault="00AD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0,4 ч                        В) 2 ч</w:t>
            </w:r>
          </w:p>
          <w:p w:rsidP="00AD30AE" w:rsidR="00B31E36" w:rsidRDefault="00AD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4 ч                           Г) 3 ч</w:t>
            </w:r>
          </w:p>
          <w:p w:rsidP="00B31E36" w:rsidR="00AD30AE" w:rsidRDefault="00AD30AE">
            <w:pPr>
              <w:jc w:val="both"/>
              <w:rPr>
                <w:sz w:val="24"/>
                <w:szCs w:val="24"/>
              </w:rPr>
            </w:pPr>
          </w:p>
        </w:tc>
      </w:tr>
      <w:tr w:rsidR="00B31E36" w:rsidTr="00B31E36">
        <w:tc>
          <w:tcPr>
            <w:tcW w:type="dxa" w:w="5777"/>
          </w:tcPr>
          <w:p w:rsidP="00F0107F" w:rsidR="00B31E36" w:rsidRDefault="00AD30AE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зависимости пути равномерного движения тела от времени определите его скорость</w:t>
            </w:r>
          </w:p>
          <w:p w:rsidP="00AD30AE" w:rsidR="00AD30AE" w:rsidRDefault="00B13501">
            <w:pPr>
              <w:pStyle w:val="a4"/>
              <w:ind w:left="114"/>
              <w:jc w:val="both"/>
            </w:pPr>
            <w:r>
              <w:drawing>
                <wp:inline distB="0" distL="0" distR="0" distT="0">
                  <wp:extent cx="1971675" cy="1019174"/>
                  <wp:docPr id="6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.bin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01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AD30AE" w:rsidR="004969EB" w:rsidRDefault="004969EB" w:rsidRPr="00A97148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AD30AE" w:rsidR="00AD30AE" w:rsidRDefault="00AD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0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P="00AD30AE" w:rsidR="00AD30AE" w:rsidRDefault="00AD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4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P="00AD30AE" w:rsidR="00AD30AE" w:rsidRDefault="00AD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5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P="00AD30AE" w:rsidR="00B31E36" w:rsidRDefault="00AD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00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                              </w:t>
            </w:r>
          </w:p>
          <w:p w:rsidP="00B31E36" w:rsidR="00AD30AE" w:rsidRDefault="00AD30AE">
            <w:pPr>
              <w:jc w:val="both"/>
              <w:rPr>
                <w:sz w:val="24"/>
                <w:szCs w:val="24"/>
              </w:rPr>
            </w:pPr>
          </w:p>
        </w:tc>
      </w:tr>
      <w:tr w:rsidR="00B31E36" w:rsidTr="00B31E36">
        <w:tc>
          <w:tcPr>
            <w:tcW w:type="dxa" w:w="5777"/>
          </w:tcPr>
          <w:p w:rsidP="00F0107F" w:rsidR="00B31E36" w:rsidRDefault="00B13501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прибор измеряет массу тела?</w:t>
            </w:r>
          </w:p>
        </w:tc>
        <w:tc>
          <w:tcPr>
            <w:tcW w:type="dxa" w:w="5777"/>
          </w:tcPr>
          <w:p w:rsidP="00E26F6F" w:rsidR="00E26F6F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B13501">
              <w:rPr>
                <w:sz w:val="24"/>
                <w:szCs w:val="24"/>
              </w:rPr>
              <w:t>Спидометр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E26F6F">
              <w:rPr>
                <w:sz w:val="24"/>
                <w:szCs w:val="24"/>
              </w:rPr>
              <w:t>В) Линейка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B13501">
              <w:rPr>
                <w:sz w:val="24"/>
                <w:szCs w:val="24"/>
              </w:rPr>
              <w:t>Термометр</w:t>
            </w:r>
            <w:r w:rsidR="00E26F6F">
              <w:rPr>
                <w:sz w:val="24"/>
                <w:szCs w:val="24"/>
              </w:rPr>
              <w:t xml:space="preserve">                                     Г) Весы</w:t>
            </w:r>
          </w:p>
          <w:p w:rsidP="00B13501" w:rsidR="00B31E36" w:rsidRDefault="00B31E36">
            <w:pPr>
              <w:jc w:val="both"/>
              <w:rPr>
                <w:sz w:val="24"/>
                <w:szCs w:val="24"/>
              </w:rPr>
            </w:pPr>
          </w:p>
        </w:tc>
      </w:tr>
      <w:tr w:rsidR="00B31E36" w:rsidTr="00B31E36">
        <w:tc>
          <w:tcPr>
            <w:tcW w:type="dxa" w:w="5777"/>
          </w:tcPr>
          <w:p w:rsidP="00F0107F" w:rsidR="00B31E36" w:rsidRDefault="00B13501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казывает плотность вещества?</w:t>
            </w:r>
          </w:p>
          <w:p w:rsidP="00B31E36" w:rsidR="00B31E36" w:rsidRDefault="00B31E3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B13501">
              <w:rPr>
                <w:sz w:val="24"/>
                <w:szCs w:val="24"/>
              </w:rPr>
              <w:t>Массу тела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B13501">
              <w:rPr>
                <w:sz w:val="24"/>
                <w:szCs w:val="24"/>
              </w:rPr>
              <w:t>Как плотно  друг к другу расположены его молекулы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B13501">
              <w:rPr>
                <w:sz w:val="24"/>
                <w:szCs w:val="24"/>
              </w:rPr>
              <w:t>Легкое или тяжелое это вещество</w:t>
            </w:r>
          </w:p>
          <w:p w:rsidP="00B13501" w:rsidR="00B31E36" w:rsidRDefault="00B31E36" w:rsidRPr="00B1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B13501">
              <w:rPr>
                <w:sz w:val="24"/>
                <w:szCs w:val="24"/>
              </w:rPr>
              <w:t>Массу 1 м</w:t>
            </w:r>
            <w:r w:rsidR="00B13501">
              <w:rPr>
                <w:sz w:val="24"/>
                <w:szCs w:val="24"/>
                <w:vertAlign w:val="superscript"/>
              </w:rPr>
              <w:t>3</w:t>
            </w:r>
            <w:r w:rsidR="00B13501">
              <w:rPr>
                <w:sz w:val="24"/>
                <w:szCs w:val="24"/>
              </w:rPr>
              <w:t xml:space="preserve"> вещества</w:t>
            </w:r>
          </w:p>
        </w:tc>
      </w:tr>
      <w:tr w:rsidR="00B31E36" w:rsidTr="00B31E36">
        <w:tc>
          <w:tcPr>
            <w:tcW w:type="dxa" w:w="5777"/>
          </w:tcPr>
          <w:p w:rsidP="00F0107F" w:rsidR="00B31E36" w:rsidRDefault="00B13501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плотность горной породы, осколок которой объемом 0,03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обладает массой 81 кг?</w:t>
            </w:r>
          </w:p>
        </w:tc>
        <w:tc>
          <w:tcPr>
            <w:tcW w:type="dxa" w:w="5777"/>
          </w:tcPr>
          <w:p w:rsidP="00B31E36" w:rsidR="00B31E36" w:rsidRDefault="00B31E36" w:rsidRPr="00B1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B13501">
              <w:rPr>
                <w:sz w:val="24"/>
                <w:szCs w:val="24"/>
              </w:rPr>
              <w:t>2700 кг/м</w:t>
            </w:r>
            <w:r w:rsidR="00B13501">
              <w:rPr>
                <w:sz w:val="24"/>
                <w:szCs w:val="24"/>
                <w:vertAlign w:val="superscript"/>
              </w:rPr>
              <w:t>3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B13501">
              <w:rPr>
                <w:sz w:val="24"/>
                <w:szCs w:val="24"/>
              </w:rPr>
              <w:t>270 кг/м</w:t>
            </w:r>
            <w:r w:rsidR="00B13501">
              <w:rPr>
                <w:sz w:val="24"/>
                <w:szCs w:val="24"/>
                <w:vertAlign w:val="superscript"/>
              </w:rPr>
              <w:t>3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B13501">
              <w:rPr>
                <w:sz w:val="24"/>
                <w:szCs w:val="24"/>
              </w:rPr>
              <w:t>243 кг/м</w:t>
            </w:r>
            <w:r w:rsidR="00B13501">
              <w:rPr>
                <w:sz w:val="24"/>
                <w:szCs w:val="24"/>
                <w:vertAlign w:val="superscript"/>
              </w:rPr>
              <w:t>3</w:t>
            </w:r>
          </w:p>
          <w:p w:rsidP="00B13501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B13501">
              <w:rPr>
                <w:sz w:val="24"/>
                <w:szCs w:val="24"/>
              </w:rPr>
              <w:t>2430 кг/м</w:t>
            </w:r>
            <w:r w:rsidR="00B1350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31E36" w:rsidTr="00B31E36">
        <w:tc>
          <w:tcPr>
            <w:tcW w:type="dxa" w:w="5777"/>
          </w:tcPr>
          <w:p w:rsidP="00F0107F" w:rsidR="00B31E36" w:rsidRDefault="00E26F6F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изображены три шара, массы которых одинаковы. Плотность </w:t>
            </w:r>
            <w:proofErr w:type="gramStart"/>
            <w:r>
              <w:rPr>
                <w:sz w:val="24"/>
                <w:szCs w:val="24"/>
              </w:rPr>
              <w:t>вещества</w:t>
            </w:r>
            <w:proofErr w:type="gramEnd"/>
            <w:r>
              <w:rPr>
                <w:sz w:val="24"/>
                <w:szCs w:val="24"/>
              </w:rPr>
              <w:t xml:space="preserve"> какого из них наименьшая?</w:t>
            </w:r>
          </w:p>
          <w:p w:rsidP="00E26F6F" w:rsidR="00E26F6F" w:rsidRDefault="00E26F6F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695450" cy="819150"/>
                  <wp:docPr id="6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.bin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E26F6F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26F6F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P="00B31E36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E26F6F">
              <w:rPr>
                <w:sz w:val="24"/>
                <w:szCs w:val="24"/>
              </w:rPr>
              <w:t>№ 3</w:t>
            </w:r>
          </w:p>
          <w:p w:rsidP="00E26F6F" w:rsidR="00B31E36" w:rsidRDefault="00B31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26F6F">
              <w:rPr>
                <w:sz w:val="24"/>
                <w:szCs w:val="24"/>
              </w:rPr>
              <w:t>Для ответа нужны дополнительные данные</w:t>
            </w:r>
          </w:p>
        </w:tc>
      </w:tr>
      <w:tr w:rsidR="00B31E36" w:rsidTr="00B31E36">
        <w:tc>
          <w:tcPr>
            <w:tcW w:type="dxa" w:w="5777"/>
          </w:tcPr>
          <w:p w:rsidP="00F0107F" w:rsidR="00B31E36" w:rsidRDefault="00E26F6F">
            <w:pPr>
              <w:pStyle w:val="a4"/>
              <w:numPr>
                <w:ilvl w:val="0"/>
                <w:numId w:val="9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 плотность вещества, из которого сделан куб, ребро которого равно 40 см, а масса  160 кг.</w:t>
            </w:r>
          </w:p>
        </w:tc>
        <w:tc>
          <w:tcPr>
            <w:tcW w:type="dxa" w:w="5777"/>
          </w:tcPr>
          <w:p w:rsidP="00E26F6F" w:rsidR="00E26F6F" w:rsidRDefault="00E26F6F" w:rsidRPr="00B1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4 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P="00E26F6F" w:rsidR="00E26F6F" w:rsidRDefault="00E26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0,025 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P="00E26F6F" w:rsidR="00E26F6F" w:rsidRDefault="00E26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250 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P="00E26F6F" w:rsidR="00B31E36" w:rsidRDefault="00E26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2500 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P="00B31E36" w:rsidR="00E26F6F" w:rsidRDefault="00E26F6F">
            <w:pPr>
              <w:jc w:val="both"/>
              <w:rPr>
                <w:sz w:val="24"/>
                <w:szCs w:val="24"/>
              </w:rPr>
            </w:pPr>
          </w:p>
        </w:tc>
      </w:tr>
    </w:tbl>
    <w:p w:rsidP="00051A7E" w:rsidR="001550B9" w:rsidRDefault="001550B9">
      <w:pPr>
        <w:spacing w:after="0" w:line="240" w:lineRule="auto"/>
        <w:rPr>
          <w:b/>
        </w:rPr>
      </w:pPr>
    </w:p>
    <w:p w:rsidP="00051A7E" w:rsidR="001550B9" w:rsidRDefault="001550B9">
      <w:pPr>
        <w:spacing w:after="0" w:line="240" w:lineRule="auto"/>
        <w:rPr>
          <w:b/>
        </w:rPr>
      </w:pPr>
    </w:p>
    <w:p w:rsidP="00051A7E" w:rsidR="000C38F8" w:rsidRDefault="000C38F8" w:rsidRPr="000C38F8">
      <w:pPr>
        <w:spacing w:after="0" w:line="240" w:lineRule="auto"/>
        <w:rPr>
          <w:b/>
        </w:rPr>
      </w:pPr>
      <w:r>
        <w:rPr>
          <w:b/>
        </w:rPr>
        <w:lastRenderedPageBreak/>
        <w:t>2.</w:t>
      </w:r>
      <w:r w:rsidR="00051A7E">
        <w:rPr>
          <w:b/>
        </w:rPr>
        <w:t xml:space="preserve"> </w:t>
      </w:r>
      <w:r w:rsidRPr="000C38F8">
        <w:rPr>
          <w:b/>
        </w:rPr>
        <w:t>ИТОГОВЫЙ ТЕСТ  (по теме «МЕХАНИЧЕСКОЕ ДВИЖЕНИЕ», «МАССА ТЕЛА», «ПЛОТНОСТЬ ВЕЩЕСТВА»)</w:t>
      </w:r>
    </w:p>
    <w:p w:rsidP="00051A7E" w:rsidR="00D26A32" w:rsidRDefault="000C38F8" w:rsidRPr="00B31E3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6A32">
        <w:rPr>
          <w:b/>
          <w:sz w:val="28"/>
          <w:szCs w:val="28"/>
          <w:lang w:val="en-US"/>
        </w:rPr>
        <w:t>I</w:t>
      </w:r>
      <w:r w:rsidR="00D26A32" w:rsidRPr="00B31E36">
        <w:rPr>
          <w:b/>
          <w:sz w:val="28"/>
          <w:szCs w:val="28"/>
          <w:lang w:val="en-US"/>
        </w:rPr>
        <w:t xml:space="preserve">I </w:t>
      </w:r>
      <w:r w:rsidR="00D26A32" w:rsidRPr="00B31E36">
        <w:rPr>
          <w:b/>
          <w:sz w:val="28"/>
          <w:szCs w:val="28"/>
        </w:rPr>
        <w:t>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D26A32" w:rsidTr="00D26A32">
        <w:tc>
          <w:tcPr>
            <w:tcW w:type="dxa" w:w="5777"/>
          </w:tcPr>
          <w:p w:rsidP="00D26A32" w:rsidR="00D26A32" w:rsidRDefault="00D26A32" w:rsidRPr="001245A0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случае тело движется неравномерно?</w:t>
            </w: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огда его скорость очень велика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огда оно движется с неизменной скоростью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огда его скорость изменяется во времени движения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десь нет верного ответа</w:t>
            </w:r>
          </w:p>
        </w:tc>
      </w:tr>
      <w:tr w:rsidR="00D26A32" w:rsidTr="00D26A32">
        <w:tc>
          <w:tcPr>
            <w:tcW w:type="dxa" w:w="5777"/>
          </w:tcPr>
          <w:p w:rsidP="00D26A32" w:rsidR="00D26A32" w:rsidRDefault="00D26A32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скорость в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мин) корабля-атомохода во льдах, если за час он продвигается вперед на 0,3 км. </w:t>
            </w:r>
          </w:p>
          <w:p w:rsidP="00D26A32" w:rsidR="00D26A32" w:rsidRDefault="00D26A32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0,5 м/мин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5 м/мин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50 м/мин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500 м/мин                               </w:t>
            </w:r>
          </w:p>
        </w:tc>
      </w:tr>
      <w:tr w:rsidR="00D26A32" w:rsidTr="00D26A32">
        <w:tc>
          <w:tcPr>
            <w:tcW w:type="dxa" w:w="5777"/>
          </w:tcPr>
          <w:p w:rsidP="00D26A32" w:rsidR="00D26A32" w:rsidRDefault="00D26A32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 путь, пройденный моторной лодкой за 40 мин., если она двигалась со скоростью 30 км/ч.</w:t>
            </w: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75 км                        В) 12 км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20 км                      Г) 20 км</w:t>
            </w:r>
          </w:p>
        </w:tc>
      </w:tr>
      <w:tr w:rsidR="00D26A32" w:rsidTr="00D26A32">
        <w:tc>
          <w:tcPr>
            <w:tcW w:type="dxa" w:w="5777"/>
          </w:tcPr>
          <w:p w:rsidP="00CB13AB" w:rsidR="00D26A32" w:rsidRDefault="00CB13AB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с</w:t>
            </w:r>
            <w:r w:rsidR="00D26A32">
              <w:rPr>
                <w:sz w:val="24"/>
                <w:szCs w:val="24"/>
              </w:rPr>
              <w:t xml:space="preserve">колько времени </w:t>
            </w:r>
            <w:r>
              <w:rPr>
                <w:sz w:val="24"/>
                <w:szCs w:val="24"/>
              </w:rPr>
              <w:t>акула приплывает к берегу, если она находится от него на расстоянии 8 км и ее скорость равна 40 км/ч?</w:t>
            </w: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CB13AB">
              <w:rPr>
                <w:sz w:val="24"/>
                <w:szCs w:val="24"/>
              </w:rPr>
              <w:t xml:space="preserve">24 мин                    </w:t>
            </w:r>
            <w:r>
              <w:rPr>
                <w:sz w:val="24"/>
                <w:szCs w:val="24"/>
              </w:rPr>
              <w:t xml:space="preserve">В) </w:t>
            </w:r>
            <w:r w:rsidR="00CB1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 w:rsidR="00CB13AB">
              <w:rPr>
                <w:sz w:val="24"/>
                <w:szCs w:val="24"/>
              </w:rPr>
              <w:t>мин</w:t>
            </w:r>
          </w:p>
          <w:p w:rsidP="00D26A32" w:rsidR="00D26A32" w:rsidRDefault="00CB1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</w:t>
            </w:r>
            <w:r w:rsidR="00D26A32">
              <w:rPr>
                <w:sz w:val="24"/>
                <w:szCs w:val="24"/>
              </w:rPr>
              <w:t xml:space="preserve"> ч                           Г) </w:t>
            </w:r>
            <w:r>
              <w:rPr>
                <w:sz w:val="24"/>
                <w:szCs w:val="24"/>
              </w:rPr>
              <w:t>0,5</w:t>
            </w:r>
            <w:r w:rsidR="00D26A32">
              <w:rPr>
                <w:sz w:val="24"/>
                <w:szCs w:val="24"/>
              </w:rPr>
              <w:t xml:space="preserve"> ч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</w:p>
        </w:tc>
      </w:tr>
      <w:tr w:rsidR="00D26A32" w:rsidTr="00D26A32">
        <w:tc>
          <w:tcPr>
            <w:tcW w:type="dxa" w:w="5777"/>
          </w:tcPr>
          <w:p w:rsidP="00D26A32" w:rsidR="00D26A32" w:rsidRDefault="00CB13AB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. представлен график зависимости пути, пройденного телом, от времени. Найдите по нему, какой путь прошло тело за 6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P="00CB13AB" w:rsidR="00D26A32" w:rsidRDefault="00CB13AB" w:rsidRPr="00CB13AB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295400" cy="1266825"/>
                  <wp:docPr id="6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7.bin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D26A32" w:rsidR="00D26A32" w:rsidRDefault="00CB1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30 м</w:t>
            </w:r>
          </w:p>
          <w:p w:rsidP="00D26A32" w:rsidR="00D26A32" w:rsidRDefault="00CB1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5 м</w:t>
            </w:r>
          </w:p>
          <w:p w:rsidP="00D26A32" w:rsidR="00D26A32" w:rsidRDefault="00CB1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40 м</w:t>
            </w:r>
          </w:p>
          <w:p w:rsidP="00D26A32" w:rsidR="00D26A32" w:rsidRDefault="00CB1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35 м</w:t>
            </w:r>
            <w:r w:rsidR="00D26A32">
              <w:rPr>
                <w:sz w:val="24"/>
                <w:szCs w:val="24"/>
              </w:rPr>
              <w:t xml:space="preserve">                            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</w:p>
        </w:tc>
      </w:tr>
      <w:tr w:rsidR="00D26A32" w:rsidTr="00D26A32">
        <w:tc>
          <w:tcPr>
            <w:tcW w:type="dxa" w:w="5777"/>
          </w:tcPr>
          <w:p w:rsidP="00D26A32" w:rsidR="00D26A32" w:rsidRDefault="005E6A0C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ящика с коробками сахара-рафинада  24 кг. Выразите в граммах.</w:t>
            </w: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5E6A0C">
              <w:rPr>
                <w:sz w:val="24"/>
                <w:szCs w:val="24"/>
              </w:rPr>
              <w:t>240 г</w:t>
            </w:r>
            <w:r>
              <w:rPr>
                <w:sz w:val="24"/>
                <w:szCs w:val="24"/>
              </w:rPr>
              <w:t xml:space="preserve">                                     В) </w:t>
            </w:r>
            <w:r w:rsidR="005E6A0C">
              <w:rPr>
                <w:sz w:val="24"/>
                <w:szCs w:val="24"/>
              </w:rPr>
              <w:t>24000 г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5E6A0C">
              <w:rPr>
                <w:sz w:val="24"/>
                <w:szCs w:val="24"/>
              </w:rPr>
              <w:t>2400 г</w:t>
            </w:r>
            <w:r>
              <w:rPr>
                <w:sz w:val="24"/>
                <w:szCs w:val="24"/>
              </w:rPr>
              <w:t xml:space="preserve">     </w:t>
            </w:r>
            <w:r w:rsidR="005E6A0C">
              <w:rPr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)</w:t>
            </w:r>
            <w:r w:rsidR="005E6A0C">
              <w:rPr>
                <w:sz w:val="24"/>
                <w:szCs w:val="24"/>
              </w:rPr>
              <w:t xml:space="preserve"> 240000 г</w:t>
            </w:r>
            <w:r>
              <w:rPr>
                <w:sz w:val="24"/>
                <w:szCs w:val="24"/>
              </w:rPr>
              <w:t xml:space="preserve"> 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</w:p>
        </w:tc>
      </w:tr>
      <w:tr w:rsidR="00D26A32" w:rsidTr="00D26A32">
        <w:tc>
          <w:tcPr>
            <w:tcW w:type="dxa" w:w="5777"/>
          </w:tcPr>
          <w:p w:rsidP="00D26A32" w:rsidR="00D26A32" w:rsidRDefault="005E6A0C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A32">
              <w:rPr>
                <w:sz w:val="24"/>
                <w:szCs w:val="24"/>
              </w:rPr>
              <w:t>лотность вещества</w:t>
            </w:r>
            <w:r>
              <w:rPr>
                <w:sz w:val="24"/>
                <w:szCs w:val="24"/>
              </w:rPr>
              <w:t xml:space="preserve"> – физическая величина, показывающая …</w:t>
            </w:r>
          </w:p>
          <w:p w:rsidP="00D26A32" w:rsidR="00D26A32" w:rsidRDefault="00D26A32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5E6A0C">
              <w:rPr>
                <w:sz w:val="24"/>
                <w:szCs w:val="24"/>
              </w:rPr>
              <w:t xml:space="preserve">… близко или далеко друг от друга расположены молекулы                        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5E6A0C">
              <w:rPr>
                <w:sz w:val="24"/>
                <w:szCs w:val="24"/>
              </w:rPr>
              <w:t>… быстроту движения молекул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5E6A0C">
              <w:rPr>
                <w:sz w:val="24"/>
                <w:szCs w:val="24"/>
              </w:rPr>
              <w:t xml:space="preserve">… массу тела                         </w:t>
            </w:r>
          </w:p>
          <w:p w:rsidP="00D26A32" w:rsidR="00D26A32" w:rsidRDefault="005E6A0C" w:rsidRPr="00B1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… м</w:t>
            </w:r>
            <w:r w:rsidR="00D26A32">
              <w:rPr>
                <w:sz w:val="24"/>
                <w:szCs w:val="24"/>
              </w:rPr>
              <w:t>ассу 1 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  <w:r w:rsidR="00D26A32">
              <w:rPr>
                <w:sz w:val="24"/>
                <w:szCs w:val="24"/>
              </w:rPr>
              <w:t xml:space="preserve"> вещества</w:t>
            </w:r>
          </w:p>
        </w:tc>
      </w:tr>
      <w:tr w:rsidR="00D26A32" w:rsidTr="00D26A32">
        <w:tc>
          <w:tcPr>
            <w:tcW w:type="dxa" w:w="5777"/>
          </w:tcPr>
          <w:p w:rsidP="00816ACC" w:rsidR="00D26A32" w:rsidRDefault="00D26A32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ва плотность </w:t>
            </w:r>
            <w:r w:rsidR="00816ACC">
              <w:rPr>
                <w:sz w:val="24"/>
                <w:szCs w:val="24"/>
              </w:rPr>
              <w:t>фарфора</w:t>
            </w:r>
            <w:r>
              <w:rPr>
                <w:sz w:val="24"/>
                <w:szCs w:val="24"/>
              </w:rPr>
              <w:t xml:space="preserve">, </w:t>
            </w:r>
            <w:r w:rsidR="00816ACC">
              <w:rPr>
                <w:sz w:val="24"/>
                <w:szCs w:val="24"/>
              </w:rPr>
              <w:t>если его кусок</w:t>
            </w:r>
            <w:r>
              <w:rPr>
                <w:sz w:val="24"/>
                <w:szCs w:val="24"/>
              </w:rPr>
              <w:t xml:space="preserve"> объемом 0,0</w:t>
            </w:r>
            <w:r w:rsidR="00816A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, обладает массой </w:t>
            </w:r>
            <w:r w:rsidR="00816AC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кг?</w:t>
            </w:r>
          </w:p>
        </w:tc>
        <w:tc>
          <w:tcPr>
            <w:tcW w:type="dxa" w:w="5777"/>
          </w:tcPr>
          <w:p w:rsidP="00D26A32" w:rsidR="00D26A32" w:rsidRDefault="00816ACC" w:rsidRPr="00B1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3</w:t>
            </w:r>
            <w:r w:rsidR="00D26A32">
              <w:rPr>
                <w:sz w:val="24"/>
                <w:szCs w:val="24"/>
              </w:rPr>
              <w:t>00 кг/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</w:p>
          <w:p w:rsidP="00D26A32" w:rsidR="00D26A32" w:rsidRDefault="0081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3</w:t>
            </w:r>
            <w:r w:rsidR="00D26A32">
              <w:rPr>
                <w:sz w:val="24"/>
                <w:szCs w:val="24"/>
              </w:rPr>
              <w:t>0 кг/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</w:p>
          <w:p w:rsidP="00D26A32" w:rsidR="00D26A32" w:rsidRDefault="0081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9200</w:t>
            </w:r>
            <w:r w:rsidR="00D26A32">
              <w:rPr>
                <w:sz w:val="24"/>
                <w:szCs w:val="24"/>
              </w:rPr>
              <w:t xml:space="preserve"> кг/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</w:p>
          <w:p w:rsidP="00816ACC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816A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0 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26A32" w:rsidTr="00D26A32">
        <w:tc>
          <w:tcPr>
            <w:tcW w:type="dxa" w:w="5777"/>
          </w:tcPr>
          <w:p w:rsidP="00D26A32" w:rsidR="00D26A32" w:rsidRDefault="00D26A32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и</w:t>
            </w:r>
            <w:r w:rsidR="00816ACC">
              <w:rPr>
                <w:sz w:val="24"/>
                <w:szCs w:val="24"/>
              </w:rPr>
              <w:t>сунке изображены три шара, объемы</w:t>
            </w:r>
            <w:r>
              <w:rPr>
                <w:sz w:val="24"/>
                <w:szCs w:val="24"/>
              </w:rPr>
              <w:t xml:space="preserve"> которых одинаковы. Плотнос</w:t>
            </w:r>
            <w:r w:rsidR="00816ACC">
              <w:rPr>
                <w:sz w:val="24"/>
                <w:szCs w:val="24"/>
              </w:rPr>
              <w:t xml:space="preserve">ть </w:t>
            </w:r>
            <w:proofErr w:type="gramStart"/>
            <w:r w:rsidR="00816ACC">
              <w:rPr>
                <w:sz w:val="24"/>
                <w:szCs w:val="24"/>
              </w:rPr>
              <w:t>вещества</w:t>
            </w:r>
            <w:proofErr w:type="gramEnd"/>
            <w:r w:rsidR="00816ACC">
              <w:rPr>
                <w:sz w:val="24"/>
                <w:szCs w:val="24"/>
              </w:rPr>
              <w:t xml:space="preserve"> какого из них наибол</w:t>
            </w:r>
            <w:r>
              <w:rPr>
                <w:sz w:val="24"/>
                <w:szCs w:val="24"/>
              </w:rPr>
              <w:t>ьшая?</w:t>
            </w:r>
          </w:p>
          <w:p w:rsidP="00D26A32" w:rsidR="00D26A32" w:rsidRDefault="00816ACC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504950" cy="609600"/>
                  <wp:docPr id="6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8.bin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   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Для ответа нужны дополнительные данные</w:t>
            </w:r>
          </w:p>
        </w:tc>
      </w:tr>
      <w:tr w:rsidR="00D26A32" w:rsidTr="00D26A32">
        <w:tc>
          <w:tcPr>
            <w:tcW w:type="dxa" w:w="5777"/>
          </w:tcPr>
          <w:p w:rsidP="00816ACC" w:rsidR="00D26A32" w:rsidRDefault="00D26A32">
            <w:pPr>
              <w:pStyle w:val="a4"/>
              <w:numPr>
                <w:ilvl w:val="0"/>
                <w:numId w:val="10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йте плотность </w:t>
            </w:r>
            <w:r w:rsidR="00816ACC">
              <w:rPr>
                <w:sz w:val="24"/>
                <w:szCs w:val="24"/>
              </w:rPr>
              <w:t>вещества, из которого сделан инструмент.</w:t>
            </w:r>
            <w:r>
              <w:rPr>
                <w:sz w:val="24"/>
                <w:szCs w:val="24"/>
              </w:rPr>
              <w:t xml:space="preserve"> </w:t>
            </w:r>
            <w:r w:rsidR="00816ACC">
              <w:rPr>
                <w:sz w:val="24"/>
                <w:szCs w:val="24"/>
              </w:rPr>
              <w:t>Его объем</w:t>
            </w:r>
            <w:r>
              <w:rPr>
                <w:sz w:val="24"/>
                <w:szCs w:val="24"/>
              </w:rPr>
              <w:t xml:space="preserve"> </w:t>
            </w:r>
            <w:r w:rsidR="00816ACC">
              <w:rPr>
                <w:sz w:val="24"/>
                <w:szCs w:val="24"/>
              </w:rPr>
              <w:t>7000</w:t>
            </w:r>
            <w:r>
              <w:rPr>
                <w:sz w:val="24"/>
                <w:szCs w:val="24"/>
              </w:rPr>
              <w:t xml:space="preserve"> см</w:t>
            </w:r>
            <w:r w:rsidR="00816ACC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, а масса  </w:t>
            </w:r>
            <w:r w:rsidR="00816ACC">
              <w:rPr>
                <w:sz w:val="24"/>
                <w:szCs w:val="24"/>
              </w:rPr>
              <w:t>59,5</w:t>
            </w:r>
            <w:r>
              <w:rPr>
                <w:sz w:val="24"/>
                <w:szCs w:val="24"/>
              </w:rPr>
              <w:t xml:space="preserve"> кг.</w:t>
            </w:r>
          </w:p>
        </w:tc>
        <w:tc>
          <w:tcPr>
            <w:tcW w:type="dxa" w:w="5777"/>
          </w:tcPr>
          <w:p w:rsidP="00D26A32" w:rsidR="00D26A32" w:rsidRDefault="00816ACC" w:rsidRPr="00B1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85</w:t>
            </w:r>
            <w:r w:rsidR="00D26A32">
              <w:rPr>
                <w:sz w:val="24"/>
                <w:szCs w:val="24"/>
              </w:rPr>
              <w:t xml:space="preserve"> кг/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</w:p>
          <w:p w:rsidP="00D26A32" w:rsidR="00D26A32" w:rsidRDefault="00D2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816ACC">
              <w:rPr>
                <w:sz w:val="24"/>
                <w:szCs w:val="24"/>
              </w:rPr>
              <w:t xml:space="preserve">8500 </w:t>
            </w:r>
            <w:r>
              <w:rPr>
                <w:sz w:val="24"/>
                <w:szCs w:val="24"/>
              </w:rPr>
              <w:t>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P="00D26A32" w:rsidR="00D26A32" w:rsidRDefault="0081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8</w:t>
            </w:r>
            <w:r w:rsidR="00D26A32">
              <w:rPr>
                <w:sz w:val="24"/>
                <w:szCs w:val="24"/>
              </w:rPr>
              <w:t>50 кг/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</w:p>
          <w:p w:rsidP="00816ACC" w:rsidR="00D26A32" w:rsidRDefault="0081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8,5</w:t>
            </w:r>
            <w:r w:rsidR="00D26A32">
              <w:rPr>
                <w:sz w:val="24"/>
                <w:szCs w:val="24"/>
              </w:rPr>
              <w:t xml:space="preserve"> кг/м</w:t>
            </w:r>
            <w:r w:rsidR="00D26A32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P="00555EF4" w:rsidR="00555EF4" w:rsidRDefault="00555EF4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051A7E" w:rsidR="00816ACC" w:rsidRDefault="00051A7E" w:rsidRPr="00051A7E">
      <w:pPr>
        <w:tabs>
          <w:tab w:pos="4125" w:val="left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7FE3" w:rsidRPr="00051A7E">
        <w:rPr>
          <w:sz w:val="28"/>
          <w:szCs w:val="28"/>
        </w:rPr>
        <w:t>ИТОГОВЫЙ ТЕСТ</w:t>
      </w:r>
    </w:p>
    <w:p w:rsidP="00377FE3" w:rsidR="00377FE3" w:rsidRDefault="0082032A" w:rsidRPr="00377FE3">
      <w:pPr>
        <w:pStyle w:val="a4"/>
        <w:tabs>
          <w:tab w:pos="4125" w:val="left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теме «СИЛЫ</w:t>
      </w:r>
      <w:r w:rsidR="00377FE3" w:rsidRPr="00377FE3">
        <w:rPr>
          <w:sz w:val="28"/>
          <w:szCs w:val="28"/>
        </w:rPr>
        <w:t>»)</w:t>
      </w:r>
    </w:p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1550B9" w:rsidR="00051A7E" w:rsidRDefault="001550B9" w:rsidRPr="001550B9">
      <w:pPr>
        <w:tabs>
          <w:tab w:pos="4125" w:val="left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3.  </w:t>
      </w:r>
      <w:r w:rsidR="000C38F8" w:rsidRPr="001550B9">
        <w:rPr>
          <w:b/>
        </w:rPr>
        <w:t>ИТОГОВЫЙ ТЕСТ   (по теме «СИЛЫ»)</w:t>
      </w:r>
    </w:p>
    <w:p w:rsidP="00051A7E" w:rsidR="00E52F0F" w:rsidRDefault="000C38F8" w:rsidRPr="000C38F8">
      <w:pPr>
        <w:pStyle w:val="a4"/>
        <w:tabs>
          <w:tab w:pos="4125" w:val="left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051A7E">
        <w:rPr>
          <w:b/>
        </w:rPr>
        <w:t xml:space="preserve">                                                                           </w:t>
      </w:r>
      <w:r>
        <w:rPr>
          <w:b/>
        </w:rPr>
        <w:t xml:space="preserve"> </w:t>
      </w:r>
      <w:r w:rsidR="00E52F0F" w:rsidRPr="000C38F8">
        <w:rPr>
          <w:b/>
          <w:sz w:val="28"/>
          <w:szCs w:val="28"/>
          <w:lang w:val="en-US"/>
        </w:rPr>
        <w:t>I</w:t>
      </w:r>
      <w:r w:rsidR="00E52F0F" w:rsidRPr="000C38F8">
        <w:rPr>
          <w:b/>
          <w:sz w:val="28"/>
          <w:szCs w:val="28"/>
        </w:rPr>
        <w:t xml:space="preserve"> 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E52F0F" w:rsidTr="00E52F0F">
        <w:tc>
          <w:tcPr>
            <w:tcW w:type="dxa" w:w="5777"/>
          </w:tcPr>
          <w:p w:rsidP="00E52F0F" w:rsidR="00E52F0F" w:rsidRDefault="00E52F0F" w:rsidRPr="001245A0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случае говорят, что на тело действует сила?</w:t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огда на тело действует человек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огда тело приводит в движение двигатель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 случае действия на него такого же тела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огда происходит любое взаимодействие тела с другими телами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0A3D81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м называют тяготение потому, что…</w:t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… </w:t>
            </w:r>
            <w:r w:rsidR="000A3D81">
              <w:rPr>
                <w:sz w:val="24"/>
                <w:szCs w:val="24"/>
              </w:rPr>
              <w:t>все тела в мире притягиваются друг к другу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… </w:t>
            </w:r>
            <w:r w:rsidR="000A3D81">
              <w:rPr>
                <w:sz w:val="24"/>
                <w:szCs w:val="24"/>
              </w:rPr>
              <w:t>все планеты Солнечной системы притягиваются друг к другу</w:t>
            </w:r>
          </w:p>
          <w:p w:rsidP="000A3D81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… </w:t>
            </w:r>
            <w:r w:rsidR="000A3D81">
              <w:rPr>
                <w:sz w:val="24"/>
                <w:szCs w:val="24"/>
              </w:rPr>
              <w:t>Солнце притягивает к себе все планеты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0A3D81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й тяжести называют силу, с которой …</w:t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0A3D81">
              <w:rPr>
                <w:sz w:val="24"/>
                <w:szCs w:val="24"/>
              </w:rPr>
              <w:t>… тело притягивает Землю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P="00E52F0F" w:rsidR="000A3D81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0A3D81">
              <w:rPr>
                <w:sz w:val="24"/>
                <w:szCs w:val="24"/>
              </w:rPr>
              <w:t>… тело притягивается Землей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  <w:p w:rsidP="00E52F0F" w:rsidR="000A3D81" w:rsidRDefault="000A3D81" w:rsidRPr="00666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… тело притягивается Солнцем</w:t>
            </w:r>
          </w:p>
          <w:p w:rsidP="000A3D81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0A3D81">
              <w:rPr>
                <w:sz w:val="24"/>
                <w:szCs w:val="24"/>
              </w:rPr>
              <w:t>… тело взаимодействует с другими телами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0A3D81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формула выражает закон Гука?</w:t>
            </w:r>
          </w:p>
        </w:tc>
        <w:tc>
          <w:tcPr>
            <w:tcW w:type="dxa" w:w="5777"/>
          </w:tcPr>
          <w:p w:rsidP="006663E7" w:rsidR="006663E7" w:rsidRDefault="00666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F</w:t>
            </w:r>
            <w:r w:rsidRPr="006663E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gm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P="006663E7" w:rsidR="006663E7" w:rsidRDefault="00666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m</w:t>
            </w:r>
            <w:r w:rsidRPr="006663E7">
              <w:rPr>
                <w:sz w:val="24"/>
                <w:szCs w:val="24"/>
              </w:rPr>
              <w:t xml:space="preserve"> = </w:t>
            </w:r>
            <w:r w:rsidRPr="006663E7">
              <w:rPr>
                <w:position w:val="-10"/>
                <w:sz w:val="24"/>
                <w:szCs w:val="24"/>
                <w:lang w:val="en-US"/>
              </w:rPr>
              <w:drawing>
                <wp:inline distB="0" distL="0" distR="0" distT="0">
                  <wp:extent cx="257175" cy="200025"/>
                  <wp:docPr id="60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9.bi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</w:t>
            </w:r>
          </w:p>
          <w:p w:rsidP="006663E7" w:rsidR="006663E7" w:rsidRDefault="006663E7" w:rsidRPr="00666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  <w:lang w:val="en-US"/>
              </w:rPr>
              <w:t>F</w:t>
            </w:r>
            <w:r w:rsidRPr="006663E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k</w:t>
            </w:r>
            <w:r w:rsidRPr="006663E7">
              <w:rPr>
                <w:position w:val="-6"/>
                <w:sz w:val="24"/>
                <w:szCs w:val="24"/>
                <w:lang w:val="en-US"/>
              </w:rPr>
              <w:drawing>
                <wp:inline distB="0" distL="0" distR="0" distT="0">
                  <wp:extent cx="190500" cy="180975"/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0.bin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6663E7" w:rsidR="00E52F0F" w:rsidRDefault="00666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  <w:lang w:val="en-US"/>
              </w:rPr>
              <w:t>P</w:t>
            </w:r>
            <w:r w:rsidRPr="004A19A8">
              <w:rPr>
                <w:sz w:val="24"/>
                <w:szCs w:val="24"/>
              </w:rPr>
              <w:t xml:space="preserve"> = </w:t>
            </w:r>
            <w:proofErr w:type="gramStart"/>
            <w:r>
              <w:rPr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sz w:val="24"/>
                <w:szCs w:val="24"/>
                <w:vertAlign w:val="subscript"/>
              </w:rPr>
              <w:t>тяж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1864D1" w:rsidRPr="00A97148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силу называют весом?</w:t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1864D1">
              <w:rPr>
                <w:sz w:val="24"/>
                <w:szCs w:val="24"/>
              </w:rPr>
              <w:t xml:space="preserve">С </w:t>
            </w:r>
            <w:proofErr w:type="gramStart"/>
            <w:r w:rsidR="001864D1">
              <w:rPr>
                <w:sz w:val="24"/>
                <w:szCs w:val="24"/>
              </w:rPr>
              <w:t>которой</w:t>
            </w:r>
            <w:proofErr w:type="gramEnd"/>
            <w:r w:rsidR="001864D1">
              <w:rPr>
                <w:sz w:val="24"/>
                <w:szCs w:val="24"/>
              </w:rPr>
              <w:t xml:space="preserve"> тело действует на опору или подвес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E52F0F" w:rsidR="001864D1" w:rsidRDefault="001864D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С которой тело притягивается к Земле</w:t>
            </w:r>
            <w:r w:rsidR="00E52F0F">
              <w:rPr>
                <w:sz w:val="24"/>
                <w:szCs w:val="24"/>
              </w:rPr>
              <w:t xml:space="preserve">                                 </w:t>
            </w:r>
            <w:proofErr w:type="gramEnd"/>
          </w:p>
          <w:p w:rsidP="00E52F0F" w:rsidR="001864D1" w:rsidRDefault="001864D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) С которой опора действует на находящееся, на ней тело </w:t>
            </w:r>
            <w:proofErr w:type="gramEnd"/>
          </w:p>
          <w:p w:rsidP="001864D1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1864D1">
              <w:rPr>
                <w:sz w:val="24"/>
                <w:szCs w:val="24"/>
              </w:rPr>
              <w:t xml:space="preserve">Среди ответов нет </w:t>
            </w:r>
            <w:proofErr w:type="gramStart"/>
            <w:r w:rsidR="001864D1">
              <w:rPr>
                <w:sz w:val="24"/>
                <w:szCs w:val="24"/>
              </w:rPr>
              <w:t>правильного</w:t>
            </w:r>
            <w:proofErr w:type="gramEnd"/>
          </w:p>
        </w:tc>
      </w:tr>
      <w:tr w:rsidR="00E52F0F" w:rsidTr="00E52F0F">
        <w:tc>
          <w:tcPr>
            <w:tcW w:type="dxa" w:w="5777"/>
          </w:tcPr>
          <w:p w:rsidP="00615442" w:rsidR="003246AA" w:rsidRDefault="003246AA" w:rsidRPr="00615442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 силу тяжести, действующую на ящик массой 20 кг.</w:t>
            </w:r>
          </w:p>
        </w:tc>
        <w:tc>
          <w:tcPr>
            <w:tcW w:type="dxa" w:w="5777"/>
          </w:tcPr>
          <w:p w:rsidP="00615442" w:rsidR="00615442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3246AA">
              <w:rPr>
                <w:sz w:val="24"/>
                <w:szCs w:val="24"/>
              </w:rPr>
              <w:t>2 Н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="00615442">
              <w:rPr>
                <w:sz w:val="24"/>
                <w:szCs w:val="24"/>
              </w:rPr>
              <w:t>В) 200 Н</w:t>
            </w:r>
          </w:p>
          <w:p w:rsidP="003246AA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3246AA">
              <w:rPr>
                <w:sz w:val="24"/>
                <w:szCs w:val="24"/>
              </w:rPr>
              <w:t>20 Н</w:t>
            </w:r>
            <w:r w:rsidR="00615442">
              <w:rPr>
                <w:sz w:val="24"/>
                <w:szCs w:val="24"/>
              </w:rPr>
              <w:t xml:space="preserve">                                  Г) 100 Н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3246AA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ес цилиндра изображенного на рисунке</w:t>
            </w:r>
          </w:p>
          <w:p w:rsidP="00E52F0F" w:rsidR="00E52F0F" w:rsidRDefault="003246AA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695325" cy="1362075"/>
                  <wp:docPr id="5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1.bin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3246AA">
              <w:rPr>
                <w:sz w:val="24"/>
                <w:szCs w:val="24"/>
              </w:rPr>
              <w:t>120 Н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3246AA">
              <w:rPr>
                <w:sz w:val="24"/>
                <w:szCs w:val="24"/>
              </w:rPr>
              <w:t>102 Н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3246AA">
              <w:rPr>
                <w:sz w:val="24"/>
                <w:szCs w:val="24"/>
              </w:rPr>
              <w:t>98 Н</w:t>
            </w:r>
          </w:p>
          <w:p w:rsidP="003246AA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3246AA">
              <w:rPr>
                <w:sz w:val="24"/>
                <w:szCs w:val="24"/>
              </w:rPr>
              <w:t>125 Н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3246AA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равнодействующую сил</w:t>
            </w:r>
          </w:p>
          <w:p w:rsidP="003246AA" w:rsidR="003246AA" w:rsidRDefault="003246AA" w:rsidRPr="003246AA">
            <w:pPr>
              <w:ind w:left="57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933449" cy="962024"/>
                  <wp:docPr id="5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2.bin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49" cy="9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3246AA">
              <w:rPr>
                <w:sz w:val="24"/>
                <w:szCs w:val="24"/>
              </w:rPr>
              <w:t>4 Н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3246AA">
              <w:rPr>
                <w:sz w:val="24"/>
                <w:szCs w:val="24"/>
              </w:rPr>
              <w:t>8 Н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3246AA">
              <w:rPr>
                <w:sz w:val="24"/>
                <w:szCs w:val="24"/>
              </w:rPr>
              <w:t>12 Н</w:t>
            </w:r>
          </w:p>
          <w:p w:rsidP="003246AA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3246AA">
              <w:rPr>
                <w:sz w:val="24"/>
                <w:szCs w:val="24"/>
              </w:rPr>
              <w:t>24 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3246AA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сила останавливает санки, скатывающиеся с горки?</w:t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3246AA">
              <w:rPr>
                <w:sz w:val="24"/>
                <w:szCs w:val="24"/>
              </w:rPr>
              <w:t>Сила тяжест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15442">
              <w:rPr>
                <w:sz w:val="24"/>
                <w:szCs w:val="24"/>
              </w:rPr>
              <w:t>Вес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15442">
              <w:rPr>
                <w:sz w:val="24"/>
                <w:szCs w:val="24"/>
              </w:rPr>
              <w:t>Сила трения</w:t>
            </w:r>
          </w:p>
          <w:p w:rsidP="00615442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615442">
              <w:rPr>
                <w:sz w:val="24"/>
                <w:szCs w:val="24"/>
              </w:rPr>
              <w:t>Сила упругости</w:t>
            </w:r>
          </w:p>
        </w:tc>
      </w:tr>
      <w:tr w:rsidR="00E52F0F" w:rsidTr="00E52F0F">
        <w:tc>
          <w:tcPr>
            <w:tcW w:type="dxa" w:w="5777"/>
          </w:tcPr>
          <w:p w:rsidP="00E52F0F" w:rsidR="00E52F0F" w:rsidRDefault="00615442">
            <w:pPr>
              <w:pStyle w:val="a4"/>
              <w:numPr>
                <w:ilvl w:val="0"/>
                <w:numId w:val="1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поверхностей …</w:t>
            </w:r>
          </w:p>
        </w:tc>
        <w:tc>
          <w:tcPr>
            <w:tcW w:type="dxa" w:w="5777"/>
          </w:tcPr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15442">
              <w:rPr>
                <w:sz w:val="24"/>
                <w:szCs w:val="24"/>
              </w:rPr>
              <w:t>… увеличивает силу трения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15442">
              <w:rPr>
                <w:sz w:val="24"/>
                <w:szCs w:val="24"/>
              </w:rPr>
              <w:t>… устраняет трение</w:t>
            </w:r>
          </w:p>
          <w:p w:rsidP="00E52F0F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15442">
              <w:rPr>
                <w:sz w:val="24"/>
                <w:szCs w:val="24"/>
              </w:rPr>
              <w:t>… не изменяет силу трения</w:t>
            </w:r>
          </w:p>
          <w:p w:rsidP="00615442" w:rsidR="00E52F0F" w:rsidRDefault="00E52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615442">
              <w:rPr>
                <w:sz w:val="24"/>
                <w:szCs w:val="24"/>
              </w:rPr>
              <w:t>… уменьшает силу трения</w:t>
            </w:r>
          </w:p>
        </w:tc>
      </w:tr>
    </w:tbl>
    <w:p w:rsidP="000C38F8" w:rsidR="00051A7E" w:rsidRDefault="00051A7E">
      <w:pPr>
        <w:pStyle w:val="a4"/>
      </w:pPr>
    </w:p>
    <w:p w:rsidP="00051A7E" w:rsidR="00051A7E" w:rsidRDefault="000C38F8" w:rsidRPr="00051A7E">
      <w:pPr>
        <w:spacing w:after="0" w:line="240" w:lineRule="auto"/>
        <w:rPr>
          <w:b/>
        </w:rPr>
      </w:pPr>
      <w:r w:rsidRPr="00051A7E">
        <w:rPr>
          <w:b/>
        </w:rPr>
        <w:lastRenderedPageBreak/>
        <w:t>3.</w:t>
      </w:r>
      <w:r w:rsidR="00051A7E" w:rsidRPr="00051A7E">
        <w:rPr>
          <w:b/>
        </w:rPr>
        <w:t xml:space="preserve"> </w:t>
      </w:r>
      <w:r w:rsidRPr="00051A7E">
        <w:rPr>
          <w:b/>
        </w:rPr>
        <w:t xml:space="preserve">ИТОГОВЫЙ ТЕСТ   (по теме «СИЛЫ»)                                                                                                             </w:t>
      </w:r>
    </w:p>
    <w:p w:rsidP="00051A7E" w:rsidR="0082032A" w:rsidRDefault="000C38F8" w:rsidRPr="000C38F8">
      <w:pPr>
        <w:pStyle w:val="a4"/>
        <w:jc w:val="right"/>
        <w:rPr>
          <w:b/>
          <w:sz w:val="28"/>
          <w:szCs w:val="28"/>
        </w:rPr>
      </w:pPr>
      <w:r w:rsidRPr="000C38F8">
        <w:rPr>
          <w:b/>
        </w:rPr>
        <w:t xml:space="preserve"> </w:t>
      </w:r>
      <w:r w:rsidR="0082032A" w:rsidRPr="000C38F8">
        <w:rPr>
          <w:b/>
          <w:sz w:val="28"/>
          <w:szCs w:val="28"/>
          <w:lang w:val="en-US"/>
        </w:rPr>
        <w:t>II</w:t>
      </w:r>
      <w:r w:rsidR="0082032A" w:rsidRPr="000C38F8">
        <w:rPr>
          <w:b/>
          <w:sz w:val="28"/>
          <w:szCs w:val="28"/>
        </w:rPr>
        <w:t xml:space="preserve"> 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82032A" w:rsidTr="0082032A">
        <w:tc>
          <w:tcPr>
            <w:tcW w:type="dxa" w:w="5777"/>
          </w:tcPr>
          <w:p w:rsidP="0082032A" w:rsidR="0082032A" w:rsidRDefault="0082032A" w:rsidRPr="001245A0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«СИЛА» </w:t>
            </w:r>
            <w:r w:rsidR="00EB16DA">
              <w:rPr>
                <w:sz w:val="24"/>
                <w:szCs w:val="24"/>
              </w:rPr>
              <w:t>обозначает, что …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EB16DA">
              <w:rPr>
                <w:sz w:val="24"/>
                <w:szCs w:val="24"/>
              </w:rPr>
              <w:t>… тело взаимодействует с другим движущимся телом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B16DA">
              <w:rPr>
                <w:sz w:val="24"/>
                <w:szCs w:val="24"/>
              </w:rPr>
              <w:t>… на тело действует такое же тело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EB16DA">
              <w:rPr>
                <w:sz w:val="24"/>
                <w:szCs w:val="24"/>
              </w:rPr>
              <w:t>… происходит любое взаимодействие тела с другими телами</w:t>
            </w:r>
          </w:p>
          <w:p w:rsidP="00EB16D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B16DA">
              <w:rPr>
                <w:sz w:val="24"/>
                <w:szCs w:val="24"/>
              </w:rPr>
              <w:t>… на тело действуют другие тела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EB16DA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отение называют всемирным потому, что …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… все тела притягиваются </w:t>
            </w:r>
            <w:r w:rsidR="00EB16DA">
              <w:rPr>
                <w:sz w:val="24"/>
                <w:szCs w:val="24"/>
              </w:rPr>
              <w:t>к Земле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… все </w:t>
            </w:r>
            <w:r w:rsidR="00EB16DA">
              <w:rPr>
                <w:sz w:val="24"/>
                <w:szCs w:val="24"/>
              </w:rPr>
              <w:t>тела</w:t>
            </w:r>
            <w:r>
              <w:rPr>
                <w:sz w:val="24"/>
                <w:szCs w:val="24"/>
              </w:rPr>
              <w:t xml:space="preserve"> притягиваются друг к другу</w:t>
            </w:r>
          </w:p>
          <w:p w:rsidP="00EB16DA" w:rsidR="00EB16D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… все планеты </w:t>
            </w:r>
            <w:r w:rsidR="00EB16DA">
              <w:rPr>
                <w:sz w:val="24"/>
                <w:szCs w:val="24"/>
              </w:rPr>
              <w:t>притягиваются к Солнцу</w:t>
            </w:r>
          </w:p>
          <w:p w:rsidP="00EB16DA" w:rsidR="0082032A" w:rsidRDefault="00EB1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…</w:t>
            </w:r>
            <w:r w:rsidR="00820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 планеты притягиваются друг к другу</w:t>
            </w:r>
          </w:p>
        </w:tc>
      </w:tr>
      <w:tr w:rsidR="0082032A" w:rsidTr="0082032A">
        <w:tc>
          <w:tcPr>
            <w:tcW w:type="dxa" w:w="5777"/>
          </w:tcPr>
          <w:p w:rsidP="00FB192F" w:rsidR="0082032A" w:rsidRDefault="00FB192F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  <w:r w:rsidR="0082032A">
              <w:rPr>
                <w:sz w:val="24"/>
                <w:szCs w:val="24"/>
              </w:rPr>
              <w:t xml:space="preserve"> тяжести </w:t>
            </w:r>
            <w:r>
              <w:rPr>
                <w:sz w:val="24"/>
                <w:szCs w:val="24"/>
              </w:rPr>
              <w:t>– это сила, с которой …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… </w:t>
            </w:r>
            <w:r w:rsidR="00FB192F">
              <w:rPr>
                <w:sz w:val="24"/>
                <w:szCs w:val="24"/>
              </w:rPr>
              <w:t>Земля</w:t>
            </w:r>
            <w:r>
              <w:rPr>
                <w:sz w:val="24"/>
                <w:szCs w:val="24"/>
              </w:rPr>
              <w:t xml:space="preserve"> притягивает </w:t>
            </w:r>
            <w:r w:rsidR="00FB192F">
              <w:rPr>
                <w:sz w:val="24"/>
                <w:szCs w:val="24"/>
              </w:rPr>
              <w:t>все тела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… </w:t>
            </w:r>
            <w:r w:rsidR="00FB192F">
              <w:rPr>
                <w:sz w:val="24"/>
                <w:szCs w:val="24"/>
              </w:rPr>
              <w:t>Солнце притягивается Землю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  <w:p w:rsidP="0082032A" w:rsidR="0082032A" w:rsidRDefault="0082032A" w:rsidRPr="00666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… </w:t>
            </w:r>
            <w:r w:rsidR="00FB192F">
              <w:rPr>
                <w:sz w:val="24"/>
                <w:szCs w:val="24"/>
              </w:rPr>
              <w:t>Солнце притягивает планеты</w:t>
            </w:r>
          </w:p>
          <w:p w:rsidP="00FB192F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… </w:t>
            </w:r>
            <w:r w:rsidR="00FB192F">
              <w:rPr>
                <w:sz w:val="24"/>
                <w:szCs w:val="24"/>
              </w:rPr>
              <w:t>звезды притягивают Солнце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FB192F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упругости по</w:t>
            </w:r>
            <w:r w:rsidR="0082032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у Гука равна …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FB192F">
              <w:rPr>
                <w:sz w:val="24"/>
                <w:szCs w:val="24"/>
              </w:rPr>
              <w:t xml:space="preserve"> </w:t>
            </w:r>
            <w:proofErr w:type="gramStart"/>
            <w:r w:rsidR="00FB192F">
              <w:rPr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="00FB192F">
              <w:rPr>
                <w:sz w:val="24"/>
                <w:szCs w:val="24"/>
                <w:vertAlign w:val="subscript"/>
              </w:rPr>
              <w:t>упр</w:t>
            </w:r>
            <w:proofErr w:type="spellEnd"/>
            <w:r w:rsidR="00FB192F">
              <w:rPr>
                <w:sz w:val="24"/>
                <w:szCs w:val="24"/>
              </w:rPr>
              <w:t xml:space="preserve"> = </w:t>
            </w:r>
            <w:r w:rsidR="00FB192F">
              <w:rPr>
                <w:sz w:val="24"/>
                <w:szCs w:val="24"/>
                <w:lang w:val="en-US"/>
              </w:rPr>
              <w:t>F</w:t>
            </w:r>
            <w:r w:rsidR="00FB192F">
              <w:rPr>
                <w:sz w:val="24"/>
                <w:szCs w:val="24"/>
                <w:vertAlign w:val="subscript"/>
              </w:rPr>
              <w:t>тяж</w:t>
            </w:r>
            <w:r>
              <w:rPr>
                <w:sz w:val="24"/>
                <w:szCs w:val="24"/>
              </w:rPr>
              <w:t xml:space="preserve">                        </w:t>
            </w:r>
            <w:r w:rsidR="00FB192F">
              <w:rPr>
                <w:sz w:val="24"/>
                <w:szCs w:val="24"/>
              </w:rPr>
              <w:t xml:space="preserve">В)  </w:t>
            </w:r>
            <w:r w:rsidR="00FB192F">
              <w:rPr>
                <w:sz w:val="24"/>
                <w:szCs w:val="24"/>
                <w:lang w:val="en-US"/>
              </w:rPr>
              <w:t>m</w:t>
            </w:r>
            <w:r w:rsidR="00FB192F" w:rsidRPr="006663E7">
              <w:rPr>
                <w:sz w:val="24"/>
                <w:szCs w:val="24"/>
              </w:rPr>
              <w:t xml:space="preserve"> = </w:t>
            </w:r>
            <w:r w:rsidR="00FB192F" w:rsidRPr="006663E7">
              <w:rPr>
                <w:position w:val="-10"/>
                <w:sz w:val="24"/>
                <w:szCs w:val="24"/>
                <w:lang w:val="en-US"/>
              </w:rPr>
              <w:drawing>
                <wp:inline distB="0" distL="0" distR="0" distT="0">
                  <wp:extent cx="257175" cy="200025"/>
                  <wp:docPr id="5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3.bi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FB192F" w:rsidR="0082032A" w:rsidRDefault="0082032A" w:rsidRPr="00FB192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="00FB192F">
              <w:rPr>
                <w:sz w:val="24"/>
                <w:szCs w:val="24"/>
              </w:rPr>
              <w:t xml:space="preserve">) </w:t>
            </w:r>
            <w:r w:rsidR="00FB192F">
              <w:rPr>
                <w:sz w:val="24"/>
                <w:szCs w:val="24"/>
                <w:lang w:val="en-US"/>
              </w:rPr>
              <w:t xml:space="preserve">s = </w:t>
            </w:r>
            <w:proofErr w:type="spellStart"/>
            <w:r w:rsidR="00FB192F">
              <w:rPr>
                <w:sz w:val="24"/>
                <w:szCs w:val="24"/>
                <w:lang w:val="en-US"/>
              </w:rPr>
              <w:t>vt</w:t>
            </w:r>
            <w:proofErr w:type="spellEnd"/>
            <w:r w:rsidR="00FB192F">
              <w:rPr>
                <w:sz w:val="24"/>
                <w:szCs w:val="24"/>
              </w:rPr>
              <w:t xml:space="preserve">                                Г) </w:t>
            </w:r>
            <w:r w:rsidR="00FB192F">
              <w:rPr>
                <w:sz w:val="24"/>
                <w:szCs w:val="24"/>
                <w:lang w:val="en-US"/>
              </w:rPr>
              <w:t>F</w:t>
            </w:r>
            <w:r w:rsidR="00FB192F" w:rsidRPr="006663E7">
              <w:rPr>
                <w:sz w:val="24"/>
                <w:szCs w:val="24"/>
              </w:rPr>
              <w:t xml:space="preserve"> = </w:t>
            </w:r>
            <w:r w:rsidR="00FB192F">
              <w:rPr>
                <w:sz w:val="24"/>
                <w:szCs w:val="24"/>
                <w:lang w:val="en-US"/>
              </w:rPr>
              <w:t>k</w:t>
            </w:r>
            <w:r w:rsidR="00FB192F" w:rsidRPr="006663E7">
              <w:rPr>
                <w:position w:val="-6"/>
                <w:sz w:val="24"/>
                <w:szCs w:val="24"/>
                <w:lang w:val="en-US"/>
              </w:rPr>
              <w:drawing>
                <wp:inline distB="0" distL="0" distR="0" distT="0">
                  <wp:extent cx="190500" cy="180975"/>
                  <wp:docPr id="5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4.bin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280FAC" w:rsidRPr="00A97148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– это сила, с которой …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280FAC">
              <w:rPr>
                <w:sz w:val="24"/>
                <w:szCs w:val="24"/>
              </w:rPr>
              <w:t xml:space="preserve">… тело притягивается к Земле                   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280FAC">
              <w:rPr>
                <w:sz w:val="24"/>
                <w:szCs w:val="24"/>
              </w:rPr>
              <w:t xml:space="preserve">… тело, притягиваясь к Земле,  действует на опору или подвес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280FAC">
              <w:rPr>
                <w:sz w:val="24"/>
                <w:szCs w:val="24"/>
              </w:rPr>
              <w:t>… деформированная опора действует на тело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реди ответов нет правильного</w:t>
            </w:r>
          </w:p>
        </w:tc>
      </w:tr>
      <w:tr w:rsidR="0082032A" w:rsidTr="0082032A">
        <w:tc>
          <w:tcPr>
            <w:tcW w:type="dxa" w:w="5777"/>
          </w:tcPr>
          <w:p w:rsidP="004A19A8" w:rsidR="0082032A" w:rsidRDefault="004A19A8" w:rsidRPr="00615442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</w:t>
            </w:r>
            <w:r w:rsidR="0082032A">
              <w:rPr>
                <w:sz w:val="24"/>
                <w:szCs w:val="24"/>
              </w:rPr>
              <w:t xml:space="preserve"> силу тяжести, действующую на </w:t>
            </w:r>
            <w:proofErr w:type="gramStart"/>
            <w:r>
              <w:rPr>
                <w:sz w:val="24"/>
                <w:szCs w:val="24"/>
              </w:rPr>
              <w:t>тело</w:t>
            </w:r>
            <w:proofErr w:type="gramEnd"/>
            <w:r>
              <w:rPr>
                <w:sz w:val="24"/>
                <w:szCs w:val="24"/>
              </w:rPr>
              <w:t xml:space="preserve">  масса которого </w:t>
            </w:r>
            <w:r w:rsidR="00820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82032A">
              <w:rPr>
                <w:sz w:val="24"/>
                <w:szCs w:val="24"/>
              </w:rPr>
              <w:t>0 г.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4A19A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Н                                    В) </w:t>
            </w:r>
            <w:r w:rsidR="004A19A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Н</w:t>
            </w:r>
          </w:p>
          <w:p w:rsidP="004A19A8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4A19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                                  </w:t>
            </w:r>
            <w:r w:rsidR="004A19A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Г) </w:t>
            </w:r>
            <w:r w:rsidR="004A19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Н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4A19A8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сила приложена к бруску для его перемещения, изображенного на рисунке</w:t>
            </w:r>
          </w:p>
          <w:p w:rsidP="0082032A" w:rsidR="0082032A" w:rsidRDefault="001617CE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657350" cy="638175"/>
                  <wp:docPr id="5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5.bin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4A19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Н           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4A19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          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4A19A8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Н</w:t>
            </w:r>
          </w:p>
          <w:p w:rsidP="004A19A8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4A19A8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 xml:space="preserve"> Н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1617CE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ар действуют две силы, показанные на рис.: </w:t>
            </w:r>
            <w:r>
              <w:rPr>
                <w:sz w:val="24"/>
                <w:szCs w:val="24"/>
                <w:lang w:val="en-US"/>
              </w:rPr>
              <w:t>F</w:t>
            </w:r>
            <w:r w:rsidRPr="001617CE">
              <w:rPr>
                <w:sz w:val="24"/>
                <w:szCs w:val="24"/>
                <w:vertAlign w:val="subscript"/>
              </w:rPr>
              <w:t>1</w:t>
            </w:r>
            <w:r w:rsidRPr="001617CE">
              <w:rPr>
                <w:sz w:val="24"/>
                <w:szCs w:val="24"/>
              </w:rPr>
              <w:t>=60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и</w:t>
            </w:r>
            <w:r w:rsidRPr="00161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1617CE">
              <w:rPr>
                <w:sz w:val="24"/>
                <w:szCs w:val="24"/>
                <w:vertAlign w:val="subscript"/>
              </w:rPr>
              <w:t>2</w:t>
            </w:r>
            <w:r w:rsidRPr="001617CE">
              <w:rPr>
                <w:sz w:val="24"/>
                <w:szCs w:val="24"/>
              </w:rPr>
              <w:t>=20</w:t>
            </w:r>
            <w:r>
              <w:rPr>
                <w:sz w:val="24"/>
                <w:szCs w:val="24"/>
                <w:lang w:val="en-US"/>
              </w:rPr>
              <w:t>H</w:t>
            </w:r>
            <w:r w:rsidRPr="001617C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му равна их равнодействующая сила?</w:t>
            </w:r>
          </w:p>
          <w:p w:rsidP="0082032A" w:rsidR="0082032A" w:rsidRDefault="001617CE" w:rsidRPr="003246AA">
            <w:pPr>
              <w:ind w:left="57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942975" cy="495299"/>
                  <wp:docPr id="5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6.bin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4</w:t>
            </w:r>
            <w:r w:rsidR="001617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Н</w:t>
            </w:r>
          </w:p>
          <w:p w:rsidP="0082032A" w:rsidR="0082032A" w:rsidRDefault="00161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60</w:t>
            </w:r>
            <w:r w:rsidR="0082032A">
              <w:rPr>
                <w:sz w:val="24"/>
                <w:szCs w:val="24"/>
              </w:rPr>
              <w:t xml:space="preserve"> Н</w:t>
            </w:r>
          </w:p>
          <w:p w:rsidP="0082032A" w:rsidR="0082032A" w:rsidRDefault="00161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120</w:t>
            </w:r>
            <w:r w:rsidR="0082032A">
              <w:rPr>
                <w:sz w:val="24"/>
                <w:szCs w:val="24"/>
              </w:rPr>
              <w:t xml:space="preserve"> Н</w:t>
            </w:r>
          </w:p>
          <w:p w:rsidP="001617CE" w:rsidR="0082032A" w:rsidRDefault="00161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80</w:t>
            </w:r>
            <w:r w:rsidR="0082032A">
              <w:rPr>
                <w:sz w:val="24"/>
                <w:szCs w:val="24"/>
              </w:rPr>
              <w:t xml:space="preserve"> Н 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1617CE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вляется причиной остановки катящегося по земле мяча</w:t>
            </w:r>
            <w:r w:rsidR="00FB4772"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B4772">
              <w:rPr>
                <w:sz w:val="24"/>
                <w:szCs w:val="24"/>
              </w:rPr>
              <w:t>Притяжение Земл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B4772">
              <w:rPr>
                <w:sz w:val="24"/>
                <w:szCs w:val="24"/>
              </w:rPr>
              <w:t>Инерция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FB4772">
              <w:rPr>
                <w:sz w:val="24"/>
                <w:szCs w:val="24"/>
              </w:rPr>
              <w:t>Деформация</w:t>
            </w:r>
          </w:p>
          <w:p w:rsidP="00FB4772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B4772">
              <w:rPr>
                <w:sz w:val="24"/>
                <w:szCs w:val="24"/>
              </w:rPr>
              <w:t>Трение</w:t>
            </w:r>
          </w:p>
        </w:tc>
      </w:tr>
      <w:tr w:rsidR="0082032A" w:rsidTr="0082032A">
        <w:tc>
          <w:tcPr>
            <w:tcW w:type="dxa" w:w="5777"/>
          </w:tcPr>
          <w:p w:rsidP="0082032A" w:rsidR="0082032A" w:rsidRDefault="00FB4772">
            <w:pPr>
              <w:pStyle w:val="a4"/>
              <w:numPr>
                <w:ilvl w:val="0"/>
                <w:numId w:val="1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 из рисунков с изображениями движущихся тел показан случай проявления трения покоя?</w:t>
            </w:r>
          </w:p>
          <w:p w:rsidP="00FB4772" w:rsidR="00FB4772" w:rsidRDefault="00FB4772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3276600" cy="1019174"/>
                  <wp:docPr id="5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7.bin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01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B4772">
              <w:rPr>
                <w:sz w:val="24"/>
                <w:szCs w:val="24"/>
              </w:rPr>
              <w:t>№ 1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B4772">
              <w:rPr>
                <w:sz w:val="24"/>
                <w:szCs w:val="24"/>
              </w:rPr>
              <w:t>№ 2</w:t>
            </w:r>
          </w:p>
          <w:p w:rsidP="0082032A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FB4772">
              <w:rPr>
                <w:sz w:val="24"/>
                <w:szCs w:val="24"/>
              </w:rPr>
              <w:t>№ 3</w:t>
            </w:r>
          </w:p>
          <w:p w:rsidP="00FB4772" w:rsidR="0082032A" w:rsidRDefault="0082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B4772">
              <w:rPr>
                <w:sz w:val="24"/>
                <w:szCs w:val="24"/>
              </w:rPr>
              <w:t>Нет такого рисунка</w:t>
            </w:r>
          </w:p>
        </w:tc>
      </w:tr>
    </w:tbl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555EF4" w:rsidR="00816ACC" w:rsidRDefault="00816ACC"/>
    <w:p w:rsidP="00FB4772" w:rsidR="00E808B2" w:rsidRDefault="00E808B2">
      <w:pPr>
        <w:rPr>
          <w:sz w:val="28"/>
          <w:szCs w:val="28"/>
        </w:rPr>
      </w:pPr>
    </w:p>
    <w:p w:rsidP="00051A7E" w:rsidR="00D44802" w:rsidRDefault="00051A7E" w:rsidRPr="00051A7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5EF4" w:rsidRPr="00051A7E">
        <w:rPr>
          <w:sz w:val="28"/>
          <w:szCs w:val="28"/>
        </w:rPr>
        <w:t>ИТОГОВЫЙ ТЕСТ</w:t>
      </w:r>
    </w:p>
    <w:p w:rsidP="00555EF4" w:rsidR="00555EF4" w:rsidRDefault="00555EF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77FE3">
        <w:rPr>
          <w:sz w:val="28"/>
          <w:szCs w:val="28"/>
        </w:rPr>
        <w:t xml:space="preserve">по темам </w:t>
      </w:r>
      <w:r>
        <w:rPr>
          <w:sz w:val="28"/>
          <w:szCs w:val="28"/>
        </w:rPr>
        <w:t xml:space="preserve"> «ДАВЛЕНИЕ», «ДАВЛЕНИЕ В ЖИДКОСТЯХ И ГАЗАХ», «СООБЩАЮЩИЕ СОСУДЫ»)</w:t>
      </w: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555EF4" w:rsidRDefault="00555EF4">
      <w:pPr>
        <w:jc w:val="center"/>
        <w:rPr>
          <w:sz w:val="28"/>
          <w:szCs w:val="28"/>
        </w:rPr>
      </w:pPr>
    </w:p>
    <w:p w:rsidP="00555EF4" w:rsidR="00E52F0F" w:rsidRDefault="00E52F0F">
      <w:pPr>
        <w:jc w:val="center"/>
        <w:rPr>
          <w:sz w:val="28"/>
          <w:szCs w:val="28"/>
        </w:rPr>
      </w:pPr>
    </w:p>
    <w:p w:rsidP="00555EF4" w:rsidR="00FB4772" w:rsidRDefault="00FB4772">
      <w:pPr>
        <w:rPr>
          <w:b/>
          <w:sz w:val="28"/>
          <w:szCs w:val="28"/>
        </w:rPr>
      </w:pPr>
    </w:p>
    <w:p w:rsidP="00051A7E" w:rsidR="000C38F8" w:rsidRDefault="000C38F8" w:rsidRPr="000C38F8">
      <w:pPr>
        <w:spacing w:after="0" w:line="240" w:lineRule="auto"/>
        <w:rPr>
          <w:b/>
        </w:rPr>
      </w:pPr>
      <w:r w:rsidRPr="000C38F8">
        <w:rPr>
          <w:b/>
        </w:rPr>
        <w:lastRenderedPageBreak/>
        <w:t>4.</w:t>
      </w:r>
      <w:r>
        <w:rPr>
          <w:b/>
        </w:rPr>
        <w:t xml:space="preserve">  </w:t>
      </w:r>
      <w:r w:rsidRPr="000C38F8">
        <w:rPr>
          <w:b/>
        </w:rPr>
        <w:t>ИТОГОВЫЙ ТЕСТ  (по темам  «ДАВЛЕНИЕ», «ДАВЛЕНИЕ В ЖИДКОСТЯХ И ГАЗАХ», «СООБЩАЮЩИЕ СОСУДЫ»)</w:t>
      </w:r>
    </w:p>
    <w:p w:rsidP="00051A7E" w:rsidR="00555EF4" w:rsidRDefault="00555EF4" w:rsidRPr="00555EF4">
      <w:pPr>
        <w:spacing w:after="0" w:line="240" w:lineRule="auto"/>
        <w:jc w:val="right"/>
        <w:rPr>
          <w:b/>
          <w:sz w:val="28"/>
          <w:szCs w:val="28"/>
        </w:rPr>
      </w:pPr>
      <w:r w:rsidRPr="00555EF4">
        <w:rPr>
          <w:b/>
          <w:sz w:val="28"/>
          <w:szCs w:val="28"/>
          <w:lang w:val="en-US"/>
        </w:rPr>
        <w:t>I</w:t>
      </w:r>
      <w:r w:rsidRPr="00E514B7">
        <w:rPr>
          <w:b/>
          <w:sz w:val="28"/>
          <w:szCs w:val="28"/>
        </w:rPr>
        <w:t xml:space="preserve"> </w:t>
      </w:r>
      <w:r w:rsidRPr="00555EF4">
        <w:rPr>
          <w:b/>
          <w:sz w:val="28"/>
          <w:szCs w:val="28"/>
        </w:rPr>
        <w:t>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555EF4" w:rsidTr="00555EF4">
        <w:tc>
          <w:tcPr>
            <w:tcW w:type="dxa" w:w="5777"/>
          </w:tcPr>
          <w:p w:rsidP="00555EF4" w:rsidR="00555EF4" w:rsidRDefault="00555EF4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лке стоят тела равной массы. Какое из них производит на неё наименьшее давление?</w:t>
            </w:r>
          </w:p>
          <w:p w:rsidP="001F1167" w:rsidR="001F1167" w:rsidRDefault="001F1167" w:rsidRPr="001F1167">
            <w:pPr>
              <w:pStyle w:val="a4"/>
              <w:ind w:left="114"/>
              <w:jc w:val="both"/>
            </w:pPr>
            <w:r w:rsidRPr="001F1167">
              <w:drawing>
                <wp:inline distB="0" distL="0" distR="0" distT="0">
                  <wp:extent cx="2619375" cy="638175"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8.bin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FA639F" w:rsidR="00FA639F" w:rsidRDefault="001F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№ 1</w:t>
            </w:r>
            <w:r w:rsidR="00FA639F">
              <w:rPr>
                <w:sz w:val="24"/>
                <w:szCs w:val="24"/>
              </w:rPr>
              <w:t xml:space="preserve">                     В) № 3</w:t>
            </w:r>
          </w:p>
          <w:p w:rsidP="00FA639F" w:rsidR="00555EF4" w:rsidRDefault="00555EF4">
            <w:pPr>
              <w:jc w:val="both"/>
              <w:rPr>
                <w:sz w:val="24"/>
                <w:szCs w:val="24"/>
              </w:rPr>
            </w:pPr>
          </w:p>
          <w:p w:rsidP="00FA639F" w:rsidR="00FA639F" w:rsidRDefault="001F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№ 2</w:t>
            </w:r>
            <w:r w:rsidR="00FA639F">
              <w:rPr>
                <w:sz w:val="24"/>
                <w:szCs w:val="24"/>
              </w:rPr>
              <w:t xml:space="preserve">                     Г) № 4</w:t>
            </w:r>
          </w:p>
          <w:p w:rsidP="00FA639F" w:rsidR="00FA639F" w:rsidRDefault="00FA639F">
            <w:pPr>
              <w:jc w:val="both"/>
              <w:rPr>
                <w:sz w:val="24"/>
                <w:szCs w:val="24"/>
              </w:rPr>
            </w:pPr>
          </w:p>
          <w:p w:rsidP="00FA639F" w:rsidR="001F1167" w:rsidRDefault="001F1167" w:rsidRPr="00555EF4">
            <w:pPr>
              <w:jc w:val="both"/>
              <w:rPr>
                <w:sz w:val="24"/>
                <w:szCs w:val="24"/>
              </w:rPr>
            </w:pPr>
          </w:p>
        </w:tc>
      </w:tr>
      <w:tr w:rsidR="001F1167" w:rsidTr="00555EF4">
        <w:tc>
          <w:tcPr>
            <w:tcW w:type="dxa" w:w="5777"/>
          </w:tcPr>
          <w:p w:rsidP="00555EF4" w:rsidR="001F1167" w:rsidRDefault="001F1167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твердых тел рассчитывают по формуле…</w:t>
            </w:r>
          </w:p>
          <w:p w:rsidP="001F1167" w:rsidR="001F1167" w:rsidRDefault="001F1167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FA639F" w:rsidR="00FA639F" w:rsidRDefault="001F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1F1167">
              <w:rPr>
                <w:position w:val="-28"/>
                <w:sz w:val="24"/>
                <w:szCs w:val="24"/>
              </w:rPr>
              <w:drawing>
                <wp:inline distB="0" distL="0" distR="0" distT="0">
                  <wp:extent cx="447675" cy="419100"/>
                  <wp:docPr id="5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9.bin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639F">
              <w:rPr>
                <w:sz w:val="24"/>
                <w:szCs w:val="24"/>
              </w:rPr>
              <w:t xml:space="preserve">                В) </w:t>
            </w:r>
            <w:r w:rsidR="00FA639F" w:rsidRPr="001F1167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0.bin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1F1167" w:rsidR="001F1167" w:rsidRDefault="001F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1F1167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1.bin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639F">
              <w:rPr>
                <w:sz w:val="24"/>
                <w:szCs w:val="24"/>
              </w:rPr>
              <w:t xml:space="preserve">             Г) </w:t>
            </w:r>
            <w:r w:rsidR="00FA639F" w:rsidRPr="001F1167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2.bin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39F" w:rsidTr="00555EF4">
        <w:tc>
          <w:tcPr>
            <w:tcW w:type="dxa" w:w="5777"/>
          </w:tcPr>
          <w:p w:rsidP="00555EF4" w:rsidR="00FA639F" w:rsidRDefault="00FA639F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 единицу давления и чему она равна?</w:t>
            </w:r>
          </w:p>
        </w:tc>
        <w:tc>
          <w:tcPr>
            <w:tcW w:type="dxa" w:w="5777"/>
          </w:tcPr>
          <w:p w:rsidP="00FA639F" w:rsidR="00FA639F" w:rsidRDefault="00FA639F" w:rsidRPr="00FA63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)  Ньютон, 1Н               В) Паскаль, 1 Н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P="00FA639F" w:rsidR="00FA639F" w:rsidRDefault="00FA639F">
            <w:pPr>
              <w:jc w:val="both"/>
              <w:rPr>
                <w:sz w:val="24"/>
                <w:szCs w:val="24"/>
              </w:rPr>
            </w:pPr>
          </w:p>
          <w:p w:rsidP="00FA639F" w:rsidR="00FA639F" w:rsidRDefault="00FA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Килограмм, 1 кг       Г) Километр, 1 км</w:t>
            </w:r>
          </w:p>
        </w:tc>
      </w:tr>
      <w:tr w:rsidR="00E74DAC" w:rsidTr="00555EF4">
        <w:tc>
          <w:tcPr>
            <w:tcW w:type="dxa" w:w="5777"/>
          </w:tcPr>
          <w:p w:rsidP="00555EF4" w:rsidR="00E74DAC" w:rsidRDefault="00E74DAC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 давление, которое производит станок весом 1000 Н, если его опорная часть имеет площадь 0,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type="dxa" w:w="5777"/>
          </w:tcPr>
          <w:p w:rsidP="00E74DAC" w:rsidR="00E74DAC" w:rsidRDefault="00E74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4 кПа                     </w:t>
            </w:r>
            <w:r w:rsidR="005E11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) 400 Па</w:t>
            </w:r>
          </w:p>
          <w:p w:rsidP="00E74DAC" w:rsidR="00E74DAC" w:rsidRDefault="00E74DAC">
            <w:pPr>
              <w:jc w:val="both"/>
              <w:rPr>
                <w:sz w:val="24"/>
                <w:szCs w:val="24"/>
              </w:rPr>
            </w:pPr>
          </w:p>
          <w:p w:rsidP="0014503B" w:rsidR="00E74DAC" w:rsidRDefault="00E74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5 кПа                     Г) 2,5 кПа</w:t>
            </w:r>
          </w:p>
        </w:tc>
      </w:tr>
      <w:tr w:rsidR="001348CF" w:rsidTr="00555EF4">
        <w:tc>
          <w:tcPr>
            <w:tcW w:type="dxa" w:w="5777"/>
          </w:tcPr>
          <w:p w:rsidP="00555EF4" w:rsidR="001348CF" w:rsidRDefault="005E1187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давление бочонка с мёдом массой 6 кг, площадь дна которого 300 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type="dxa" w:w="5777"/>
          </w:tcPr>
          <w:p w:rsidP="005E1187" w:rsidR="005E1187" w:rsidRDefault="005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00 Па                     В) 2 кПа</w:t>
            </w:r>
          </w:p>
          <w:p w:rsidP="005E1187" w:rsidR="001348CF" w:rsidRDefault="005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0 Па                       Г) 20 кПа</w:t>
            </w:r>
          </w:p>
        </w:tc>
      </w:tr>
      <w:tr w:rsidR="00102451" w:rsidTr="00555EF4">
        <w:tc>
          <w:tcPr>
            <w:tcW w:type="dxa" w:w="5777"/>
          </w:tcPr>
          <w:p w:rsidP="00555EF4" w:rsidR="00102451" w:rsidRDefault="00102451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ой формуле рассчитывают давление жидкости?</w:t>
            </w:r>
          </w:p>
        </w:tc>
        <w:tc>
          <w:tcPr>
            <w:tcW w:type="dxa" w:w="5777"/>
          </w:tcPr>
          <w:p w:rsidP="00102451" w:rsidR="00102451" w:rsidRDefault="00102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3.bin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В) </w:t>
            </w:r>
            <w:r w:rsidR="001165E0"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23874" cy="200025"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4.bin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102451" w:rsidR="00102451" w:rsidRDefault="00102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1F1167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14350" cy="200025"/>
                  <wp:docPr id="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5.bin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</w:t>
            </w:r>
            <w:r w:rsidR="001746D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Г) </w:t>
            </w:r>
            <w:r w:rsidR="001165E0" w:rsidRPr="00102451">
              <w:rPr>
                <w:position w:val="-6"/>
                <w:sz w:val="24"/>
                <w:szCs w:val="24"/>
              </w:rPr>
              <w:drawing>
                <wp:inline distB="0" distL="0" distR="0" distT="0">
                  <wp:extent cx="533400" cy="17145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6.bin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5B" w:rsidTr="00555EF4">
        <w:tc>
          <w:tcPr>
            <w:tcW w:type="dxa" w:w="5777"/>
          </w:tcPr>
          <w:p w:rsidP="00555EF4" w:rsidR="0057505B" w:rsidRDefault="0057505B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давление на глубине 1 м.</w:t>
            </w:r>
          </w:p>
        </w:tc>
        <w:tc>
          <w:tcPr>
            <w:tcW w:type="dxa" w:w="5777"/>
          </w:tcPr>
          <w:p w:rsidP="0057505B" w:rsidR="0057505B" w:rsidRDefault="00575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 кПа                         В) 100 кПа</w:t>
            </w:r>
          </w:p>
          <w:p w:rsidP="0057505B" w:rsidR="0057505B" w:rsidRDefault="00575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0 кПа                       Г) 1000 кПа</w:t>
            </w:r>
          </w:p>
        </w:tc>
      </w:tr>
      <w:tr w:rsidR="00D66BC8" w:rsidTr="00D66BC8">
        <w:trPr>
          <w:trHeight w:val="2252"/>
        </w:trPr>
        <w:tc>
          <w:tcPr>
            <w:tcW w:type="dxa" w:w="5777"/>
          </w:tcPr>
          <w:p w:rsidP="005D4E21" w:rsidR="00D66BC8" w:rsidRDefault="00D66BC8" w:rsidRPr="005D4E21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 w:rsidRPr="005D4E21">
              <w:rPr>
                <w:sz w:val="24"/>
                <w:szCs w:val="24"/>
              </w:rPr>
              <w:t>В каком из этих сосудов давление жидкости на дно наименьшее?</w:t>
            </w:r>
          </w:p>
          <w:p w:rsidP="007745F9" w:rsidR="00D66BC8" w:rsidRDefault="00D66BC8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352550" cy="828675"/>
                  <wp:docPr id="4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7.bin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57505B" w:rsidR="00D66BC8" w:rsidRDefault="00D66BC8">
            <w:pPr>
              <w:jc w:val="both"/>
              <w:rPr>
                <w:sz w:val="24"/>
                <w:szCs w:val="24"/>
              </w:rPr>
            </w:pP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</w:t>
            </w: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</w:t>
            </w: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Давление во всех сосудах одинаково</w:t>
            </w:r>
          </w:p>
          <w:p w:rsidP="0057505B" w:rsidR="00D66BC8" w:rsidRDefault="00D66BC8">
            <w:pPr>
              <w:jc w:val="both"/>
              <w:rPr>
                <w:sz w:val="24"/>
                <w:szCs w:val="24"/>
              </w:rPr>
            </w:pPr>
          </w:p>
        </w:tc>
      </w:tr>
      <w:tr w:rsidR="00D66BC8" w:rsidTr="00555EF4">
        <w:tc>
          <w:tcPr>
            <w:tcW w:type="dxa" w:w="5777"/>
          </w:tcPr>
          <w:p w:rsidP="00D66BC8" w:rsidR="00D66BC8" w:rsidRDefault="00D66BC8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и одинаковые сосуды налиты доверху жидкости:</w:t>
            </w:r>
          </w:p>
          <w:p w:rsidP="00D66BC8" w:rsidR="00D66BC8" w:rsidRDefault="00D66BC8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– мёд;</w:t>
            </w:r>
          </w:p>
          <w:p w:rsidP="00D66BC8" w:rsidR="00D66BC8" w:rsidRDefault="00D66BC8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– вода;</w:t>
            </w:r>
          </w:p>
          <w:p w:rsidP="00D66BC8" w:rsidR="00D66BC8" w:rsidRDefault="00D66BC8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– молоко. На </w:t>
            </w:r>
            <w:proofErr w:type="gramStart"/>
            <w:r>
              <w:rPr>
                <w:sz w:val="24"/>
                <w:szCs w:val="24"/>
              </w:rPr>
              <w:t>дно</w:t>
            </w:r>
            <w:proofErr w:type="gramEnd"/>
            <w:r>
              <w:rPr>
                <w:sz w:val="24"/>
                <w:szCs w:val="24"/>
              </w:rPr>
              <w:t xml:space="preserve"> какого из них будет действовать наибольшее давление?</w:t>
            </w:r>
          </w:p>
        </w:tc>
        <w:tc>
          <w:tcPr>
            <w:tcW w:type="dxa" w:w="5777"/>
          </w:tcPr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</w:t>
            </w: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</w:t>
            </w: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D66BC8" w:rsidR="00D66BC8" w:rsidRDefault="00D66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Давление во всех сосудах одинаково.</w:t>
            </w:r>
          </w:p>
          <w:p w:rsidP="0057505B" w:rsidR="00D66BC8" w:rsidRDefault="00D66BC8">
            <w:pPr>
              <w:jc w:val="both"/>
              <w:rPr>
                <w:sz w:val="24"/>
                <w:szCs w:val="24"/>
              </w:rPr>
            </w:pPr>
          </w:p>
        </w:tc>
      </w:tr>
      <w:tr w:rsidR="00D66BC8" w:rsidTr="00555EF4">
        <w:tc>
          <w:tcPr>
            <w:tcW w:type="dxa" w:w="5777"/>
          </w:tcPr>
          <w:p w:rsidP="00D66BC8" w:rsidR="00D66BC8" w:rsidRDefault="00D66BC8">
            <w:pPr>
              <w:pStyle w:val="a4"/>
              <w:numPr>
                <w:ilvl w:val="0"/>
                <w:numId w:val="1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свойство сообщающихся сосудов заключается в том, что…</w:t>
            </w:r>
          </w:p>
        </w:tc>
        <w:tc>
          <w:tcPr>
            <w:tcW w:type="dxa" w:w="5777"/>
          </w:tcPr>
          <w:p w:rsidP="00D66BC8" w:rsidR="00D66BC8" w:rsidRDefault="002C5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… при соединении широкого и узкого сосудов жидкость устанавливается в них на разных уровнях.</w:t>
            </w:r>
          </w:p>
          <w:p w:rsidP="00D66BC8" w:rsidR="002C5B68" w:rsidRDefault="002C5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… во всех таких сосудах поверхности однородной жидкости устанавливаются на одном уровне.</w:t>
            </w:r>
          </w:p>
          <w:p w:rsidP="00D66BC8" w:rsidR="002C5B68" w:rsidRDefault="002C5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… поверхности разных жидкостей устанавливаются в них на одном уровне</w:t>
            </w:r>
          </w:p>
        </w:tc>
      </w:tr>
    </w:tbl>
    <w:p w:rsidP="00555EF4" w:rsidR="002D2A44" w:rsidRDefault="00555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P="002D2A44" w:rsidR="002D2A44" w:rsidRDefault="002D2A44" w:rsidRPr="002D2A44">
      <w:pPr>
        <w:rPr>
          <w:sz w:val="28"/>
          <w:szCs w:val="28"/>
        </w:rPr>
      </w:pPr>
    </w:p>
    <w:p w:rsidP="002D2A44" w:rsidR="002D2A44" w:rsidRDefault="002D2A44" w:rsidRPr="002D2A44">
      <w:pPr>
        <w:rPr>
          <w:sz w:val="28"/>
          <w:szCs w:val="28"/>
        </w:rPr>
      </w:pPr>
    </w:p>
    <w:p w:rsidP="00DB2A26" w:rsidR="002D2A44" w:rsidRDefault="000C38F8" w:rsidRPr="000C38F8">
      <w:pPr>
        <w:spacing w:after="0" w:line="240" w:lineRule="auto"/>
        <w:jc w:val="right"/>
        <w:rPr>
          <w:b/>
        </w:rPr>
      </w:pPr>
      <w:r w:rsidRPr="000C38F8">
        <w:rPr>
          <w:b/>
        </w:rPr>
        <w:lastRenderedPageBreak/>
        <w:t>4.</w:t>
      </w:r>
      <w:r>
        <w:rPr>
          <w:b/>
        </w:rPr>
        <w:t xml:space="preserve">  </w:t>
      </w:r>
      <w:r w:rsidRPr="000C38F8">
        <w:rPr>
          <w:b/>
        </w:rPr>
        <w:t>ИТОГОВЫЙ ТЕСТ  (по темам  «ДАВЛЕНИЕ», «ДАВЛЕНИЕ В ЖИДКОСТЯХ И ГАЗАХ», «СООБЩАЮЩИЕ СОСУДЫ»)</w:t>
      </w:r>
      <w:r>
        <w:rPr>
          <w:b/>
        </w:rPr>
        <w:t xml:space="preserve">          </w:t>
      </w:r>
      <w:r w:rsidR="002D2A44" w:rsidRPr="002D2A44">
        <w:rPr>
          <w:b/>
          <w:sz w:val="28"/>
          <w:szCs w:val="28"/>
          <w:lang w:val="en-US"/>
        </w:rPr>
        <w:t>II</w:t>
      </w:r>
      <w:r w:rsidR="002D2A44" w:rsidRPr="005D4E21">
        <w:rPr>
          <w:b/>
          <w:sz w:val="28"/>
          <w:szCs w:val="28"/>
        </w:rPr>
        <w:t xml:space="preserve"> </w:t>
      </w:r>
      <w:r w:rsidR="002D2A44" w:rsidRPr="002D2A44">
        <w:rPr>
          <w:b/>
          <w:sz w:val="28"/>
          <w:szCs w:val="28"/>
        </w:rPr>
        <w:t>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2D2A44" w:rsidTr="00A97148">
        <w:tc>
          <w:tcPr>
            <w:tcW w:type="dxa" w:w="5777"/>
          </w:tcPr>
          <w:p w:rsidP="002D2A44" w:rsidR="002D2A44" w:rsidRDefault="002D2A4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9F0D7B">
              <w:rPr>
                <w:sz w:val="24"/>
                <w:szCs w:val="24"/>
              </w:rPr>
              <w:t xml:space="preserve">земле лежит: доска (№1), обрубок дерева (№2), ведро с водой (№3), ящик с песком (№4), имеющие одинаковые массы. Какое из этих тел оказывает наибольшее </w:t>
            </w:r>
            <w:r>
              <w:rPr>
                <w:sz w:val="24"/>
                <w:szCs w:val="24"/>
              </w:rPr>
              <w:t>давление</w:t>
            </w:r>
            <w:r w:rsidR="009F0D7B">
              <w:rPr>
                <w:sz w:val="24"/>
                <w:szCs w:val="24"/>
              </w:rPr>
              <w:t xml:space="preserve"> на землю</w:t>
            </w:r>
            <w:r>
              <w:rPr>
                <w:sz w:val="24"/>
                <w:szCs w:val="24"/>
              </w:rPr>
              <w:t>?</w:t>
            </w:r>
          </w:p>
          <w:p w:rsidP="00A97148" w:rsidR="002D2A44" w:rsidRDefault="00F0407D" w:rsidRPr="001F1167">
            <w:pPr>
              <w:pStyle w:val="a4"/>
              <w:ind w:left="114"/>
              <w:jc w:val="both"/>
            </w:pPr>
            <w:r>
              <w:drawing>
                <wp:inline distB="0" distL="0" distR="0" distT="0">
                  <wp:extent cx="1866899" cy="685800"/>
                  <wp:docPr id="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8.bin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9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№ 1                     В) № 3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№ 2                     Г) № 4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</w:p>
          <w:p w:rsidP="00A97148" w:rsidR="002D2A44" w:rsidRDefault="002D2A44" w:rsidRPr="00555EF4">
            <w:pPr>
              <w:jc w:val="both"/>
              <w:rPr>
                <w:sz w:val="24"/>
                <w:szCs w:val="24"/>
              </w:rPr>
            </w:pPr>
          </w:p>
        </w:tc>
      </w:tr>
      <w:tr w:rsidR="002D2A44" w:rsidTr="00A97148">
        <w:tc>
          <w:tcPr>
            <w:tcW w:type="dxa" w:w="5777"/>
          </w:tcPr>
          <w:p w:rsidP="002D2A44" w:rsidR="002D2A44" w:rsidRDefault="004A7C4A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ой формуле рассчитывают давление твердого тела?</w:t>
            </w:r>
          </w:p>
          <w:p w:rsidP="00A97148" w:rsidR="002D2A44" w:rsidRDefault="002D2A44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A97148" w:rsidR="004A7C4A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4A7C4A" w:rsidRPr="001F1167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4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9.bin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В) </w:t>
            </w:r>
            <w:r w:rsidR="004A7C4A" w:rsidRPr="001F1167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0.bin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4A7C4A" w:rsidR="002D2A44" w:rsidRDefault="004A7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2D2A44">
              <w:rPr>
                <w:sz w:val="24"/>
                <w:szCs w:val="24"/>
              </w:rPr>
              <w:t xml:space="preserve"> </w:t>
            </w:r>
            <w:r w:rsidRPr="004A7C4A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14350" cy="200025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1.bin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A4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</w:t>
            </w:r>
            <w:r w:rsidR="002D2A44">
              <w:rPr>
                <w:sz w:val="24"/>
                <w:szCs w:val="24"/>
              </w:rPr>
              <w:t xml:space="preserve">Г) </w:t>
            </w:r>
            <w:r w:rsidRPr="001F1167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3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2.bin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44" w:rsidTr="00A97148">
        <w:tc>
          <w:tcPr>
            <w:tcW w:type="dxa" w:w="5777"/>
          </w:tcPr>
          <w:p w:rsidP="002D2A44" w:rsidR="002D2A44" w:rsidRDefault="002D2A44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B01303">
              <w:rPr>
                <w:sz w:val="24"/>
                <w:szCs w:val="24"/>
              </w:rPr>
              <w:t xml:space="preserve">ая единица служит для измерения </w:t>
            </w:r>
            <w:r>
              <w:rPr>
                <w:sz w:val="24"/>
                <w:szCs w:val="24"/>
              </w:rPr>
              <w:t>давления и чему она равна?</w:t>
            </w:r>
          </w:p>
        </w:tc>
        <w:tc>
          <w:tcPr>
            <w:tcW w:type="dxa" w:w="5777"/>
          </w:tcPr>
          <w:p w:rsidP="00A97148" w:rsidR="002D2A44" w:rsidRDefault="002D2A44" w:rsidRPr="00536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53610A">
              <w:rPr>
                <w:sz w:val="24"/>
                <w:szCs w:val="24"/>
              </w:rPr>
              <w:t>Такой единицы нет</w:t>
            </w:r>
            <w:r>
              <w:rPr>
                <w:sz w:val="24"/>
                <w:szCs w:val="24"/>
              </w:rPr>
              <w:t xml:space="preserve">               В) </w:t>
            </w:r>
            <w:r w:rsidR="0053610A">
              <w:rPr>
                <w:sz w:val="24"/>
                <w:szCs w:val="24"/>
              </w:rPr>
              <w:t>Килограмм, 1 кг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</w:p>
          <w:p w:rsidP="0053610A" w:rsidR="002D2A44" w:rsidRDefault="0053610A" w:rsidRPr="0053610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)  Ньютон, 1 Н</w:t>
            </w:r>
            <w:r w:rsidR="002D2A4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</w:t>
            </w:r>
            <w:r w:rsidR="002D2A44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Паскаль, 1 Н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D2A44" w:rsidTr="00A97148">
        <w:tc>
          <w:tcPr>
            <w:tcW w:type="dxa" w:w="5777"/>
          </w:tcPr>
          <w:p w:rsidP="002D2A44" w:rsidR="002D2A44" w:rsidRDefault="00A96AD3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бидона с молоком, вес которого 480 Н, дно имеет площадь</w:t>
            </w:r>
            <w:r w:rsidR="00F16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1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 Какое давление оказывает он на землю?</w:t>
            </w:r>
          </w:p>
        </w:tc>
        <w:tc>
          <w:tcPr>
            <w:tcW w:type="dxa" w:w="5777"/>
          </w:tcPr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4</w:t>
            </w:r>
            <w:r w:rsidR="00A96AD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="00A96AD3">
              <w:rPr>
                <w:sz w:val="24"/>
                <w:szCs w:val="24"/>
              </w:rPr>
              <w:t>Па                       В) 40</w:t>
            </w:r>
            <w:r>
              <w:rPr>
                <w:sz w:val="24"/>
                <w:szCs w:val="24"/>
              </w:rPr>
              <w:t xml:space="preserve"> Па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</w:p>
          <w:p w:rsidP="00A97148" w:rsidR="002D2A44" w:rsidRDefault="00A9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400 </w:t>
            </w:r>
            <w:r w:rsidR="002D2A44">
              <w:rPr>
                <w:sz w:val="24"/>
                <w:szCs w:val="24"/>
              </w:rPr>
              <w:t xml:space="preserve">Па                    </w:t>
            </w:r>
            <w:r>
              <w:rPr>
                <w:sz w:val="24"/>
                <w:szCs w:val="24"/>
              </w:rPr>
              <w:t xml:space="preserve">     Г) 0,4</w:t>
            </w:r>
            <w:r w:rsidR="002D2A44">
              <w:rPr>
                <w:sz w:val="24"/>
                <w:szCs w:val="24"/>
              </w:rPr>
              <w:t xml:space="preserve"> кПа</w:t>
            </w:r>
          </w:p>
        </w:tc>
      </w:tr>
      <w:tr w:rsidR="002D2A44" w:rsidTr="00A97148">
        <w:tc>
          <w:tcPr>
            <w:tcW w:type="dxa" w:w="5777"/>
          </w:tcPr>
          <w:p w:rsidP="00A96AD3" w:rsidR="002D2A44" w:rsidRDefault="002D2A44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давление </w:t>
            </w:r>
            <w:r w:rsidR="00A96AD3">
              <w:rPr>
                <w:sz w:val="24"/>
                <w:szCs w:val="24"/>
              </w:rPr>
              <w:t>на стол стопки книг общей массой 1,5 кг, площадь соприкосновения которых с ним 300 см</w:t>
            </w:r>
            <w:proofErr w:type="gramStart"/>
            <w:r w:rsidR="00A96AD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A96AD3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type="dxa" w:w="5777"/>
          </w:tcPr>
          <w:p w:rsidP="00A97148" w:rsidR="002D2A44" w:rsidRDefault="00A9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5 к</w:t>
            </w:r>
            <w:r w:rsidR="002D2A44">
              <w:rPr>
                <w:sz w:val="24"/>
                <w:szCs w:val="24"/>
              </w:rPr>
              <w:t xml:space="preserve">Па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2D2A44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50 </w:t>
            </w:r>
            <w:r w:rsidR="002D2A44">
              <w:rPr>
                <w:sz w:val="24"/>
                <w:szCs w:val="24"/>
              </w:rPr>
              <w:t>Па</w:t>
            </w:r>
          </w:p>
          <w:p w:rsidP="00A97148" w:rsidR="002D2A44" w:rsidRDefault="00A9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50</w:t>
            </w:r>
            <w:r w:rsidR="002D2A44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Па                       Г) 5 </w:t>
            </w:r>
            <w:r w:rsidR="002D2A44">
              <w:rPr>
                <w:sz w:val="24"/>
                <w:szCs w:val="24"/>
              </w:rPr>
              <w:t>Па</w:t>
            </w:r>
          </w:p>
        </w:tc>
      </w:tr>
      <w:tr w:rsidR="002D2A44" w:rsidTr="00A97148">
        <w:tc>
          <w:tcPr>
            <w:tcW w:type="dxa" w:w="5777"/>
          </w:tcPr>
          <w:p w:rsidP="00A96AD3" w:rsidR="002D2A44" w:rsidRDefault="00A96AD3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2A44">
              <w:rPr>
                <w:sz w:val="24"/>
                <w:szCs w:val="24"/>
              </w:rPr>
              <w:t>авление жидкости</w:t>
            </w:r>
            <w:r>
              <w:rPr>
                <w:sz w:val="24"/>
                <w:szCs w:val="24"/>
              </w:rPr>
              <w:t xml:space="preserve"> вычисляют по формуле…</w:t>
            </w:r>
          </w:p>
        </w:tc>
        <w:tc>
          <w:tcPr>
            <w:tcW w:type="dxa" w:w="5777"/>
          </w:tcPr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A96AD3" w:rsidRPr="00A96AD3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3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3.bin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В) </w:t>
            </w:r>
            <w:r w:rsidR="00A96AD3"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4.bin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A96AD3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A96AD3" w:rsidRPr="00102451">
              <w:rPr>
                <w:position w:val="-6"/>
                <w:sz w:val="24"/>
                <w:szCs w:val="24"/>
              </w:rPr>
              <w:drawing>
                <wp:inline distB="0" distL="0" distR="0" distT="0">
                  <wp:extent cx="533400" cy="17145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5.bin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AD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Г) </w:t>
            </w:r>
            <w:r w:rsidR="00A96AD3" w:rsidRPr="00A96AD3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6.bin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44" w:rsidTr="00A97148">
        <w:tc>
          <w:tcPr>
            <w:tcW w:type="dxa" w:w="5777"/>
          </w:tcPr>
          <w:p w:rsidP="00A96AD3" w:rsidR="002D2A44" w:rsidRDefault="00A96AD3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во </w:t>
            </w:r>
            <w:r w:rsidR="002D2A44">
              <w:rPr>
                <w:sz w:val="24"/>
                <w:szCs w:val="24"/>
              </w:rPr>
              <w:t xml:space="preserve"> давление</w:t>
            </w:r>
            <w:r>
              <w:rPr>
                <w:sz w:val="24"/>
                <w:szCs w:val="24"/>
              </w:rPr>
              <w:t xml:space="preserve"> воды на глубине 2</w:t>
            </w:r>
            <w:r w:rsidR="002D2A4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A97148" w:rsidR="002D2A44" w:rsidRDefault="004D7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0</w:t>
            </w:r>
            <w:r w:rsidR="002D2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а                         В) 2</w:t>
            </w:r>
            <w:r w:rsidR="002D2A44">
              <w:rPr>
                <w:sz w:val="24"/>
                <w:szCs w:val="24"/>
              </w:rPr>
              <w:t>00 кПа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10 кПа                       </w:t>
            </w:r>
            <w:r w:rsidR="004D7B19">
              <w:rPr>
                <w:sz w:val="24"/>
                <w:szCs w:val="24"/>
              </w:rPr>
              <w:t xml:space="preserve">  Г) 100</w:t>
            </w:r>
            <w:r>
              <w:rPr>
                <w:sz w:val="24"/>
                <w:szCs w:val="24"/>
              </w:rPr>
              <w:t xml:space="preserve"> кПа</w:t>
            </w:r>
          </w:p>
        </w:tc>
      </w:tr>
      <w:tr w:rsidR="002D2A44" w:rsidTr="000C38F8">
        <w:trPr>
          <w:trHeight w:val="1985"/>
        </w:trPr>
        <w:tc>
          <w:tcPr>
            <w:tcW w:type="dxa" w:w="5777"/>
          </w:tcPr>
          <w:p w:rsidP="00757F8F" w:rsidR="00757F8F" w:rsidRDefault="00757F8F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воды надо налить в сосуды №2 и №3, чтобы давление на дно в каждом из них было таким же, как давление воды в сосуде №1?</w:t>
            </w:r>
          </w:p>
          <w:p w:rsidP="00757F8F" w:rsidR="002D2A44" w:rsidRDefault="000C38F8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743075" cy="66675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7.bin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7F8F">
              <w:rPr>
                <w:sz w:val="24"/>
                <w:szCs w:val="24"/>
              </w:rPr>
              <w:t xml:space="preserve"> </w:t>
            </w:r>
          </w:p>
        </w:tc>
        <w:tc>
          <w:tcPr>
            <w:tcW w:type="dxa" w:w="5777"/>
          </w:tcPr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57F8F">
              <w:rPr>
                <w:sz w:val="24"/>
                <w:szCs w:val="24"/>
              </w:rPr>
              <w:t>Нельзя определить из-за недостатка данных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57F8F">
              <w:rPr>
                <w:sz w:val="24"/>
                <w:szCs w:val="24"/>
              </w:rPr>
              <w:t xml:space="preserve">Доверху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757F8F">
              <w:rPr>
                <w:sz w:val="24"/>
                <w:szCs w:val="24"/>
              </w:rPr>
              <w:t>До уровня, на котором находится поверхность воды в сосуде №1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Давление </w:t>
            </w:r>
            <w:r w:rsidR="00757F8F">
              <w:rPr>
                <w:sz w:val="24"/>
                <w:szCs w:val="24"/>
              </w:rPr>
              <w:t>в любом случае будет разным, поскольку размеры дна в сосудах не одинаковы.</w:t>
            </w:r>
          </w:p>
        </w:tc>
      </w:tr>
      <w:tr w:rsidR="002D2A44" w:rsidTr="00A97148">
        <w:tc>
          <w:tcPr>
            <w:tcW w:type="dxa" w:w="5777"/>
          </w:tcPr>
          <w:p w:rsidP="002D2A44" w:rsidR="002D2A44" w:rsidRDefault="002D2A44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и одинаковые сосуды налиты доверху жидкости:</w:t>
            </w:r>
          </w:p>
          <w:p w:rsidP="00A97148" w:rsidR="002D2A44" w:rsidRDefault="009B746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– ацетон</w:t>
            </w:r>
            <w:r w:rsidR="002D2A44">
              <w:rPr>
                <w:sz w:val="24"/>
                <w:szCs w:val="24"/>
              </w:rPr>
              <w:t>;</w:t>
            </w:r>
          </w:p>
          <w:p w:rsidP="00A97148" w:rsidR="002D2A44" w:rsidRDefault="009B746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– бензин</w:t>
            </w:r>
            <w:r w:rsidR="002D2A44">
              <w:rPr>
                <w:sz w:val="24"/>
                <w:szCs w:val="24"/>
              </w:rPr>
              <w:t>;</w:t>
            </w:r>
          </w:p>
          <w:p w:rsidP="00A97148" w:rsidR="009B7466" w:rsidRDefault="009B746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– керосин</w:t>
            </w:r>
            <w:r w:rsidR="002D2A44">
              <w:rPr>
                <w:sz w:val="24"/>
                <w:szCs w:val="24"/>
              </w:rPr>
              <w:t xml:space="preserve">. </w:t>
            </w:r>
          </w:p>
          <w:p w:rsidP="00A97148" w:rsidR="002D2A44" w:rsidRDefault="009B746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из сосудов давление на дно наименьшее?</w:t>
            </w:r>
          </w:p>
        </w:tc>
        <w:tc>
          <w:tcPr>
            <w:tcW w:type="dxa" w:w="5777"/>
          </w:tcPr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Давление во всех сосудах одинаково.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</w:p>
        </w:tc>
      </w:tr>
      <w:tr w:rsidR="002D2A44" w:rsidTr="00A97148">
        <w:tc>
          <w:tcPr>
            <w:tcW w:type="dxa" w:w="5777"/>
          </w:tcPr>
          <w:p w:rsidP="002D2A44" w:rsidR="002D2A44" w:rsidRDefault="009B7466">
            <w:pPr>
              <w:pStyle w:val="a4"/>
              <w:numPr>
                <w:ilvl w:val="0"/>
                <w:numId w:val="2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м из </w:t>
            </w:r>
            <w:r w:rsidR="002D2A44">
              <w:rPr>
                <w:sz w:val="24"/>
                <w:szCs w:val="24"/>
              </w:rPr>
              <w:t xml:space="preserve"> сообщающихся сосудов </w:t>
            </w:r>
            <w:r>
              <w:rPr>
                <w:sz w:val="24"/>
                <w:szCs w:val="24"/>
              </w:rPr>
              <w:t>находится однородная жидкость?</w:t>
            </w:r>
          </w:p>
          <w:p w:rsidP="009B7466" w:rsidR="009B7466" w:rsidRDefault="009B746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590675" cy="904875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8.bin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9B7466">
              <w:rPr>
                <w:sz w:val="24"/>
                <w:szCs w:val="24"/>
              </w:rPr>
              <w:t>№ 1</w:t>
            </w:r>
          </w:p>
          <w:p w:rsidP="00A97148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9B7466">
              <w:rPr>
                <w:sz w:val="24"/>
                <w:szCs w:val="24"/>
              </w:rPr>
              <w:t>№ 2</w:t>
            </w:r>
          </w:p>
          <w:p w:rsidP="009B7466" w:rsidR="002D2A44" w:rsidRDefault="002D2A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9B7466">
              <w:rPr>
                <w:sz w:val="24"/>
                <w:szCs w:val="24"/>
              </w:rPr>
              <w:t>№ 3</w:t>
            </w:r>
          </w:p>
          <w:p w:rsidP="009B7466" w:rsidR="009B7466" w:rsidRDefault="009B7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Ни в каком</w:t>
            </w:r>
          </w:p>
        </w:tc>
      </w:tr>
    </w:tbl>
    <w:p w:rsidP="0053154F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0C38F8" w:rsidR="00544CB7" w:rsidRDefault="000C38F8" w:rsidRPr="000C38F8">
      <w:pPr>
        <w:tabs>
          <w:tab w:pos="4125" w:val="left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4CB7" w:rsidRPr="000C38F8">
        <w:rPr>
          <w:sz w:val="28"/>
          <w:szCs w:val="28"/>
        </w:rPr>
        <w:t>ИТОГОВЫЙ ТЕСТ</w:t>
      </w: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теме «</w:t>
      </w:r>
      <w:r w:rsidR="00765DA9">
        <w:rPr>
          <w:sz w:val="28"/>
          <w:szCs w:val="28"/>
        </w:rPr>
        <w:t>АТМОСФЕРНОЕ ДАВЛЕНИЕ</w:t>
      </w:r>
      <w:r w:rsidRPr="00377FE3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765DA9">
        <w:rPr>
          <w:sz w:val="28"/>
          <w:szCs w:val="28"/>
        </w:rPr>
        <w:t>АРХИМЕДОВА СИЛА</w:t>
      </w:r>
      <w:r>
        <w:rPr>
          <w:sz w:val="28"/>
          <w:szCs w:val="28"/>
        </w:rPr>
        <w:t>», «</w:t>
      </w:r>
      <w:r w:rsidR="00765DA9">
        <w:rPr>
          <w:sz w:val="28"/>
          <w:szCs w:val="28"/>
        </w:rPr>
        <w:t>ПЛАВАНИЕ ТЕЛ</w:t>
      </w:r>
      <w:r>
        <w:rPr>
          <w:sz w:val="28"/>
          <w:szCs w:val="28"/>
        </w:rPr>
        <w:t>»</w:t>
      </w:r>
      <w:r w:rsidRPr="00377FE3">
        <w:rPr>
          <w:sz w:val="28"/>
          <w:szCs w:val="28"/>
        </w:rPr>
        <w:t>)</w:t>
      </w: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pStyle w:val="a4"/>
        <w:tabs>
          <w:tab w:pos="4125" w:val="left"/>
        </w:tabs>
        <w:jc w:val="center"/>
        <w:rPr>
          <w:sz w:val="28"/>
          <w:szCs w:val="28"/>
        </w:rPr>
      </w:pPr>
    </w:p>
    <w:p w:rsidP="00544CB7" w:rsidR="00544CB7" w:rsidRDefault="00544CB7">
      <w:pPr>
        <w:rPr>
          <w:sz w:val="28"/>
          <w:szCs w:val="28"/>
        </w:rPr>
      </w:pPr>
    </w:p>
    <w:p w:rsidP="00DB2A26" w:rsidR="000C38F8" w:rsidRDefault="000C38F8">
      <w:pPr>
        <w:tabs>
          <w:tab w:pos="4125" w:val="left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5. </w:t>
      </w:r>
      <w:r w:rsidRPr="000C38F8">
        <w:rPr>
          <w:b/>
        </w:rPr>
        <w:t>ИТОГОВЫЙ ТЕСТ</w:t>
      </w:r>
      <w:r>
        <w:rPr>
          <w:b/>
        </w:rPr>
        <w:t xml:space="preserve"> </w:t>
      </w:r>
      <w:r w:rsidRPr="000C38F8">
        <w:rPr>
          <w:b/>
        </w:rPr>
        <w:t>(по теме «АТМОСФЕРНОЕ ДАВЛЕНИЕ», «АРХИМЕДОВА СИЛА», «ПЛАВАНИЕ ТЕЛ»)</w:t>
      </w:r>
    </w:p>
    <w:p w:rsidP="00DB2A26" w:rsidR="00544CB7" w:rsidRDefault="00544CB7" w:rsidRPr="000C38F8">
      <w:pPr>
        <w:tabs>
          <w:tab w:pos="4125" w:val="left"/>
        </w:tabs>
        <w:spacing w:after="0" w:line="240" w:lineRule="auto"/>
        <w:ind w:left="720"/>
        <w:jc w:val="right"/>
        <w:rPr>
          <w:b/>
        </w:rPr>
      </w:pPr>
      <w:r w:rsidRPr="00555EF4">
        <w:rPr>
          <w:b/>
          <w:sz w:val="28"/>
          <w:szCs w:val="28"/>
          <w:lang w:val="en-US"/>
        </w:rPr>
        <w:t>I</w:t>
      </w:r>
      <w:r w:rsidRPr="00E514B7">
        <w:rPr>
          <w:b/>
          <w:sz w:val="28"/>
          <w:szCs w:val="28"/>
        </w:rPr>
        <w:t xml:space="preserve"> </w:t>
      </w:r>
      <w:r w:rsidRPr="00555EF4">
        <w:rPr>
          <w:b/>
          <w:sz w:val="28"/>
          <w:szCs w:val="28"/>
        </w:rPr>
        <w:t>ВАРИАНТ</w:t>
      </w:r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544CB7" w:rsidTr="00AF7416">
        <w:tc>
          <w:tcPr>
            <w:tcW w:type="dxa" w:w="5777"/>
          </w:tcPr>
          <w:p w:rsidP="00765DA9" w:rsidR="00544CB7" w:rsidRDefault="00765DA9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ртути в трубке Торричелли опустился. Как изменилось атмосферное давление? </w:t>
            </w:r>
          </w:p>
          <w:p w:rsidP="00AF7416" w:rsidR="00544CB7" w:rsidRDefault="00544CB7" w:rsidRPr="001F1167">
            <w:pPr>
              <w:pStyle w:val="a4"/>
              <w:ind w:left="114"/>
              <w:jc w:val="both"/>
            </w:pPr>
          </w:p>
        </w:tc>
        <w:tc>
          <w:tcPr>
            <w:tcW w:type="dxa" w:w="5777"/>
          </w:tcPr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65DA9">
              <w:rPr>
                <w:sz w:val="24"/>
                <w:szCs w:val="24"/>
              </w:rPr>
              <w:t>Увеличилось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AF7416" w:rsidR="00544CB7" w:rsidRDefault="00765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меньшилось</w:t>
            </w:r>
            <w:r w:rsidR="00544CB7">
              <w:rPr>
                <w:sz w:val="24"/>
                <w:szCs w:val="24"/>
              </w:rPr>
              <w:t xml:space="preserve">                     </w:t>
            </w:r>
          </w:p>
          <w:p w:rsidP="00AF7416" w:rsidR="00544CB7" w:rsidRDefault="00765DA9" w:rsidRPr="0055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Не изменилось</w:t>
            </w:r>
          </w:p>
        </w:tc>
      </w:tr>
      <w:tr w:rsidR="00544CB7" w:rsidTr="00AF7416">
        <w:tc>
          <w:tcPr>
            <w:tcW w:type="dxa" w:w="5777"/>
          </w:tcPr>
          <w:p w:rsidP="00544CB7" w:rsidR="00544CB7" w:rsidRDefault="00765DA9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ное д</w:t>
            </w:r>
            <w:r w:rsidR="00544CB7">
              <w:rPr>
                <w:sz w:val="24"/>
                <w:szCs w:val="24"/>
              </w:rPr>
              <w:t xml:space="preserve">авление </w:t>
            </w:r>
            <w:r>
              <w:rPr>
                <w:sz w:val="24"/>
                <w:szCs w:val="24"/>
              </w:rPr>
              <w:t xml:space="preserve">измеряют </w:t>
            </w:r>
            <w:r w:rsidR="00544CB7">
              <w:rPr>
                <w:sz w:val="24"/>
                <w:szCs w:val="24"/>
              </w:rPr>
              <w:t>…</w:t>
            </w:r>
          </w:p>
          <w:p w:rsidP="00AF7416" w:rsidR="00544CB7" w:rsidRDefault="00544CB7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AF7416" w:rsidR="00765DA9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765DA9">
              <w:rPr>
                <w:sz w:val="24"/>
                <w:szCs w:val="24"/>
              </w:rPr>
              <w:t xml:space="preserve"> … манометром</w:t>
            </w:r>
            <w:r>
              <w:rPr>
                <w:sz w:val="24"/>
                <w:szCs w:val="24"/>
              </w:rPr>
              <w:t xml:space="preserve">                В</w:t>
            </w:r>
            <w:r w:rsidR="00765DA9">
              <w:rPr>
                <w:sz w:val="24"/>
                <w:szCs w:val="24"/>
              </w:rPr>
              <w:t>) … динамометром</w:t>
            </w:r>
          </w:p>
          <w:p w:rsidP="00765DA9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765DA9">
              <w:rPr>
                <w:sz w:val="24"/>
                <w:szCs w:val="24"/>
              </w:rPr>
              <w:t xml:space="preserve"> … высотомером</w:t>
            </w:r>
            <w:r>
              <w:rPr>
                <w:sz w:val="24"/>
                <w:szCs w:val="24"/>
              </w:rPr>
              <w:t xml:space="preserve">             </w:t>
            </w:r>
            <w:r w:rsidR="00765DA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) </w:t>
            </w:r>
            <w:r w:rsidR="00765DA9">
              <w:rPr>
                <w:sz w:val="24"/>
                <w:szCs w:val="24"/>
              </w:rPr>
              <w:t>… барометром</w:t>
            </w:r>
          </w:p>
        </w:tc>
      </w:tr>
      <w:tr w:rsidR="00544CB7" w:rsidTr="00AF7416">
        <w:tc>
          <w:tcPr>
            <w:tcW w:type="dxa" w:w="5777"/>
          </w:tcPr>
          <w:p w:rsidP="00544CB7" w:rsidR="00544CB7" w:rsidRDefault="00AF7416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ой силой давит атмосфера на крышу дома площадью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ри нормальном атмосферном давлении?</w:t>
            </w:r>
          </w:p>
        </w:tc>
        <w:tc>
          <w:tcPr>
            <w:tcW w:type="dxa" w:w="5777"/>
          </w:tcPr>
          <w:p w:rsidP="00AF7416" w:rsidR="00544CB7" w:rsidRDefault="00544CB7" w:rsidRPr="00FA63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</w:t>
            </w:r>
            <w:r w:rsidR="00AF7416">
              <w:rPr>
                <w:sz w:val="24"/>
                <w:szCs w:val="24"/>
              </w:rPr>
              <w:t>) 4500 к</w:t>
            </w:r>
            <w:r>
              <w:rPr>
                <w:sz w:val="24"/>
                <w:szCs w:val="24"/>
              </w:rPr>
              <w:t xml:space="preserve">Н               В) </w:t>
            </w:r>
            <w:r w:rsidR="00AF7416">
              <w:rPr>
                <w:sz w:val="24"/>
                <w:szCs w:val="24"/>
              </w:rPr>
              <w:t>4052</w:t>
            </w:r>
            <w:r>
              <w:rPr>
                <w:sz w:val="24"/>
                <w:szCs w:val="24"/>
              </w:rPr>
              <w:t xml:space="preserve"> </w:t>
            </w:r>
            <w:r w:rsidR="00AF741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</w:t>
            </w: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AF7416">
              <w:rPr>
                <w:sz w:val="24"/>
                <w:szCs w:val="24"/>
              </w:rPr>
              <w:t>4200 кН</w:t>
            </w:r>
            <w:r>
              <w:rPr>
                <w:sz w:val="24"/>
                <w:szCs w:val="24"/>
              </w:rPr>
              <w:t xml:space="preserve">       </w:t>
            </w:r>
            <w:r w:rsidR="00AF741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Г) </w:t>
            </w:r>
            <w:r w:rsidR="00AF7416">
              <w:rPr>
                <w:sz w:val="24"/>
                <w:szCs w:val="24"/>
              </w:rPr>
              <w:t>4252 кН</w:t>
            </w:r>
          </w:p>
        </w:tc>
      </w:tr>
      <w:tr w:rsidR="00544CB7" w:rsidTr="00AF7416">
        <w:tc>
          <w:tcPr>
            <w:tcW w:type="dxa" w:w="5777"/>
          </w:tcPr>
          <w:p w:rsidP="00544CB7" w:rsidR="00544CB7" w:rsidRDefault="00AF7416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алкивающая сила рассчитывается по формуле …</w:t>
            </w:r>
          </w:p>
        </w:tc>
        <w:tc>
          <w:tcPr>
            <w:tcW w:type="dxa" w:w="5777"/>
          </w:tcPr>
          <w:p w:rsidP="00CB72E2" w:rsidR="00CB72E2" w:rsidRDefault="00CB7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9.bin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В) </w:t>
            </w:r>
            <w:r w:rsidR="00F2790F"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23874" cy="200025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0.bin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CB72E2" w:rsidR="00544CB7" w:rsidRDefault="00CB7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CB72E2">
              <w:rPr>
                <w:position w:val="-12"/>
                <w:sz w:val="24"/>
                <w:szCs w:val="24"/>
              </w:rPr>
              <w:drawing>
                <wp:inline distB="0" distL="0" distR="0" distT="0">
                  <wp:extent cx="762000" cy="22860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1.bin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Г) </w:t>
            </w:r>
            <w:r w:rsidR="00F2790F" w:rsidRPr="00CB72E2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04825" cy="200025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2.bin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CB7" w:rsidTr="00AF7416">
        <w:tc>
          <w:tcPr>
            <w:tcW w:type="dxa" w:w="5777"/>
          </w:tcPr>
          <w:p w:rsidP="00544CB7" w:rsidR="00544CB7" w:rsidRDefault="00F2790F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отличается архимедова сила от выталкивающей силы?</w:t>
            </w:r>
          </w:p>
        </w:tc>
        <w:tc>
          <w:tcPr>
            <w:tcW w:type="dxa" w:w="5777"/>
          </w:tcPr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2790F">
              <w:rPr>
                <w:sz w:val="24"/>
                <w:szCs w:val="24"/>
              </w:rPr>
              <w:t>Ничем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AF7416" w:rsidR="00F2790F" w:rsidRDefault="00F2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талкивающая сила действует в воде, архимедова – в любой жидкости</w:t>
            </w:r>
            <w:r w:rsidR="00544CB7">
              <w:rPr>
                <w:sz w:val="24"/>
                <w:szCs w:val="24"/>
              </w:rPr>
              <w:t xml:space="preserve">                       </w:t>
            </w:r>
          </w:p>
          <w:p w:rsidP="00AF7416" w:rsidR="00F2790F" w:rsidRDefault="00F27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Архимедова сила больше выталкивающей силы </w:t>
            </w:r>
          </w:p>
          <w:p w:rsidP="00F2790F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2790F">
              <w:rPr>
                <w:sz w:val="24"/>
                <w:szCs w:val="24"/>
              </w:rPr>
              <w:t>Архимедова сила меньше выталкивающей силы</w:t>
            </w:r>
          </w:p>
        </w:tc>
      </w:tr>
      <w:tr w:rsidR="00544CB7" w:rsidTr="00AF7416">
        <w:tc>
          <w:tcPr>
            <w:tcW w:type="dxa" w:w="5777"/>
          </w:tcPr>
          <w:p w:rsidP="00544CB7" w:rsidR="00544CB7" w:rsidRDefault="00F2790F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архимедову силу, которая будет действовать на деталь объемом 0,5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погружаемую в морскую воду.</w:t>
            </w:r>
          </w:p>
        </w:tc>
        <w:tc>
          <w:tcPr>
            <w:tcW w:type="dxa" w:w="5777"/>
          </w:tcPr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F2790F">
              <w:rPr>
                <w:sz w:val="24"/>
                <w:szCs w:val="24"/>
              </w:rPr>
              <w:t>515 кН</w:t>
            </w:r>
            <w:r>
              <w:rPr>
                <w:sz w:val="24"/>
                <w:szCs w:val="24"/>
              </w:rPr>
              <w:t xml:space="preserve">              </w:t>
            </w:r>
            <w:r w:rsidR="00F2790F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В) </w:t>
            </w:r>
            <w:r w:rsidR="00F2790F">
              <w:rPr>
                <w:sz w:val="24"/>
                <w:szCs w:val="24"/>
              </w:rPr>
              <w:t>5,15 кН</w:t>
            </w:r>
          </w:p>
          <w:p w:rsidP="00F2790F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F2790F">
              <w:rPr>
                <w:sz w:val="24"/>
                <w:szCs w:val="24"/>
              </w:rPr>
              <w:t>51,5 кН</w:t>
            </w:r>
            <w:r>
              <w:rPr>
                <w:sz w:val="24"/>
                <w:szCs w:val="24"/>
              </w:rPr>
              <w:t xml:space="preserve">               </w:t>
            </w:r>
            <w:r w:rsidR="00F2790F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Г) </w:t>
            </w:r>
            <w:r w:rsidR="00F2790F">
              <w:rPr>
                <w:sz w:val="24"/>
                <w:szCs w:val="24"/>
              </w:rPr>
              <w:t>0,5 кН</w:t>
            </w:r>
          </w:p>
        </w:tc>
      </w:tr>
      <w:tr w:rsidR="00544CB7" w:rsidTr="00AF7416">
        <w:tc>
          <w:tcPr>
            <w:tcW w:type="dxa" w:w="5777"/>
          </w:tcPr>
          <w:p w:rsidP="00544CB7" w:rsidR="00544CB7" w:rsidRDefault="00F2790F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из этих тел утонет?</w:t>
            </w:r>
          </w:p>
          <w:p w:rsidP="00F2790F" w:rsidR="00F2790F" w:rsidRDefault="00530D3D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238250" cy="866775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3.bin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2790F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 xml:space="preserve">                         В) </w:t>
            </w:r>
            <w:r w:rsidR="00733196">
              <w:rPr>
                <w:sz w:val="24"/>
                <w:szCs w:val="24"/>
              </w:rPr>
              <w:t>№ 3</w:t>
            </w:r>
          </w:p>
          <w:p w:rsidP="0073319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33196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 xml:space="preserve">                       </w:t>
            </w:r>
            <w:r w:rsidR="0073319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) </w:t>
            </w:r>
            <w:r w:rsidR="00733196">
              <w:rPr>
                <w:sz w:val="24"/>
                <w:szCs w:val="24"/>
              </w:rPr>
              <w:t>Все будут плавать</w:t>
            </w:r>
          </w:p>
        </w:tc>
      </w:tr>
      <w:tr w:rsidR="00544CB7" w:rsidTr="00530D3D">
        <w:trPr>
          <w:trHeight w:val="1226"/>
        </w:trPr>
        <w:tc>
          <w:tcPr>
            <w:tcW w:type="dxa" w:w="5777"/>
          </w:tcPr>
          <w:p w:rsidP="00530D3D" w:rsidR="00544CB7" w:rsidRDefault="00530D3D" w:rsidRPr="00530D3D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уд с ртутью опускают тела одинакового объема, изготовленные из меди (№1), стали (№2) и чугуна (№3). Какое из них погрузится в жидкость больше других?  </w:t>
            </w:r>
          </w:p>
        </w:tc>
        <w:tc>
          <w:tcPr>
            <w:tcW w:type="dxa" w:w="5777"/>
          </w:tcPr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</w:t>
            </w: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</w:t>
            </w: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530D3D" w:rsidR="00544CB7" w:rsidRDefault="00544CB7">
            <w:pPr>
              <w:jc w:val="both"/>
              <w:rPr>
                <w:sz w:val="24"/>
                <w:szCs w:val="24"/>
              </w:rPr>
            </w:pPr>
          </w:p>
        </w:tc>
      </w:tr>
      <w:tr w:rsidR="00544CB7" w:rsidTr="00AF7416">
        <w:tc>
          <w:tcPr>
            <w:tcW w:type="dxa" w:w="5777"/>
          </w:tcPr>
          <w:p w:rsidP="00544CB7" w:rsidR="00544CB7" w:rsidRDefault="00530D3D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уд налиты несмешивающиеся  жидкости</w:t>
            </w:r>
            <w:r w:rsidR="005A59F3">
              <w:rPr>
                <w:sz w:val="24"/>
                <w:szCs w:val="24"/>
              </w:rPr>
              <w:t>:</w:t>
            </w:r>
          </w:p>
          <w:p w:rsidP="00AF7416" w:rsidR="00544CB7" w:rsidRDefault="00544CB7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 – </w:t>
            </w:r>
            <w:r w:rsidR="00530D3D">
              <w:rPr>
                <w:sz w:val="24"/>
                <w:szCs w:val="24"/>
              </w:rPr>
              <w:t>подсолнечное масло</w:t>
            </w:r>
            <w:r>
              <w:rPr>
                <w:sz w:val="24"/>
                <w:szCs w:val="24"/>
              </w:rPr>
              <w:t>;</w:t>
            </w:r>
          </w:p>
          <w:p w:rsidP="00AF7416" w:rsidR="00544CB7" w:rsidRDefault="00544CB7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– вода;</w:t>
            </w:r>
          </w:p>
          <w:p w:rsidP="00530D3D" w:rsidR="005A59F3" w:rsidRDefault="00544CB7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– </w:t>
            </w:r>
            <w:r w:rsidR="00530D3D">
              <w:rPr>
                <w:sz w:val="24"/>
                <w:szCs w:val="24"/>
              </w:rPr>
              <w:t>керосин</w:t>
            </w:r>
            <w:r>
              <w:rPr>
                <w:sz w:val="24"/>
                <w:szCs w:val="24"/>
              </w:rPr>
              <w:t xml:space="preserve">. </w:t>
            </w:r>
          </w:p>
          <w:p w:rsidP="00530D3D" w:rsidR="00544CB7" w:rsidRDefault="00530D3D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последовательности снизу вверх они расположатся</w:t>
            </w:r>
            <w:r w:rsidR="00544CB7"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№ 1</w:t>
            </w:r>
            <w:r w:rsidR="00530D3D">
              <w:rPr>
                <w:sz w:val="24"/>
                <w:szCs w:val="24"/>
              </w:rPr>
              <w:t>, №2, №</w:t>
            </w:r>
            <w:r w:rsidR="005A59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5A59F3">
              <w:rPr>
                <w:sz w:val="24"/>
                <w:szCs w:val="24"/>
              </w:rPr>
              <w:t>№3, №</w:t>
            </w:r>
            <w:r>
              <w:rPr>
                <w:sz w:val="24"/>
                <w:szCs w:val="24"/>
              </w:rPr>
              <w:t>2</w:t>
            </w:r>
            <w:r w:rsidR="005A59F3">
              <w:rPr>
                <w:sz w:val="24"/>
                <w:szCs w:val="24"/>
              </w:rPr>
              <w:t>, №1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P="00AF7416" w:rsidR="00544CB7" w:rsidRDefault="005A5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2, №3, №1</w:t>
            </w: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5A59F3">
              <w:rPr>
                <w:sz w:val="24"/>
                <w:szCs w:val="24"/>
              </w:rPr>
              <w:t>№2, №1, №3</w:t>
            </w:r>
          </w:p>
          <w:p w:rsidP="00AF7416" w:rsidR="00544CB7" w:rsidRDefault="00544CB7">
            <w:pPr>
              <w:jc w:val="both"/>
              <w:rPr>
                <w:sz w:val="24"/>
                <w:szCs w:val="24"/>
              </w:rPr>
            </w:pPr>
          </w:p>
        </w:tc>
      </w:tr>
      <w:tr w:rsidR="00544CB7" w:rsidTr="00AF7416">
        <w:tc>
          <w:tcPr>
            <w:tcW w:type="dxa" w:w="5777"/>
          </w:tcPr>
          <w:p w:rsidP="00544CB7" w:rsidR="00544CB7" w:rsidRDefault="005A59F3">
            <w:pPr>
              <w:pStyle w:val="a4"/>
              <w:numPr>
                <w:ilvl w:val="0"/>
                <w:numId w:val="14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должно быть выполнено условие, чтобы летательный аппарат мог взлететь?</w:t>
            </w:r>
          </w:p>
        </w:tc>
        <w:tc>
          <w:tcPr>
            <w:tcW w:type="dxa" w:w="5777"/>
          </w:tcPr>
          <w:p w:rsidP="00AF7416" w:rsidR="00544CB7" w:rsidRDefault="00544CB7" w:rsidRPr="005A59F3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 w:rsidR="005A59F3">
              <w:rPr>
                <w:sz w:val="24"/>
                <w:szCs w:val="24"/>
                <w:lang w:val="en-US"/>
              </w:rPr>
              <w:t>F</w:t>
            </w:r>
            <w:proofErr w:type="gramEnd"/>
            <w:r w:rsidR="005A59F3">
              <w:rPr>
                <w:sz w:val="24"/>
                <w:szCs w:val="24"/>
                <w:vertAlign w:val="subscript"/>
              </w:rPr>
              <w:t>тяж</w:t>
            </w:r>
            <w:r w:rsidR="005A59F3">
              <w:rPr>
                <w:sz w:val="24"/>
                <w:szCs w:val="24"/>
              </w:rPr>
              <w:t xml:space="preserve"> = </w:t>
            </w:r>
            <w:r w:rsidR="005A59F3" w:rsidRPr="005A59F3">
              <w:rPr>
                <w:sz w:val="24"/>
                <w:szCs w:val="24"/>
              </w:rPr>
              <w:t xml:space="preserve"> </w:t>
            </w:r>
            <w:r w:rsidR="005A59F3">
              <w:rPr>
                <w:sz w:val="24"/>
                <w:szCs w:val="24"/>
                <w:lang w:val="en-US"/>
              </w:rPr>
              <w:t>F</w:t>
            </w:r>
            <w:r w:rsidR="005A59F3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  <w:p w:rsidP="005A59F3" w:rsidR="005A59F3" w:rsidRDefault="00544CB7" w:rsidRPr="005A5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gramStart"/>
            <w:r w:rsidR="005A59F3">
              <w:rPr>
                <w:sz w:val="24"/>
                <w:szCs w:val="24"/>
                <w:lang w:val="en-US"/>
              </w:rPr>
              <w:t>F</w:t>
            </w:r>
            <w:proofErr w:type="gramEnd"/>
            <w:r w:rsidR="005A59F3">
              <w:rPr>
                <w:sz w:val="24"/>
                <w:szCs w:val="24"/>
                <w:vertAlign w:val="subscript"/>
              </w:rPr>
              <w:t xml:space="preserve">тяж </w:t>
            </w:r>
            <w:r w:rsidR="005A59F3" w:rsidRPr="005A59F3">
              <w:rPr>
                <w:sz w:val="24"/>
                <w:szCs w:val="24"/>
              </w:rPr>
              <w:t>&gt;</w:t>
            </w:r>
            <w:r w:rsidR="005A59F3">
              <w:rPr>
                <w:sz w:val="24"/>
                <w:szCs w:val="24"/>
              </w:rPr>
              <w:t xml:space="preserve">  </w:t>
            </w:r>
            <w:r w:rsidR="005A59F3">
              <w:rPr>
                <w:sz w:val="24"/>
                <w:szCs w:val="24"/>
                <w:lang w:val="en-US"/>
              </w:rPr>
              <w:t>F</w:t>
            </w:r>
            <w:r w:rsidR="005A59F3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  <w:p w:rsidP="005A59F3" w:rsidR="00544CB7" w:rsidRDefault="005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gramStart"/>
            <w:r w:rsidR="005A59F3">
              <w:rPr>
                <w:sz w:val="24"/>
                <w:szCs w:val="24"/>
                <w:lang w:val="en-US"/>
              </w:rPr>
              <w:t>F</w:t>
            </w:r>
            <w:proofErr w:type="gramEnd"/>
            <w:r w:rsidR="005A59F3">
              <w:rPr>
                <w:sz w:val="24"/>
                <w:szCs w:val="24"/>
                <w:vertAlign w:val="subscript"/>
              </w:rPr>
              <w:t>тяж</w:t>
            </w:r>
            <w:r w:rsidR="005A59F3">
              <w:rPr>
                <w:sz w:val="24"/>
                <w:szCs w:val="24"/>
              </w:rPr>
              <w:t xml:space="preserve"> </w:t>
            </w:r>
            <w:r w:rsidR="005A59F3" w:rsidRPr="005A59F3">
              <w:rPr>
                <w:sz w:val="24"/>
                <w:szCs w:val="24"/>
              </w:rPr>
              <w:t xml:space="preserve">&lt; </w:t>
            </w:r>
            <w:r w:rsidR="005A59F3">
              <w:rPr>
                <w:sz w:val="24"/>
                <w:szCs w:val="24"/>
              </w:rPr>
              <w:t xml:space="preserve"> </w:t>
            </w:r>
            <w:r w:rsidR="005A59F3">
              <w:rPr>
                <w:sz w:val="24"/>
                <w:szCs w:val="24"/>
                <w:lang w:val="en-US"/>
              </w:rPr>
              <w:t>F</w:t>
            </w:r>
            <w:r w:rsidR="005A59F3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</w:tr>
    </w:tbl>
    <w:p w:rsidP="00544CB7" w:rsidR="00544CB7" w:rsidRDefault="00544CB7" w:rsidRPr="00377FE3">
      <w:pPr>
        <w:pStyle w:val="a4"/>
        <w:tabs>
          <w:tab w:pos="4125" w:val="left"/>
        </w:tabs>
        <w:jc w:val="both"/>
        <w:rPr>
          <w:sz w:val="28"/>
          <w:szCs w:val="28"/>
        </w:rPr>
      </w:pPr>
    </w:p>
    <w:p w:rsidP="00544CB7" w:rsidR="00555EF4" w:rsidRDefault="00555EF4">
      <w:pPr>
        <w:tabs>
          <w:tab w:pos="4965" w:val="left"/>
        </w:tabs>
        <w:rPr>
          <w:sz w:val="28"/>
          <w:szCs w:val="28"/>
          <w:lang w:val="en-US"/>
        </w:rPr>
      </w:pPr>
    </w:p>
    <w:p w:rsidP="00544CB7" w:rsidR="009647E6" w:rsidRDefault="009647E6">
      <w:pPr>
        <w:tabs>
          <w:tab w:pos="4965" w:val="left"/>
        </w:tabs>
        <w:rPr>
          <w:sz w:val="28"/>
          <w:szCs w:val="28"/>
          <w:lang w:val="en-US"/>
        </w:rPr>
      </w:pPr>
    </w:p>
    <w:p w:rsidP="00544CB7" w:rsidR="009647E6" w:rsidRDefault="009647E6">
      <w:pPr>
        <w:tabs>
          <w:tab w:pos="4965" w:val="left"/>
        </w:tabs>
        <w:rPr>
          <w:sz w:val="28"/>
          <w:szCs w:val="28"/>
          <w:lang w:val="en-US"/>
        </w:rPr>
      </w:pPr>
    </w:p>
    <w:p w:rsidP="00544CB7" w:rsidR="009647E6" w:rsidRDefault="009647E6">
      <w:pPr>
        <w:tabs>
          <w:tab w:pos="4965" w:val="left"/>
        </w:tabs>
        <w:rPr>
          <w:sz w:val="28"/>
          <w:szCs w:val="28"/>
          <w:lang w:val="en-US"/>
        </w:rPr>
      </w:pPr>
    </w:p>
    <w:p w:rsidP="000C38F8" w:rsidR="00DB2A26" w:rsidRDefault="00DB2A26">
      <w:pPr>
        <w:tabs>
          <w:tab w:pos="4125" w:val="left"/>
        </w:tabs>
        <w:spacing w:line="240" w:lineRule="auto"/>
        <w:jc w:val="both"/>
        <w:rPr>
          <w:b/>
        </w:rPr>
      </w:pPr>
    </w:p>
    <w:p w:rsidP="00DB2A26" w:rsidR="000C38F8" w:rsidRDefault="000C38F8">
      <w:pPr>
        <w:tabs>
          <w:tab w:pos="4125" w:val="left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5. </w:t>
      </w:r>
      <w:r w:rsidRPr="000C38F8">
        <w:rPr>
          <w:b/>
        </w:rPr>
        <w:t>ИТОГОВЫЙ ТЕСТ</w:t>
      </w:r>
      <w:r>
        <w:rPr>
          <w:b/>
        </w:rPr>
        <w:t xml:space="preserve"> </w:t>
      </w:r>
      <w:r w:rsidRPr="000C38F8">
        <w:rPr>
          <w:b/>
        </w:rPr>
        <w:t>(по теме «АТМОСФЕРНОЕ ДАВЛЕНИЕ», «АРХИМЕДОВА СИЛА», «ПЛАВАНИЕ ТЕЛ»)</w:t>
      </w:r>
    </w:p>
    <w:p w:rsidP="00DB2A26" w:rsidR="009647E6" w:rsidRDefault="009647E6" w:rsidRPr="00555EF4">
      <w:pPr>
        <w:spacing w:after="0" w:line="240" w:lineRule="auto"/>
        <w:jc w:val="right"/>
        <w:rPr>
          <w:b/>
          <w:sz w:val="28"/>
          <w:szCs w:val="28"/>
        </w:rPr>
      </w:pPr>
      <w:proofErr w:type="gramStart"/>
      <w:r w:rsidRPr="00555E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 xml:space="preserve">I </w:t>
      </w:r>
      <w:r w:rsidRPr="00E514B7">
        <w:rPr>
          <w:b/>
          <w:sz w:val="28"/>
          <w:szCs w:val="28"/>
        </w:rPr>
        <w:t xml:space="preserve"> </w:t>
      </w:r>
      <w:r w:rsidRPr="00555EF4">
        <w:rPr>
          <w:b/>
          <w:sz w:val="28"/>
          <w:szCs w:val="28"/>
        </w:rPr>
        <w:t>ВАРИАНТ</w:t>
      </w:r>
      <w:proofErr w:type="gramEnd"/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9647E6" w:rsidTr="0026423A">
        <w:tc>
          <w:tcPr>
            <w:tcW w:type="dxa" w:w="5777"/>
          </w:tcPr>
          <w:p w:rsidP="009647E6" w:rsidR="009647E6" w:rsidRDefault="009647E6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столбика  ртути в трубке Торричелли увеличилась. Как изменилось атмосферное давление? </w:t>
            </w:r>
          </w:p>
          <w:p w:rsidP="0026423A" w:rsidR="009647E6" w:rsidRDefault="009647E6" w:rsidRPr="001F1167">
            <w:pPr>
              <w:pStyle w:val="a4"/>
              <w:ind w:left="114"/>
              <w:jc w:val="both"/>
            </w:pP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меньшилось                        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 Не изменилось</w:t>
            </w:r>
          </w:p>
          <w:p w:rsidP="009647E6" w:rsidR="009647E6" w:rsidRDefault="009647E6" w:rsidRPr="0055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величилось</w:t>
            </w:r>
          </w:p>
        </w:tc>
      </w:tr>
      <w:tr w:rsidR="009647E6" w:rsidTr="0026423A">
        <w:tc>
          <w:tcPr>
            <w:tcW w:type="dxa" w:w="5777"/>
          </w:tcPr>
          <w:p w:rsidP="009647E6" w:rsidR="009647E6" w:rsidRDefault="00D25F80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 измерения а</w:t>
            </w:r>
            <w:r w:rsidR="009647E6">
              <w:rPr>
                <w:sz w:val="24"/>
                <w:szCs w:val="24"/>
              </w:rPr>
              <w:t>тмосферно</w:t>
            </w:r>
            <w:r>
              <w:rPr>
                <w:sz w:val="24"/>
                <w:szCs w:val="24"/>
              </w:rPr>
              <w:t>го</w:t>
            </w:r>
            <w:r w:rsidR="009647E6">
              <w:rPr>
                <w:sz w:val="24"/>
                <w:szCs w:val="24"/>
              </w:rPr>
              <w:t xml:space="preserve"> давлени</w:t>
            </w:r>
            <w:r>
              <w:rPr>
                <w:sz w:val="24"/>
                <w:szCs w:val="24"/>
              </w:rPr>
              <w:t xml:space="preserve">я – это </w:t>
            </w:r>
            <w:r w:rsidR="009647E6">
              <w:rPr>
                <w:sz w:val="24"/>
                <w:szCs w:val="24"/>
              </w:rPr>
              <w:t>…</w:t>
            </w:r>
          </w:p>
          <w:p w:rsidP="0026423A" w:rsidR="009647E6" w:rsidRDefault="009647E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… </w:t>
            </w:r>
            <w:r w:rsidR="00D25F80">
              <w:rPr>
                <w:sz w:val="24"/>
                <w:szCs w:val="24"/>
              </w:rPr>
              <w:t>паскаль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9E11BF" w:rsidR="009E11BF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… </w:t>
            </w:r>
            <w:r w:rsidR="00D25F80">
              <w:rPr>
                <w:sz w:val="24"/>
                <w:szCs w:val="24"/>
              </w:rPr>
              <w:t>ньютон</w:t>
            </w:r>
            <w:r>
              <w:rPr>
                <w:sz w:val="24"/>
                <w:szCs w:val="24"/>
              </w:rPr>
              <w:t xml:space="preserve">              </w:t>
            </w:r>
          </w:p>
          <w:p w:rsidP="009E11BF" w:rsidR="009E11BF" w:rsidRDefault="009E1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… миллиметр</w:t>
            </w:r>
          </w:p>
          <w:p w:rsidP="009E11BF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… </w:t>
            </w:r>
            <w:r w:rsidR="009E11BF">
              <w:rPr>
                <w:sz w:val="24"/>
                <w:szCs w:val="24"/>
              </w:rPr>
              <w:t>миллиметр и сантиметр ртутного столба</w:t>
            </w:r>
          </w:p>
        </w:tc>
      </w:tr>
      <w:tr w:rsidR="009647E6" w:rsidTr="0026423A">
        <w:tc>
          <w:tcPr>
            <w:tcW w:type="dxa" w:w="5777"/>
          </w:tcPr>
          <w:p w:rsidP="009E11BF" w:rsidR="009647E6" w:rsidRDefault="009647E6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кой силой давит </w:t>
            </w:r>
            <w:r w:rsidR="009E11BF">
              <w:rPr>
                <w:sz w:val="24"/>
                <w:szCs w:val="24"/>
              </w:rPr>
              <w:t xml:space="preserve">воздух 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 w:rsidR="009E11BF">
              <w:rPr>
                <w:sz w:val="24"/>
                <w:szCs w:val="24"/>
              </w:rPr>
              <w:t>пол комнаты</w:t>
            </w:r>
            <w:proofErr w:type="gramEnd"/>
            <w:r w:rsidR="009E11BF">
              <w:rPr>
                <w:sz w:val="24"/>
                <w:szCs w:val="24"/>
              </w:rPr>
              <w:t>,  площадь которой 20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9E11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ри нормальном атмосферном давлении?</w:t>
            </w:r>
          </w:p>
        </w:tc>
        <w:tc>
          <w:tcPr>
            <w:tcW w:type="dxa" w:w="5777"/>
          </w:tcPr>
          <w:p w:rsidP="0026423A" w:rsidR="009647E6" w:rsidRDefault="009647E6" w:rsidRPr="00FA63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9E11BF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кН               В) </w:t>
            </w:r>
            <w:r w:rsidR="009E11BF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Н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</w:p>
          <w:p w:rsidP="009E11BF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9E11BF">
              <w:rPr>
                <w:sz w:val="24"/>
                <w:szCs w:val="24"/>
              </w:rPr>
              <w:t>202,6</w:t>
            </w:r>
            <w:r>
              <w:rPr>
                <w:sz w:val="24"/>
                <w:szCs w:val="24"/>
              </w:rPr>
              <w:t xml:space="preserve"> кН       </w:t>
            </w:r>
            <w:r w:rsidR="009E11B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Г) </w:t>
            </w:r>
            <w:r w:rsidR="009E11BF">
              <w:rPr>
                <w:sz w:val="24"/>
                <w:szCs w:val="24"/>
              </w:rPr>
              <w:t>202,6</w:t>
            </w:r>
            <w:r>
              <w:rPr>
                <w:sz w:val="24"/>
                <w:szCs w:val="24"/>
              </w:rPr>
              <w:t xml:space="preserve"> Н</w:t>
            </w:r>
          </w:p>
        </w:tc>
      </w:tr>
      <w:tr w:rsidR="009647E6" w:rsidTr="0026423A">
        <w:tc>
          <w:tcPr>
            <w:tcW w:type="dxa" w:w="5777"/>
          </w:tcPr>
          <w:p w:rsidP="009647E6" w:rsidR="009647E6" w:rsidRDefault="009E11BF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, по которой можно вычислить, выталкивающую силу, - это …</w:t>
            </w: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9E11BF" w:rsidRPr="00CB72E2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04825" cy="200025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4.bin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В) </w:t>
            </w:r>
            <w:r w:rsidR="0026423A" w:rsidRPr="009E11BF">
              <w:rPr>
                <w:position w:val="-6"/>
                <w:sz w:val="24"/>
                <w:szCs w:val="24"/>
              </w:rPr>
              <w:drawing>
                <wp:inline distB="0" distL="0" distR="0" distT="0">
                  <wp:extent cx="533400" cy="17145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5.bin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9E11BF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9E11BF"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6.bin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Г) </w:t>
            </w:r>
            <w:r w:rsidR="009E11BF" w:rsidRPr="00CB72E2">
              <w:rPr>
                <w:position w:val="-12"/>
                <w:sz w:val="24"/>
                <w:szCs w:val="24"/>
              </w:rPr>
              <w:drawing>
                <wp:inline distB="0" distL="0" distR="0" distT="0">
                  <wp:extent cx="762000" cy="22860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7.bin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7E6" w:rsidTr="0026423A">
        <w:tc>
          <w:tcPr>
            <w:tcW w:type="dxa" w:w="5777"/>
          </w:tcPr>
          <w:p w:rsidP="009647E6" w:rsidR="009647E6" w:rsidRDefault="0026423A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название получила выталкивающая сила, действующая на тело, погруженное в жидкость?</w:t>
            </w: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26423A">
              <w:rPr>
                <w:sz w:val="24"/>
                <w:szCs w:val="24"/>
              </w:rPr>
              <w:t>Сила Паскаля</w:t>
            </w:r>
            <w:r>
              <w:rPr>
                <w:sz w:val="24"/>
                <w:szCs w:val="24"/>
              </w:rPr>
              <w:t xml:space="preserve"> 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26423A">
              <w:rPr>
                <w:sz w:val="24"/>
                <w:szCs w:val="24"/>
              </w:rPr>
              <w:t>Архимедова сила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 w:rsidR="0026423A">
              <w:rPr>
                <w:sz w:val="24"/>
                <w:szCs w:val="24"/>
              </w:rPr>
              <w:t>Ньютоновская</w:t>
            </w:r>
            <w:proofErr w:type="spellEnd"/>
            <w:r w:rsidR="0026423A">
              <w:rPr>
                <w:sz w:val="24"/>
                <w:szCs w:val="24"/>
              </w:rPr>
              <w:t xml:space="preserve"> сила</w:t>
            </w:r>
          </w:p>
        </w:tc>
      </w:tr>
      <w:tr w:rsidR="009647E6" w:rsidTr="0026423A">
        <w:tc>
          <w:tcPr>
            <w:tcW w:type="dxa" w:w="5777"/>
          </w:tcPr>
          <w:p w:rsidP="0026423A" w:rsidR="009647E6" w:rsidRDefault="0026423A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</w:t>
            </w:r>
            <w:r w:rsidR="009647E6">
              <w:rPr>
                <w:sz w:val="24"/>
                <w:szCs w:val="24"/>
              </w:rPr>
              <w:t xml:space="preserve"> архимедову силу, </w:t>
            </w:r>
            <w:r>
              <w:rPr>
                <w:sz w:val="24"/>
                <w:szCs w:val="24"/>
              </w:rPr>
              <w:t xml:space="preserve">действующую на погрузившуюся в воду бочку </w:t>
            </w:r>
            <w:r w:rsidR="009647E6">
              <w:rPr>
                <w:sz w:val="24"/>
                <w:szCs w:val="24"/>
              </w:rPr>
              <w:t xml:space="preserve"> объемом 0,</w:t>
            </w:r>
            <w:r>
              <w:rPr>
                <w:sz w:val="24"/>
                <w:szCs w:val="24"/>
              </w:rPr>
              <w:t>2</w:t>
            </w:r>
            <w:r w:rsidR="009647E6">
              <w:rPr>
                <w:sz w:val="24"/>
                <w:szCs w:val="24"/>
              </w:rPr>
              <w:t xml:space="preserve"> м</w:t>
            </w:r>
            <w:r w:rsidR="009647E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26423A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Н                                </w:t>
            </w:r>
            <w:r w:rsidR="002642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) </w:t>
            </w:r>
            <w:r w:rsidR="002642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Н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26423A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 xml:space="preserve">Н                               Г) </w:t>
            </w:r>
            <w:r w:rsidR="0026423A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кН</w:t>
            </w:r>
          </w:p>
        </w:tc>
      </w:tr>
      <w:tr w:rsidR="009647E6" w:rsidTr="0026423A">
        <w:tc>
          <w:tcPr>
            <w:tcW w:type="dxa" w:w="5777"/>
          </w:tcPr>
          <w:p w:rsidP="009647E6" w:rsidR="009647E6" w:rsidRDefault="009647E6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из этих тел </w:t>
            </w:r>
            <w:r w:rsidR="009F4B46">
              <w:rPr>
                <w:sz w:val="24"/>
                <w:szCs w:val="24"/>
              </w:rPr>
              <w:t>всплывет</w:t>
            </w:r>
            <w:r>
              <w:rPr>
                <w:sz w:val="24"/>
                <w:szCs w:val="24"/>
              </w:rPr>
              <w:t>?</w:t>
            </w:r>
          </w:p>
          <w:p w:rsidP="0026423A" w:rsidR="009647E6" w:rsidRDefault="009F4B4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1504950" cy="981075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8.bin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    </w:t>
            </w:r>
          </w:p>
          <w:p w:rsidP="009F4B46" w:rsidR="009F4B4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     </w:t>
            </w:r>
          </w:p>
          <w:p w:rsidP="009F4B46" w:rsidR="009647E6" w:rsidRDefault="009F4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</w:tc>
      </w:tr>
      <w:tr w:rsidR="009647E6" w:rsidTr="0026423A">
        <w:trPr>
          <w:trHeight w:val="1226"/>
        </w:trPr>
        <w:tc>
          <w:tcPr>
            <w:tcW w:type="dxa" w:w="5777"/>
          </w:tcPr>
          <w:p w:rsidP="009647E6" w:rsidR="009647E6" w:rsidRDefault="009647E6" w:rsidRPr="00530D3D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уд с ртутью опускают тела одинакового объема, изготовленные из меди (№1), стали (№2) и чугуна (№3). Какое из них погрузится в жидкость больше других?  </w:t>
            </w: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</w:p>
        </w:tc>
      </w:tr>
      <w:tr w:rsidR="009647E6" w:rsidTr="0026423A">
        <w:tc>
          <w:tcPr>
            <w:tcW w:type="dxa" w:w="5777"/>
          </w:tcPr>
          <w:p w:rsidP="009647E6" w:rsidR="009647E6" w:rsidRDefault="009647E6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уд налиты несмешивающиеся  жидкости:</w:t>
            </w:r>
          </w:p>
          <w:p w:rsidP="0026423A" w:rsidR="009647E6" w:rsidRDefault="009647E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–</w:t>
            </w:r>
            <w:r w:rsidR="009F4B46">
              <w:rPr>
                <w:sz w:val="24"/>
                <w:szCs w:val="24"/>
              </w:rPr>
              <w:t xml:space="preserve"> вода;</w:t>
            </w:r>
          </w:p>
          <w:p w:rsidP="0026423A" w:rsidR="009647E6" w:rsidRDefault="009647E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–</w:t>
            </w:r>
            <w:r w:rsidR="009F4B46">
              <w:rPr>
                <w:sz w:val="24"/>
                <w:szCs w:val="24"/>
              </w:rPr>
              <w:t>масло;</w:t>
            </w:r>
          </w:p>
          <w:p w:rsidP="0026423A" w:rsidR="009647E6" w:rsidRDefault="009647E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– </w:t>
            </w:r>
            <w:r w:rsidR="009F4B46">
              <w:rPr>
                <w:sz w:val="24"/>
                <w:szCs w:val="24"/>
              </w:rPr>
              <w:t>жидкий (расплавленный) парафин</w:t>
            </w:r>
            <w:r>
              <w:rPr>
                <w:sz w:val="24"/>
                <w:szCs w:val="24"/>
              </w:rPr>
              <w:t xml:space="preserve">. </w:t>
            </w:r>
          </w:p>
          <w:p w:rsidP="009F4B46" w:rsidR="009647E6" w:rsidRDefault="009647E6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й последовательности </w:t>
            </w:r>
            <w:r w:rsidR="009F4B4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рх</w:t>
            </w:r>
            <w:r w:rsidR="009F4B4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9F4B46">
              <w:rPr>
                <w:sz w:val="24"/>
                <w:szCs w:val="24"/>
              </w:rPr>
              <w:t xml:space="preserve">вниз </w:t>
            </w:r>
            <w:r>
              <w:rPr>
                <w:sz w:val="24"/>
                <w:szCs w:val="24"/>
              </w:rPr>
              <w:t>они расположатся?</w:t>
            </w:r>
          </w:p>
        </w:tc>
        <w:tc>
          <w:tcPr>
            <w:tcW w:type="dxa" w:w="5777"/>
          </w:tcPr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, №2, №3   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9F4B46">
              <w:rPr>
                <w:sz w:val="24"/>
                <w:szCs w:val="24"/>
              </w:rPr>
              <w:t>№2, №3, №1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9F4B46">
              <w:rPr>
                <w:sz w:val="24"/>
                <w:szCs w:val="24"/>
              </w:rPr>
              <w:t xml:space="preserve">№3, №1, №2  </w:t>
            </w:r>
          </w:p>
          <w:p w:rsidP="0026423A" w:rsidR="009647E6" w:rsidRDefault="009F4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№3, №2, №1</w:t>
            </w:r>
          </w:p>
          <w:p w:rsidP="0026423A" w:rsidR="009647E6" w:rsidRDefault="009647E6">
            <w:pPr>
              <w:jc w:val="both"/>
              <w:rPr>
                <w:sz w:val="24"/>
                <w:szCs w:val="24"/>
              </w:rPr>
            </w:pPr>
          </w:p>
        </w:tc>
      </w:tr>
      <w:tr w:rsidR="009647E6" w:rsidTr="0026423A">
        <w:tc>
          <w:tcPr>
            <w:tcW w:type="dxa" w:w="5777"/>
          </w:tcPr>
          <w:p w:rsidP="009647E6" w:rsidR="009647E6" w:rsidRDefault="009F4B46">
            <w:pPr>
              <w:pStyle w:val="a4"/>
              <w:numPr>
                <w:ilvl w:val="0"/>
                <w:numId w:val="15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полнения шара, который нужно поднять в атмосферу, есть возможность использовать углекислый газ (№1), природный газ (№2) и хлор (№3). Какой газ сможет поднять шар?</w:t>
            </w:r>
          </w:p>
        </w:tc>
        <w:tc>
          <w:tcPr>
            <w:tcW w:type="dxa" w:w="5777"/>
          </w:tcPr>
          <w:p w:rsidP="0026423A" w:rsidR="009647E6" w:rsidRDefault="009647E6" w:rsidRPr="005A59F3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9F4B46">
              <w:rPr>
                <w:sz w:val="24"/>
                <w:szCs w:val="24"/>
              </w:rPr>
              <w:t>№ 1</w:t>
            </w:r>
          </w:p>
          <w:p w:rsidP="0026423A" w:rsidR="009647E6" w:rsidRDefault="009647E6" w:rsidRPr="005A5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9F4B46">
              <w:rPr>
                <w:sz w:val="24"/>
                <w:szCs w:val="24"/>
              </w:rPr>
              <w:t>№ 2</w:t>
            </w:r>
          </w:p>
          <w:p w:rsidP="009F4B46" w:rsidR="009647E6" w:rsidRDefault="0096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9F4B46">
              <w:rPr>
                <w:sz w:val="24"/>
                <w:szCs w:val="24"/>
              </w:rPr>
              <w:t>№ 3</w:t>
            </w:r>
          </w:p>
          <w:p w:rsidP="009F4B46" w:rsidR="009F4B46" w:rsidRDefault="009F4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Никакой</w:t>
            </w:r>
          </w:p>
        </w:tc>
      </w:tr>
    </w:tbl>
    <w:p w:rsidP="00544CB7" w:rsidR="009647E6" w:rsidRDefault="009647E6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544CB7" w:rsidR="002561AC" w:rsidRDefault="002561AC">
      <w:pPr>
        <w:tabs>
          <w:tab w:pos="4965" w:val="left"/>
        </w:tabs>
        <w:rPr>
          <w:sz w:val="28"/>
          <w:szCs w:val="28"/>
        </w:rPr>
      </w:pPr>
    </w:p>
    <w:p w:rsidP="002561AC" w:rsidR="002561AC" w:rsidRDefault="002561AC">
      <w:pPr>
        <w:rPr>
          <w:sz w:val="28"/>
          <w:szCs w:val="28"/>
        </w:rPr>
      </w:pPr>
    </w:p>
    <w:p w:rsidP="000C38F8" w:rsidR="002561AC" w:rsidRDefault="000C38F8" w:rsidRPr="000C38F8">
      <w:pPr>
        <w:tabs>
          <w:tab w:pos="4125" w:val="left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561AC" w:rsidRPr="000C38F8">
        <w:rPr>
          <w:sz w:val="28"/>
          <w:szCs w:val="28"/>
        </w:rPr>
        <w:t>ИТОГОВЫЙ ТЕСТ</w:t>
      </w:r>
    </w:p>
    <w:p w:rsidP="002561AC" w:rsidR="002561AC" w:rsidRDefault="002561AC">
      <w:pPr>
        <w:pStyle w:val="a4"/>
        <w:tabs>
          <w:tab w:pos="4125" w:val="left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 теме «РАБОТА</w:t>
      </w:r>
      <w:r w:rsidRPr="00377FE3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4A2E80">
        <w:rPr>
          <w:sz w:val="28"/>
          <w:szCs w:val="28"/>
        </w:rPr>
        <w:t>МОЩНОСТЬ», «ЭНЕРГИЯ</w:t>
      </w:r>
      <w:r>
        <w:rPr>
          <w:sz w:val="28"/>
          <w:szCs w:val="28"/>
        </w:rPr>
        <w:t>»</w:t>
      </w:r>
      <w:r w:rsidRPr="00377FE3">
        <w:rPr>
          <w:sz w:val="28"/>
          <w:szCs w:val="28"/>
        </w:rPr>
        <w:t>)</w:t>
      </w:r>
    </w:p>
    <w:p w:rsidP="002561AC" w:rsidR="002561AC" w:rsidRDefault="002561AC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2561AC" w:rsidR="004A2E80" w:rsidRDefault="004A2E80">
      <w:pPr>
        <w:jc w:val="center"/>
        <w:rPr>
          <w:sz w:val="28"/>
          <w:szCs w:val="28"/>
        </w:rPr>
      </w:pPr>
    </w:p>
    <w:p w:rsidP="00051A7E" w:rsidR="00DB2A26" w:rsidRDefault="00DB2A26">
      <w:pPr>
        <w:tabs>
          <w:tab w:pos="4125" w:val="left"/>
        </w:tabs>
        <w:spacing w:after="0" w:line="240" w:lineRule="auto"/>
        <w:jc w:val="both"/>
        <w:rPr>
          <w:b/>
        </w:rPr>
      </w:pPr>
    </w:p>
    <w:p w:rsidP="00051A7E" w:rsidR="00DB2A26" w:rsidRDefault="00DB2A26">
      <w:pPr>
        <w:tabs>
          <w:tab w:pos="4125" w:val="left"/>
        </w:tabs>
        <w:spacing w:after="0" w:line="240" w:lineRule="auto"/>
        <w:jc w:val="both"/>
        <w:rPr>
          <w:b/>
        </w:rPr>
      </w:pPr>
    </w:p>
    <w:p w:rsidP="00051A7E" w:rsidR="00051A7E" w:rsidRDefault="000C38F8">
      <w:pPr>
        <w:tabs>
          <w:tab w:pos="4125" w:val="left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6. </w:t>
      </w:r>
      <w:r w:rsidRPr="000C38F8">
        <w:rPr>
          <w:b/>
        </w:rPr>
        <w:t>ИТОГОВЫЙ ТЕСТ (по теме «РАБОТА», «МОЩНОСТЬ», «ЭНЕРГИЯ»)</w:t>
      </w:r>
      <w:r w:rsidR="00051A7E">
        <w:rPr>
          <w:b/>
        </w:rPr>
        <w:t xml:space="preserve"> </w:t>
      </w:r>
    </w:p>
    <w:p w:rsidP="00051A7E" w:rsidR="004A2E80" w:rsidRDefault="004A2E80" w:rsidRPr="00051A7E">
      <w:pPr>
        <w:tabs>
          <w:tab w:pos="4125" w:val="left"/>
        </w:tabs>
        <w:spacing w:after="0" w:line="240" w:lineRule="auto"/>
        <w:jc w:val="right"/>
        <w:rPr>
          <w:b/>
        </w:rPr>
      </w:pPr>
      <w:proofErr w:type="gramStart"/>
      <w:r w:rsidRPr="00555EF4">
        <w:rPr>
          <w:b/>
          <w:sz w:val="28"/>
          <w:szCs w:val="28"/>
          <w:lang w:val="en-US"/>
        </w:rPr>
        <w:t>I</w:t>
      </w:r>
      <w:r w:rsidRPr="00051A7E">
        <w:rPr>
          <w:b/>
          <w:sz w:val="28"/>
          <w:szCs w:val="28"/>
        </w:rPr>
        <w:t xml:space="preserve"> </w:t>
      </w:r>
      <w:r w:rsidRPr="00E514B7">
        <w:rPr>
          <w:b/>
          <w:sz w:val="28"/>
          <w:szCs w:val="28"/>
        </w:rPr>
        <w:t xml:space="preserve"> </w:t>
      </w:r>
      <w:r w:rsidRPr="00555EF4">
        <w:rPr>
          <w:b/>
          <w:sz w:val="28"/>
          <w:szCs w:val="28"/>
        </w:rPr>
        <w:t>ВАРИАНТ</w:t>
      </w:r>
      <w:proofErr w:type="gramEnd"/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4A2E80" w:rsidTr="003008F5">
        <w:tc>
          <w:tcPr>
            <w:tcW w:type="dxa" w:w="5777"/>
          </w:tcPr>
          <w:p w:rsidP="00001D23" w:rsidR="004A2E80" w:rsidRDefault="00001D23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из названных здесь случаев совершается работа?</w:t>
            </w:r>
          </w:p>
          <w:p w:rsidP="003008F5" w:rsidR="004A2E80" w:rsidRDefault="004A2E80" w:rsidRPr="001F1167">
            <w:pPr>
              <w:pStyle w:val="a4"/>
              <w:ind w:left="114"/>
              <w:jc w:val="both"/>
            </w:pPr>
          </w:p>
        </w:tc>
        <w:tc>
          <w:tcPr>
            <w:tcW w:type="dxa" w:w="5777"/>
          </w:tcPr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001D23">
              <w:rPr>
                <w:sz w:val="24"/>
                <w:szCs w:val="24"/>
              </w:rPr>
              <w:t>Лифт поднимает человека на верхний этаж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001D23">
              <w:rPr>
                <w:sz w:val="24"/>
                <w:szCs w:val="24"/>
              </w:rPr>
              <w:t>Ребенок смотрит телепередачу</w:t>
            </w:r>
          </w:p>
          <w:p w:rsidP="00001D23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001D23">
              <w:rPr>
                <w:sz w:val="24"/>
                <w:szCs w:val="24"/>
              </w:rPr>
              <w:t xml:space="preserve"> Тяжелоатлет удерживает над головой штангу с предельно большими для него грузами</w:t>
            </w:r>
          </w:p>
          <w:p w:rsidP="00001D23" w:rsidR="00001D23" w:rsidRDefault="00001D23" w:rsidRPr="0055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тица сидит на ветке дерева</w:t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001D23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ую работу вычисляют по формуле-</w:t>
            </w:r>
          </w:p>
          <w:p w:rsidP="003008F5" w:rsidR="004A2E80" w:rsidRDefault="004A2E80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001D23" w:rsidR="00001D23" w:rsidRDefault="00001D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CB72E2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04825" cy="200025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9.bin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В) </w:t>
            </w:r>
            <w:r w:rsidR="00B940E2" w:rsidRPr="009E11BF">
              <w:rPr>
                <w:position w:val="-6"/>
                <w:sz w:val="24"/>
                <w:szCs w:val="24"/>
              </w:rPr>
              <w:drawing>
                <wp:inline distB="0" distL="0" distR="0" distT="0">
                  <wp:extent cx="476250" cy="17145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0.bin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001D23" w:rsidR="004A2E80" w:rsidRDefault="00001D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14350" cy="200025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1.bin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Г) </w:t>
            </w:r>
            <w:r w:rsidR="00B940E2" w:rsidRPr="00001D23">
              <w:rPr>
                <w:position w:val="-6"/>
                <w:sz w:val="24"/>
                <w:szCs w:val="24"/>
              </w:rPr>
              <w:drawing>
                <wp:inline distB="0" distL="0" distR="0" distT="0">
                  <wp:extent cx="542925" cy="17145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2.bin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3775E0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можно рассчитать по формуле…</w:t>
            </w:r>
          </w:p>
        </w:tc>
        <w:tc>
          <w:tcPr>
            <w:tcW w:type="dxa" w:w="5777"/>
          </w:tcPr>
          <w:p w:rsidP="003775E0" w:rsidR="003775E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775E0">
              <w:rPr>
                <w:sz w:val="24"/>
                <w:szCs w:val="24"/>
              </w:rPr>
              <w:t xml:space="preserve"> </w:t>
            </w:r>
            <w:r w:rsidR="003775E0" w:rsidRPr="003775E0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57200" cy="39052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3.bin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</w:t>
            </w:r>
            <w:r w:rsidR="003008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) </w:t>
            </w:r>
            <w:r w:rsidR="003008F5" w:rsidRPr="003775E0">
              <w:rPr>
                <w:position w:val="-28"/>
                <w:sz w:val="24"/>
                <w:szCs w:val="24"/>
              </w:rPr>
              <w:drawing>
                <wp:inline distB="0" distL="0" distR="0" distT="0">
                  <wp:extent cx="447675" cy="41910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4.bin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3775E0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3775E0" w:rsidRPr="003775E0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5.bin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</w:t>
            </w:r>
            <w:r w:rsidR="003775E0">
              <w:rPr>
                <w:sz w:val="24"/>
                <w:szCs w:val="24"/>
              </w:rPr>
              <w:t xml:space="preserve"> </w:t>
            </w:r>
            <w:r w:rsidR="003008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) </w:t>
            </w:r>
            <w:r w:rsidR="003008F5" w:rsidRPr="003775E0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6.bin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3008F5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равна мощность двигателя, производящего работу, равную 175 кДж, за 35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3008F5" w:rsidR="004A2E80" w:rsidRDefault="0030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500 Вт                  В) 5 кВт</w:t>
            </w:r>
          </w:p>
          <w:p w:rsidP="003008F5" w:rsidR="003008F5" w:rsidRDefault="0030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50 Вт                    Г) 50 кВт</w:t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3008F5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из рычагов, схемы которых изображены на рисунке, будет находиться в равновесии?</w:t>
            </w:r>
          </w:p>
          <w:p w:rsidP="003008F5" w:rsidR="003008F5" w:rsidRDefault="003008F5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2343150" cy="77152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7.bin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3008F5" w:rsidR="003008F5" w:rsidRDefault="0030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    </w:t>
            </w:r>
          </w:p>
          <w:p w:rsidP="003008F5" w:rsidR="003008F5" w:rsidRDefault="0030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     </w:t>
            </w:r>
          </w:p>
          <w:p w:rsidP="003008F5" w:rsidR="004A2E80" w:rsidRDefault="0030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3008F5" w:rsidR="003008F5" w:rsidRDefault="0030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№ 1 и № 3</w:t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3008F5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 плечо рычага длиной 30 см действует сила 20 Н, на другое – сила 100 Н</w:t>
            </w:r>
            <w:r w:rsidR="007412A1">
              <w:rPr>
                <w:sz w:val="24"/>
                <w:szCs w:val="24"/>
              </w:rPr>
              <w:t>. Какой длины должно быть второе плечо, чтобы рычаг находился в равновесии?</w:t>
            </w:r>
          </w:p>
        </w:tc>
        <w:tc>
          <w:tcPr>
            <w:tcW w:type="dxa" w:w="5777"/>
          </w:tcPr>
          <w:p w:rsidP="003008F5" w:rsidR="004A2E80" w:rsidRDefault="00741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5 см</w:t>
            </w:r>
            <w:r w:rsidR="004A2E80">
              <w:rPr>
                <w:sz w:val="24"/>
                <w:szCs w:val="24"/>
              </w:rPr>
              <w:t xml:space="preserve">                                 В) </w:t>
            </w:r>
            <w:r>
              <w:rPr>
                <w:sz w:val="24"/>
                <w:szCs w:val="24"/>
              </w:rPr>
              <w:t>60 см</w:t>
            </w:r>
          </w:p>
          <w:p w:rsidP="007412A1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7412A1">
              <w:rPr>
                <w:sz w:val="24"/>
                <w:szCs w:val="24"/>
              </w:rPr>
              <w:t>6 см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7412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) </w:t>
            </w:r>
            <w:r w:rsidR="007412A1">
              <w:rPr>
                <w:sz w:val="24"/>
                <w:szCs w:val="24"/>
              </w:rPr>
              <w:t>50 см</w:t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7412A1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КПД наклонной плоскости, длина которой 5 м, высота 1 м, если при подъеме по ней груза весом 350 Н его тянули вверх силой 80 Н.</w:t>
            </w:r>
          </w:p>
          <w:p w:rsidP="003008F5" w:rsidR="004A2E80" w:rsidRDefault="004A2E80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412A1">
              <w:rPr>
                <w:sz w:val="24"/>
                <w:szCs w:val="24"/>
              </w:rPr>
              <w:t>20%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412A1">
              <w:rPr>
                <w:sz w:val="24"/>
                <w:szCs w:val="24"/>
              </w:rPr>
              <w:t>22,8%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P="007412A1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7412A1">
              <w:rPr>
                <w:sz w:val="24"/>
                <w:szCs w:val="24"/>
              </w:rPr>
              <w:t>87,5%</w:t>
            </w:r>
          </w:p>
          <w:p w:rsidP="007412A1" w:rsidR="007412A1" w:rsidRDefault="00741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65,5%</w:t>
            </w:r>
          </w:p>
        </w:tc>
      </w:tr>
      <w:tr w:rsidR="004A2E80" w:rsidTr="003008F5">
        <w:trPr>
          <w:trHeight w:val="1226"/>
        </w:trPr>
        <w:tc>
          <w:tcPr>
            <w:tcW w:type="dxa" w:w="5777"/>
          </w:tcPr>
          <w:p w:rsidP="004A2E80" w:rsidR="004A2E80" w:rsidRDefault="007412A1" w:rsidRPr="00530D3D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из названных здесь тел обладают потенциальной энергией?</w:t>
            </w:r>
            <w:r w:rsidR="004A2E80">
              <w:rPr>
                <w:sz w:val="24"/>
                <w:szCs w:val="24"/>
              </w:rPr>
              <w:t xml:space="preserve">  </w:t>
            </w:r>
          </w:p>
        </w:tc>
        <w:tc>
          <w:tcPr>
            <w:tcW w:type="dxa" w:w="5777"/>
          </w:tcPr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412A1">
              <w:rPr>
                <w:sz w:val="24"/>
                <w:szCs w:val="24"/>
              </w:rPr>
              <w:t>Растянутая пружина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7412A1">
              <w:rPr>
                <w:sz w:val="24"/>
                <w:szCs w:val="24"/>
              </w:rPr>
              <w:t>Снаряд, вылетевший из ствола орудия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7412A1">
              <w:rPr>
                <w:sz w:val="24"/>
                <w:szCs w:val="24"/>
              </w:rPr>
              <w:t>Плывущий прогулочный катер</w:t>
            </w:r>
          </w:p>
          <w:p w:rsidP="003008F5" w:rsidR="004A2E80" w:rsidRDefault="00741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осулька на крыше</w:t>
            </w:r>
          </w:p>
        </w:tc>
      </w:tr>
      <w:tr w:rsidR="004A2E80" w:rsidTr="003008F5">
        <w:tc>
          <w:tcPr>
            <w:tcW w:type="dxa" w:w="5777"/>
          </w:tcPr>
          <w:p w:rsidP="004A2E80" w:rsidR="004A2E80" w:rsidRDefault="007412A1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а потенциальная энергия облицовочной плитки массой 250</w:t>
            </w:r>
            <w:r w:rsidR="00FE6403">
              <w:rPr>
                <w:sz w:val="24"/>
                <w:szCs w:val="24"/>
              </w:rPr>
              <w:t xml:space="preserve"> г, находящейся на  стене здания, на высоте 10 м?</w:t>
            </w:r>
          </w:p>
          <w:p w:rsidP="003008F5" w:rsidR="004A2E80" w:rsidRDefault="004A2E80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E6403">
              <w:rPr>
                <w:sz w:val="24"/>
                <w:szCs w:val="24"/>
              </w:rPr>
              <w:t>2,5 Дж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E6403">
              <w:rPr>
                <w:sz w:val="24"/>
                <w:szCs w:val="24"/>
              </w:rPr>
              <w:t>25 Дж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FE6403">
              <w:rPr>
                <w:sz w:val="24"/>
                <w:szCs w:val="24"/>
              </w:rPr>
              <w:t>250 Дж</w:t>
            </w:r>
            <w:r>
              <w:rPr>
                <w:sz w:val="24"/>
                <w:szCs w:val="24"/>
              </w:rPr>
              <w:t xml:space="preserve">  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E6403">
              <w:rPr>
                <w:sz w:val="24"/>
                <w:szCs w:val="24"/>
              </w:rPr>
              <w:t>500 Дж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</w:p>
        </w:tc>
      </w:tr>
      <w:tr w:rsidR="004A2E80" w:rsidTr="003008F5">
        <w:tc>
          <w:tcPr>
            <w:tcW w:type="dxa" w:w="5777"/>
          </w:tcPr>
          <w:p w:rsidP="004A2E80" w:rsidR="004A2E80" w:rsidRDefault="00FE6403">
            <w:pPr>
              <w:pStyle w:val="a4"/>
              <w:numPr>
                <w:ilvl w:val="0"/>
                <w:numId w:val="17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йте кинетическую энергию тела массой 4 кг, движущегося со скоростью 3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type="dxa" w:w="5777"/>
          </w:tcPr>
          <w:p w:rsidP="003008F5" w:rsidR="004A2E80" w:rsidRDefault="004A2E80" w:rsidRPr="005A59F3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E6403">
              <w:rPr>
                <w:sz w:val="24"/>
                <w:szCs w:val="24"/>
              </w:rPr>
              <w:t>1,8 Дж</w:t>
            </w:r>
          </w:p>
          <w:p w:rsidP="003008F5" w:rsidR="004A2E80" w:rsidRDefault="004A2E80" w:rsidRPr="005A5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E6403">
              <w:rPr>
                <w:sz w:val="24"/>
                <w:szCs w:val="24"/>
              </w:rPr>
              <w:t>9 Дж</w:t>
            </w:r>
          </w:p>
          <w:p w:rsidP="003008F5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FE6403">
              <w:rPr>
                <w:sz w:val="24"/>
                <w:szCs w:val="24"/>
              </w:rPr>
              <w:t>18 Дж</w:t>
            </w:r>
          </w:p>
          <w:p w:rsidP="00FE6403" w:rsidR="004A2E80" w:rsidRDefault="004A2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E6403">
              <w:rPr>
                <w:sz w:val="24"/>
                <w:szCs w:val="24"/>
              </w:rPr>
              <w:t>90 Дж</w:t>
            </w:r>
          </w:p>
        </w:tc>
      </w:tr>
    </w:tbl>
    <w:p w:rsidP="004A2E80" w:rsidR="004A2E80" w:rsidRDefault="004A2E80">
      <w:pPr>
        <w:jc w:val="both"/>
        <w:rPr>
          <w:sz w:val="28"/>
          <w:szCs w:val="28"/>
        </w:rPr>
      </w:pPr>
    </w:p>
    <w:p w:rsidP="004A2E80" w:rsidR="00FE6403" w:rsidRDefault="00FE6403">
      <w:pPr>
        <w:jc w:val="both"/>
        <w:rPr>
          <w:sz w:val="28"/>
          <w:szCs w:val="28"/>
        </w:rPr>
      </w:pPr>
    </w:p>
    <w:p w:rsidP="004A2E80" w:rsidR="00FE6403" w:rsidRDefault="00FE6403">
      <w:pPr>
        <w:jc w:val="both"/>
        <w:rPr>
          <w:sz w:val="28"/>
          <w:szCs w:val="28"/>
        </w:rPr>
      </w:pPr>
    </w:p>
    <w:p w:rsidP="004A2E80" w:rsidR="00FE6403" w:rsidRDefault="00FE6403">
      <w:pPr>
        <w:jc w:val="both"/>
        <w:rPr>
          <w:sz w:val="28"/>
          <w:szCs w:val="28"/>
        </w:rPr>
      </w:pPr>
    </w:p>
    <w:p w:rsidP="00DB2A26" w:rsidR="00051A7E" w:rsidRDefault="00051A7E">
      <w:pPr>
        <w:tabs>
          <w:tab w:pos="4125" w:val="left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6. </w:t>
      </w:r>
      <w:r w:rsidRPr="000C38F8">
        <w:rPr>
          <w:b/>
        </w:rPr>
        <w:t>ИТОГОВЫЙ ТЕСТ (по теме «РАБОТА», «МОЩНОСТЬ», «ЭНЕРГИЯ»)</w:t>
      </w:r>
      <w:r>
        <w:rPr>
          <w:b/>
        </w:rPr>
        <w:t xml:space="preserve"> </w:t>
      </w:r>
    </w:p>
    <w:p w:rsidP="00DB2A26" w:rsidR="00FE6403" w:rsidRDefault="00FE6403" w:rsidRPr="00555EF4">
      <w:pPr>
        <w:spacing w:after="0" w:line="240" w:lineRule="auto"/>
        <w:jc w:val="right"/>
        <w:rPr>
          <w:b/>
          <w:sz w:val="28"/>
          <w:szCs w:val="28"/>
        </w:rPr>
      </w:pPr>
      <w:proofErr w:type="gramStart"/>
      <w:r w:rsidRPr="00555E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 xml:space="preserve">I </w:t>
      </w:r>
      <w:r w:rsidRPr="00E514B7">
        <w:rPr>
          <w:b/>
          <w:sz w:val="28"/>
          <w:szCs w:val="28"/>
        </w:rPr>
        <w:t xml:space="preserve"> </w:t>
      </w:r>
      <w:r w:rsidRPr="00555EF4">
        <w:rPr>
          <w:b/>
          <w:sz w:val="28"/>
          <w:szCs w:val="28"/>
        </w:rPr>
        <w:t>ВАРИАНТ</w:t>
      </w:r>
      <w:proofErr w:type="gramEnd"/>
    </w:p>
    <w:tbl>
      <w:tblPr>
        <w:tblStyle w:val="a3"/>
        <w:tblW w:type="auto" w:w="0"/>
        <w:tblLook w:val="04A0"/>
      </w:tblPr>
      <w:tblGrid>
        <w:gridCol w:w="5777"/>
        <w:gridCol w:w="5777"/>
      </w:tblGrid>
      <w:tr w:rsidR="00FE6403" w:rsidTr="00FF5BD4">
        <w:tc>
          <w:tcPr>
            <w:tcW w:type="dxa" w:w="5777"/>
          </w:tcPr>
          <w:p w:rsidP="00FF5BD4" w:rsidR="00FE6403" w:rsidRDefault="00FF5BD4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упомянутых здесь ситуациях работа не совершается?</w:t>
            </w:r>
          </w:p>
          <w:p w:rsidP="00FF5BD4" w:rsidR="00FE6403" w:rsidRDefault="00FE6403" w:rsidRPr="001F1167">
            <w:pPr>
              <w:pStyle w:val="a4"/>
              <w:ind w:left="114"/>
              <w:jc w:val="both"/>
            </w:pP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F5BD4">
              <w:rPr>
                <w:sz w:val="24"/>
                <w:szCs w:val="24"/>
              </w:rPr>
              <w:t>Велосипедист обгоняет пешехода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FF5BD4">
              <w:rPr>
                <w:sz w:val="24"/>
                <w:szCs w:val="24"/>
              </w:rPr>
              <w:t>Пловец тренируется в скорости преодолении своей дистанции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 </w:t>
            </w:r>
            <w:r w:rsidR="00FF5BD4">
              <w:rPr>
                <w:sz w:val="24"/>
                <w:szCs w:val="24"/>
              </w:rPr>
              <w:t>В лесу грибник, присев на пень, считает собранные подосиновики</w:t>
            </w:r>
          </w:p>
          <w:p w:rsidP="00FF5BD4" w:rsidR="00FE6403" w:rsidRDefault="00FE6403" w:rsidRPr="0055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F5BD4">
              <w:rPr>
                <w:sz w:val="24"/>
                <w:szCs w:val="24"/>
              </w:rPr>
              <w:t>Участники соревнований ожидают на старте сигнал к бегу</w:t>
            </w:r>
          </w:p>
        </w:tc>
      </w:tr>
      <w:tr w:rsidR="00FE6403" w:rsidTr="00FF5BD4">
        <w:tc>
          <w:tcPr>
            <w:tcW w:type="dxa" w:w="5777"/>
          </w:tcPr>
          <w:p w:rsidP="00FE6403" w:rsidR="00FE6403" w:rsidRDefault="00FE6403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ую работу вычисляют по формуле-</w:t>
            </w:r>
          </w:p>
          <w:p w:rsidP="00FF5BD4" w:rsidR="00FE6403" w:rsidRDefault="00FE6403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FF5BD4" w:rsidRPr="00FF5BD4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619125" cy="20002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8.bin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В) </w:t>
            </w:r>
            <w:r w:rsidR="00AA35F2" w:rsidRPr="00102451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61975" cy="200025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9.bin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F5BD4" w:rsidRPr="009E11BF">
              <w:rPr>
                <w:position w:val="-6"/>
                <w:sz w:val="24"/>
                <w:szCs w:val="24"/>
              </w:rPr>
              <w:drawing>
                <wp:inline distB="0" distL="0" distR="0" distT="0">
                  <wp:extent cx="476250" cy="17145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0.bin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</w:t>
            </w:r>
            <w:r w:rsidR="00FF5B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Г) </w:t>
            </w:r>
            <w:r w:rsidR="00FF5BD4" w:rsidRPr="00CB72E2">
              <w:rPr>
                <w:position w:val="-10"/>
                <w:sz w:val="24"/>
                <w:szCs w:val="24"/>
              </w:rPr>
              <w:drawing>
                <wp:inline distB="0" distL="0" distR="0" distT="0">
                  <wp:extent cx="504825" cy="20002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1.bin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03" w:rsidTr="00FF5BD4">
        <w:tc>
          <w:tcPr>
            <w:tcW w:type="dxa" w:w="5777"/>
          </w:tcPr>
          <w:p w:rsidP="00AA35F2" w:rsidR="00FE6403" w:rsidRDefault="00AA35F2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определить м</w:t>
            </w:r>
            <w:r w:rsidR="00FE6403">
              <w:rPr>
                <w:sz w:val="24"/>
                <w:szCs w:val="24"/>
              </w:rPr>
              <w:t>ощность</w:t>
            </w:r>
            <w:r>
              <w:rPr>
                <w:sz w:val="24"/>
                <w:szCs w:val="24"/>
              </w:rPr>
              <w:t>, надо воспользоваться формулой …</w:t>
            </w:r>
            <w:r w:rsidR="00FE6403">
              <w:rPr>
                <w:sz w:val="24"/>
                <w:szCs w:val="24"/>
              </w:rPr>
              <w:t xml:space="preserve"> </w:t>
            </w: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AA35F2" w:rsidRPr="003775E0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2.bin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</w:t>
            </w:r>
            <w:r w:rsidR="00AA35F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В) </w:t>
            </w:r>
            <w:r w:rsidR="00AA35F2" w:rsidRPr="003775E0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47675" cy="39052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3.bin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AA35F2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AA35F2" w:rsidRPr="003775E0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457200" cy="39052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4.bin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</w:t>
            </w:r>
            <w:r w:rsidR="00AA35F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Г) </w:t>
            </w:r>
            <w:r w:rsidR="00AA35F2" w:rsidRPr="00AA35F2">
              <w:rPr>
                <w:position w:val="-24"/>
                <w:sz w:val="24"/>
                <w:szCs w:val="24"/>
              </w:rPr>
              <w:drawing>
                <wp:inline distB="0" distL="0" distR="0" distT="0">
                  <wp:extent cx="381000" cy="390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5.bin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03" w:rsidTr="00FF5BD4">
        <w:tc>
          <w:tcPr>
            <w:tcW w:type="dxa" w:w="5777"/>
          </w:tcPr>
          <w:p w:rsidP="00FE6403" w:rsidR="00FE6403" w:rsidRDefault="00AA35F2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мощностью обладает подъемный кран, если работу, равную 42000 кДж, он производит за 1 мин 10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AA35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AA35F2">
              <w:rPr>
                <w:sz w:val="24"/>
                <w:szCs w:val="24"/>
              </w:rPr>
              <w:t>кВт                        В) 600</w:t>
            </w:r>
            <w:r>
              <w:rPr>
                <w:sz w:val="24"/>
                <w:szCs w:val="24"/>
              </w:rPr>
              <w:t xml:space="preserve"> кВт</w:t>
            </w:r>
          </w:p>
          <w:p w:rsidP="00AA35F2" w:rsidR="00FE6403" w:rsidRDefault="00AA3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6</w:t>
            </w:r>
            <w:r w:rsidR="00FE6403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к</w:t>
            </w:r>
            <w:r w:rsidR="00FE6403">
              <w:rPr>
                <w:sz w:val="24"/>
                <w:szCs w:val="24"/>
              </w:rPr>
              <w:t xml:space="preserve">Вт                   </w:t>
            </w:r>
            <w:r>
              <w:rPr>
                <w:sz w:val="24"/>
                <w:szCs w:val="24"/>
              </w:rPr>
              <w:t xml:space="preserve">  </w:t>
            </w:r>
            <w:r w:rsidR="00FE6403">
              <w:rPr>
                <w:sz w:val="24"/>
                <w:szCs w:val="24"/>
              </w:rPr>
              <w:t xml:space="preserve"> Г) </w:t>
            </w:r>
            <w:r>
              <w:rPr>
                <w:sz w:val="24"/>
                <w:szCs w:val="24"/>
              </w:rPr>
              <w:t>600</w:t>
            </w:r>
            <w:r w:rsidR="00FE6403">
              <w:rPr>
                <w:sz w:val="24"/>
                <w:szCs w:val="24"/>
              </w:rPr>
              <w:t>0 кВт</w:t>
            </w:r>
          </w:p>
        </w:tc>
      </w:tr>
      <w:tr w:rsidR="00FE6403" w:rsidTr="00FF5BD4">
        <w:tc>
          <w:tcPr>
            <w:tcW w:type="dxa" w:w="5777"/>
          </w:tcPr>
          <w:p w:rsidP="00FE6403" w:rsidR="00FE6403" w:rsidRDefault="00FE6403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из рычагов, схемы кото</w:t>
            </w:r>
            <w:r w:rsidR="00AA35F2">
              <w:rPr>
                <w:sz w:val="24"/>
                <w:szCs w:val="24"/>
              </w:rPr>
              <w:t xml:space="preserve">рых изображены на рисунке, не может </w:t>
            </w:r>
            <w:r>
              <w:rPr>
                <w:sz w:val="24"/>
                <w:szCs w:val="24"/>
              </w:rPr>
              <w:t xml:space="preserve"> находиться в равновесии?</w:t>
            </w:r>
          </w:p>
          <w:p w:rsidP="00FF5BD4" w:rsidR="00FE6403" w:rsidRDefault="00AA35F2">
            <w:pPr>
              <w:pStyle w:val="a4"/>
              <w:ind w:left="114"/>
              <w:jc w:val="both"/>
              <w:rPr>
                <w:sz w:val="24"/>
                <w:szCs w:val="24"/>
              </w:rPr>
            </w:pPr>
            <w:r>
              <w:drawing>
                <wp:inline distB="0" distL="0" distR="0" distT="0">
                  <wp:extent cx="2543175" cy="70485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6.bin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№ 1                         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№ 2                         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№ 3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</w:p>
        </w:tc>
      </w:tr>
      <w:tr w:rsidR="00FE6403" w:rsidTr="00FF5BD4">
        <w:tc>
          <w:tcPr>
            <w:tcW w:type="dxa" w:w="5777"/>
          </w:tcPr>
          <w:p w:rsidP="00127569" w:rsidR="00FE6403" w:rsidRDefault="00AA35F2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чи сил </w:t>
            </w:r>
            <w:r w:rsidR="00127569">
              <w:rPr>
                <w:sz w:val="24"/>
                <w:szCs w:val="24"/>
                <w:lang w:val="en-US"/>
              </w:rPr>
              <w:t>F</w:t>
            </w:r>
            <w:r w:rsidR="00127569" w:rsidRPr="00127569">
              <w:rPr>
                <w:sz w:val="24"/>
                <w:szCs w:val="24"/>
                <w:vertAlign w:val="subscript"/>
              </w:rPr>
              <w:t>1</w:t>
            </w:r>
            <w:r w:rsidR="00127569" w:rsidRPr="00127569">
              <w:rPr>
                <w:sz w:val="24"/>
                <w:szCs w:val="24"/>
              </w:rPr>
              <w:t xml:space="preserve"> </w:t>
            </w:r>
            <w:r w:rsidR="00127569">
              <w:rPr>
                <w:sz w:val="24"/>
                <w:szCs w:val="24"/>
              </w:rPr>
              <w:t xml:space="preserve">и </w:t>
            </w:r>
            <w:r w:rsidR="00127569">
              <w:rPr>
                <w:sz w:val="24"/>
                <w:szCs w:val="24"/>
                <w:lang w:val="en-US"/>
              </w:rPr>
              <w:t>F</w:t>
            </w:r>
            <w:r w:rsidR="00127569" w:rsidRPr="00127569">
              <w:rPr>
                <w:sz w:val="24"/>
                <w:szCs w:val="24"/>
                <w:vertAlign w:val="subscript"/>
              </w:rPr>
              <w:t>2</w:t>
            </w:r>
            <w:r w:rsidR="00127569" w:rsidRPr="00127569">
              <w:rPr>
                <w:sz w:val="24"/>
                <w:szCs w:val="24"/>
              </w:rPr>
              <w:t xml:space="preserve"> </w:t>
            </w:r>
            <w:r w:rsidR="00127569">
              <w:rPr>
                <w:sz w:val="24"/>
                <w:szCs w:val="24"/>
              </w:rPr>
              <w:t xml:space="preserve">уравновешивающих рычаг, составляют </w:t>
            </w:r>
            <w:r w:rsidR="00127569">
              <w:rPr>
                <w:sz w:val="24"/>
                <w:szCs w:val="24"/>
                <w:lang w:val="en-US"/>
              </w:rPr>
              <w:t>l</w:t>
            </w:r>
            <w:r w:rsidR="00127569" w:rsidRPr="00127569">
              <w:rPr>
                <w:sz w:val="24"/>
                <w:szCs w:val="24"/>
                <w:vertAlign w:val="subscript"/>
              </w:rPr>
              <w:t>1</w:t>
            </w:r>
            <w:r w:rsidR="00127569" w:rsidRPr="00127569">
              <w:rPr>
                <w:sz w:val="24"/>
                <w:szCs w:val="24"/>
              </w:rPr>
              <w:t>=60</w:t>
            </w:r>
            <w:r w:rsidR="00127569">
              <w:rPr>
                <w:sz w:val="24"/>
                <w:szCs w:val="24"/>
              </w:rPr>
              <w:t xml:space="preserve">см и </w:t>
            </w:r>
            <w:r w:rsidR="00127569">
              <w:rPr>
                <w:sz w:val="24"/>
                <w:szCs w:val="24"/>
                <w:lang w:val="en-US"/>
              </w:rPr>
              <w:t>l</w:t>
            </w:r>
            <w:r w:rsidR="00127569" w:rsidRPr="00127569">
              <w:rPr>
                <w:sz w:val="24"/>
                <w:szCs w:val="24"/>
                <w:vertAlign w:val="subscript"/>
              </w:rPr>
              <w:t>2</w:t>
            </w:r>
            <w:r w:rsidR="00127569" w:rsidRPr="00127569">
              <w:rPr>
                <w:sz w:val="24"/>
                <w:szCs w:val="24"/>
              </w:rPr>
              <w:t>=80</w:t>
            </w:r>
            <w:r w:rsidR="00127569">
              <w:rPr>
                <w:sz w:val="24"/>
                <w:szCs w:val="24"/>
              </w:rPr>
              <w:t xml:space="preserve">см. Модуль силы </w:t>
            </w:r>
            <w:r w:rsidR="00127569">
              <w:rPr>
                <w:sz w:val="24"/>
                <w:szCs w:val="24"/>
                <w:lang w:val="en-US"/>
              </w:rPr>
              <w:t xml:space="preserve">     F</w:t>
            </w:r>
            <w:r w:rsidR="0012756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127569">
              <w:rPr>
                <w:sz w:val="24"/>
                <w:szCs w:val="24"/>
                <w:lang w:val="en-US"/>
              </w:rPr>
              <w:t xml:space="preserve">=120 H. </w:t>
            </w:r>
            <w:r w:rsidR="00127569">
              <w:rPr>
                <w:sz w:val="24"/>
                <w:szCs w:val="24"/>
              </w:rPr>
              <w:t xml:space="preserve"> Чему равен модуль силы </w:t>
            </w:r>
            <w:r w:rsidR="00127569">
              <w:rPr>
                <w:sz w:val="24"/>
                <w:szCs w:val="24"/>
                <w:lang w:val="en-US"/>
              </w:rPr>
              <w:t>F</w:t>
            </w:r>
            <w:r w:rsidR="0012756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127569">
              <w:rPr>
                <w:sz w:val="24"/>
                <w:szCs w:val="24"/>
              </w:rPr>
              <w:t>?</w:t>
            </w: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127569">
              <w:rPr>
                <w:sz w:val="24"/>
                <w:szCs w:val="24"/>
              </w:rPr>
              <w:t xml:space="preserve">90 Н                         </w:t>
            </w:r>
            <w:r>
              <w:rPr>
                <w:sz w:val="24"/>
                <w:szCs w:val="24"/>
              </w:rPr>
              <w:t xml:space="preserve">В) </w:t>
            </w:r>
            <w:r w:rsidR="00127569">
              <w:rPr>
                <w:sz w:val="24"/>
                <w:szCs w:val="24"/>
              </w:rPr>
              <w:t>150 Н</w:t>
            </w:r>
          </w:p>
          <w:p w:rsidP="00127569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 w:rsidR="00127569">
              <w:rPr>
                <w:sz w:val="24"/>
                <w:szCs w:val="24"/>
              </w:rPr>
              <w:t xml:space="preserve">160 Н                       </w:t>
            </w:r>
            <w:r>
              <w:rPr>
                <w:sz w:val="24"/>
                <w:szCs w:val="24"/>
              </w:rPr>
              <w:t xml:space="preserve">Г) </w:t>
            </w:r>
            <w:r w:rsidR="00127569">
              <w:rPr>
                <w:sz w:val="24"/>
                <w:szCs w:val="24"/>
              </w:rPr>
              <w:t>200 Н</w:t>
            </w:r>
          </w:p>
        </w:tc>
      </w:tr>
      <w:tr w:rsidR="00FE6403" w:rsidTr="00FF5BD4">
        <w:tc>
          <w:tcPr>
            <w:tcW w:type="dxa" w:w="5777"/>
          </w:tcPr>
          <w:p w:rsidP="00FE6403" w:rsidR="00FE6403" w:rsidRDefault="00127569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</w:t>
            </w:r>
            <w:r w:rsidR="00FE6403">
              <w:rPr>
                <w:sz w:val="24"/>
                <w:szCs w:val="24"/>
              </w:rPr>
              <w:t xml:space="preserve"> КПД </w:t>
            </w:r>
            <w:r>
              <w:rPr>
                <w:sz w:val="24"/>
                <w:szCs w:val="24"/>
              </w:rPr>
              <w:t xml:space="preserve">подвижного блока, с помощью которого груз массой 90 кг поднят на высоту 4 м? Известно, что работа, совершенная при этом, равна 4000 Дж. </w:t>
            </w:r>
          </w:p>
          <w:p w:rsidP="00FF5BD4" w:rsidR="00FE6403" w:rsidRDefault="00FE6403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C9084A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0%                         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92</w:t>
            </w:r>
            <w:r w:rsidR="00FE6403">
              <w:rPr>
                <w:sz w:val="24"/>
                <w:szCs w:val="24"/>
              </w:rPr>
              <w:t xml:space="preserve">%                         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95</w:t>
            </w:r>
            <w:r w:rsidR="00FE6403">
              <w:rPr>
                <w:sz w:val="24"/>
                <w:szCs w:val="24"/>
              </w:rPr>
              <w:t>%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96</w:t>
            </w:r>
            <w:r w:rsidR="00FE6403">
              <w:rPr>
                <w:sz w:val="24"/>
                <w:szCs w:val="24"/>
              </w:rPr>
              <w:t>%</w:t>
            </w:r>
          </w:p>
        </w:tc>
      </w:tr>
      <w:tr w:rsidR="00FE6403" w:rsidTr="00FF5BD4">
        <w:trPr>
          <w:trHeight w:val="1226"/>
        </w:trPr>
        <w:tc>
          <w:tcPr>
            <w:tcW w:type="dxa" w:w="5777"/>
          </w:tcPr>
          <w:p w:rsidP="00C9084A" w:rsidR="00FE6403" w:rsidRDefault="00FE6403" w:rsidRPr="00530D3D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 w:rsidR="00C9084A">
              <w:rPr>
                <w:sz w:val="24"/>
                <w:szCs w:val="24"/>
              </w:rPr>
              <w:t>кое</w:t>
            </w:r>
            <w:r>
              <w:rPr>
                <w:sz w:val="24"/>
                <w:szCs w:val="24"/>
              </w:rPr>
              <w:t xml:space="preserve"> из названных здесь тел </w:t>
            </w:r>
            <w:r w:rsidR="00C9084A">
              <w:rPr>
                <w:sz w:val="24"/>
                <w:szCs w:val="24"/>
              </w:rPr>
              <w:t>не обладае</w:t>
            </w:r>
            <w:r>
              <w:rPr>
                <w:sz w:val="24"/>
                <w:szCs w:val="24"/>
              </w:rPr>
              <w:t xml:space="preserve">т </w:t>
            </w:r>
            <w:r w:rsidR="00C9084A">
              <w:rPr>
                <w:sz w:val="24"/>
                <w:szCs w:val="24"/>
              </w:rPr>
              <w:t>кинетической</w:t>
            </w:r>
            <w:r>
              <w:rPr>
                <w:sz w:val="24"/>
                <w:szCs w:val="24"/>
              </w:rPr>
              <w:t xml:space="preserve"> энергией?  </w:t>
            </w: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C9084A">
              <w:rPr>
                <w:sz w:val="24"/>
                <w:szCs w:val="24"/>
              </w:rPr>
              <w:t>Тигр, преследующий антилопу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C9084A">
              <w:rPr>
                <w:sz w:val="24"/>
                <w:szCs w:val="24"/>
              </w:rPr>
              <w:t>Сжатая пружина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C9084A">
              <w:rPr>
                <w:sz w:val="24"/>
                <w:szCs w:val="24"/>
              </w:rPr>
              <w:t>Стартовавшая с космодрома ракета</w:t>
            </w:r>
          </w:p>
          <w:p w:rsidP="00C9084A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C9084A">
              <w:rPr>
                <w:sz w:val="24"/>
                <w:szCs w:val="24"/>
              </w:rPr>
              <w:t>Мотоциклист, обгоняющий грузовик</w:t>
            </w:r>
          </w:p>
        </w:tc>
      </w:tr>
      <w:tr w:rsidR="00FE6403" w:rsidTr="00FF5BD4">
        <w:tc>
          <w:tcPr>
            <w:tcW w:type="dxa" w:w="5777"/>
          </w:tcPr>
          <w:p w:rsidP="00FE6403" w:rsidR="00FE6403" w:rsidRDefault="00C9084A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</w:t>
            </w:r>
            <w:r w:rsidR="00FE6403">
              <w:rPr>
                <w:sz w:val="24"/>
                <w:szCs w:val="24"/>
              </w:rPr>
              <w:t xml:space="preserve"> потенциальн</w:t>
            </w:r>
            <w:r>
              <w:rPr>
                <w:sz w:val="24"/>
                <w:szCs w:val="24"/>
              </w:rPr>
              <w:t>ую энергию</w:t>
            </w:r>
            <w:r w:rsidR="00FE6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ушного шара массой 0,5 кг, поднявшегося на высоту 80 м.</w:t>
            </w:r>
          </w:p>
          <w:p w:rsidP="00FF5BD4" w:rsidR="00FE6403" w:rsidRDefault="00FE6403">
            <w:pPr>
              <w:pStyle w:val="a4"/>
              <w:ind w:left="114"/>
              <w:jc w:val="both"/>
              <w:rPr>
                <w:sz w:val="24"/>
                <w:szCs w:val="24"/>
              </w:rPr>
            </w:pPr>
          </w:p>
        </w:tc>
        <w:tc>
          <w:tcPr>
            <w:tcW w:type="dxa" w:w="5777"/>
          </w:tcPr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C9084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Дж                     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0</w:t>
            </w:r>
            <w:r w:rsidR="00FE6403">
              <w:rPr>
                <w:sz w:val="24"/>
                <w:szCs w:val="24"/>
              </w:rPr>
              <w:t xml:space="preserve"> Дж                  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20</w:t>
            </w:r>
            <w:r w:rsidR="00FE6403">
              <w:rPr>
                <w:sz w:val="24"/>
                <w:szCs w:val="24"/>
              </w:rPr>
              <w:t xml:space="preserve">0 Дж  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4</w:t>
            </w:r>
            <w:r w:rsidR="00FE6403">
              <w:rPr>
                <w:sz w:val="24"/>
                <w:szCs w:val="24"/>
              </w:rPr>
              <w:t>00 Дж</w:t>
            </w:r>
          </w:p>
          <w:p w:rsidP="00FF5BD4" w:rsidR="00FE6403" w:rsidRDefault="00FE6403">
            <w:pPr>
              <w:jc w:val="both"/>
              <w:rPr>
                <w:sz w:val="24"/>
                <w:szCs w:val="24"/>
              </w:rPr>
            </w:pPr>
          </w:p>
        </w:tc>
      </w:tr>
      <w:tr w:rsidR="00FE6403" w:rsidTr="00FF5BD4">
        <w:tc>
          <w:tcPr>
            <w:tcW w:type="dxa" w:w="5777"/>
          </w:tcPr>
          <w:p w:rsidP="00FE6403" w:rsidR="00FE6403" w:rsidRDefault="00C9084A">
            <w:pPr>
              <w:pStyle w:val="a4"/>
              <w:numPr>
                <w:ilvl w:val="0"/>
                <w:numId w:val="18"/>
              </w:numPr>
              <w:ind w:hanging="57"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 массой 100 г катится по полу со </w:t>
            </w:r>
            <w:proofErr w:type="gramStart"/>
            <w:r>
              <w:rPr>
                <w:sz w:val="24"/>
                <w:szCs w:val="24"/>
              </w:rPr>
              <w:t>скоростью</w:t>
            </w:r>
            <w:proofErr w:type="gramEnd"/>
            <w:r>
              <w:rPr>
                <w:sz w:val="24"/>
                <w:szCs w:val="24"/>
              </w:rPr>
              <w:t xml:space="preserve"> 0,2 м/с. </w:t>
            </w:r>
            <w:proofErr w:type="gramStart"/>
            <w:r>
              <w:rPr>
                <w:sz w:val="24"/>
                <w:szCs w:val="24"/>
              </w:rPr>
              <w:t>Какова</w:t>
            </w:r>
            <w:proofErr w:type="gramEnd"/>
            <w:r>
              <w:rPr>
                <w:sz w:val="24"/>
                <w:szCs w:val="24"/>
              </w:rPr>
              <w:t xml:space="preserve"> его кинетическая энергия?</w:t>
            </w:r>
          </w:p>
        </w:tc>
        <w:tc>
          <w:tcPr>
            <w:tcW w:type="dxa" w:w="5777"/>
          </w:tcPr>
          <w:p w:rsidP="00FF5BD4" w:rsidR="00FE6403" w:rsidRDefault="00C9084A" w:rsidRPr="005A59F3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А) 0</w:t>
            </w:r>
            <w:r w:rsidR="00FE64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2</w:t>
            </w:r>
            <w:r w:rsidR="00FE6403">
              <w:rPr>
                <w:sz w:val="24"/>
                <w:szCs w:val="24"/>
              </w:rPr>
              <w:t xml:space="preserve"> Дж</w:t>
            </w:r>
          </w:p>
          <w:p w:rsidP="00FF5BD4" w:rsidR="00FE6403" w:rsidRDefault="00FE6403" w:rsidRPr="005A5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C9084A">
              <w:rPr>
                <w:sz w:val="24"/>
                <w:szCs w:val="24"/>
              </w:rPr>
              <w:t>0,02</w:t>
            </w:r>
            <w:r>
              <w:rPr>
                <w:sz w:val="24"/>
                <w:szCs w:val="24"/>
              </w:rPr>
              <w:t xml:space="preserve"> Дж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0,2</w:t>
            </w:r>
            <w:r w:rsidR="00FE6403">
              <w:rPr>
                <w:sz w:val="24"/>
                <w:szCs w:val="24"/>
              </w:rPr>
              <w:t xml:space="preserve"> Дж</w:t>
            </w:r>
          </w:p>
          <w:p w:rsidP="00FF5BD4" w:rsidR="00FE6403" w:rsidRDefault="00C90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2</w:t>
            </w:r>
            <w:r w:rsidR="00FE6403">
              <w:rPr>
                <w:sz w:val="24"/>
                <w:szCs w:val="24"/>
              </w:rPr>
              <w:t xml:space="preserve"> Дж</w:t>
            </w:r>
          </w:p>
        </w:tc>
      </w:tr>
    </w:tbl>
    <w:p w:rsidP="00FE6403" w:rsidR="00FE6403" w:rsidRDefault="00FE6403" w:rsidRPr="002561AC">
      <w:pPr>
        <w:jc w:val="both"/>
        <w:rPr>
          <w:sz w:val="28"/>
          <w:szCs w:val="28"/>
        </w:rPr>
      </w:pPr>
    </w:p>
    <w:p w:rsidP="004A2E80" w:rsidR="00FE6403" w:rsidRDefault="00FE6403">
      <w:pPr>
        <w:jc w:val="both"/>
        <w:rPr>
          <w:sz w:val="28"/>
          <w:szCs w:val="28"/>
        </w:rPr>
      </w:pPr>
    </w:p>
    <w:p w:rsidP="004A2E80" w:rsidR="001C4776" w:rsidRDefault="001C4776">
      <w:pPr>
        <w:jc w:val="both"/>
        <w:rPr>
          <w:sz w:val="28"/>
          <w:szCs w:val="28"/>
        </w:rPr>
      </w:pPr>
    </w:p>
    <w:p w:rsidP="001C4776" w:rsidR="001C4776" w:rsidRDefault="001C4776" w:rsidRPr="003627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P="001C4776" w:rsidR="001C4776" w:rsidRDefault="0016614F">
      <w:pPr>
        <w:spacing w:line="240" w:lineRule="auto"/>
        <w:jc w:val="both"/>
        <w:rPr>
          <w:sz w:val="28"/>
          <w:szCs w:val="28"/>
        </w:rPr>
      </w:pPr>
      <w:r w:rsidRPr="0016614F">
        <w:rPr>
          <w:sz w:val="28"/>
          <w:szCs w:val="28"/>
        </w:rPr>
        <w:t xml:space="preserve"> </w:t>
      </w:r>
      <w:r w:rsidR="00BE1C5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ТОГОВЫЙ ТЕСТ  (по теме </w:t>
      </w:r>
      <w:r w:rsidR="001C4776">
        <w:rPr>
          <w:sz w:val="28"/>
          <w:szCs w:val="28"/>
        </w:rPr>
        <w:t>ВВЕДЕНИЕ</w:t>
      </w:r>
      <w:r>
        <w:rPr>
          <w:sz w:val="28"/>
          <w:szCs w:val="28"/>
        </w:rPr>
        <w:t>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1C4776" w:rsidTr="001C4776">
        <w:tc>
          <w:tcPr>
            <w:tcW w:type="dxa" w:w="1384"/>
          </w:tcPr>
          <w:p w:rsidP="001C4776" w:rsidR="001C4776" w:rsidRDefault="001C4776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1C4776" w:rsidR="001C4776" w:rsidRDefault="001C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4776" w:rsidTr="001C4776">
        <w:tc>
          <w:tcPr>
            <w:tcW w:type="dxa" w:w="1384"/>
          </w:tcPr>
          <w:p w:rsidP="001C4776" w:rsidR="001C4776" w:rsidRDefault="001C4776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Г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1C4776" w:rsidTr="001C4776">
        <w:tc>
          <w:tcPr>
            <w:tcW w:type="dxa" w:w="1384"/>
          </w:tcPr>
          <w:p w:rsidP="001C4776" w:rsidR="001C4776" w:rsidRDefault="001C4776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Г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1C4776" w:rsidR="001C4776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P="0016614F" w:rsidR="0016614F" w:rsidRDefault="0016614F">
      <w:pPr>
        <w:pStyle w:val="a4"/>
        <w:rPr>
          <w:sz w:val="28"/>
          <w:szCs w:val="28"/>
        </w:rPr>
      </w:pPr>
    </w:p>
    <w:p w:rsidP="0016614F" w:rsidR="0016614F" w:rsidRDefault="0016614F" w:rsidRPr="0016614F">
      <w:pPr>
        <w:pStyle w:val="a4"/>
        <w:numPr>
          <w:ilvl w:val="0"/>
          <w:numId w:val="20"/>
        </w:numPr>
        <w:rPr>
          <w:sz w:val="28"/>
          <w:szCs w:val="28"/>
        </w:rPr>
      </w:pPr>
      <w:r w:rsidRPr="0016614F">
        <w:rPr>
          <w:sz w:val="28"/>
          <w:szCs w:val="28"/>
        </w:rPr>
        <w:t>ИТОГОВЫЙ ТЕСТ (по теме «ПЕРВОНАЧАЛЬНЫЕ СВЕДЕНИЯ О СТРОЕНИИ ВЕЩЕСТВА»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16614F" w:rsidTr="0016614F">
        <w:tc>
          <w:tcPr>
            <w:tcW w:type="dxa" w:w="1384"/>
          </w:tcPr>
          <w:p w:rsidP="0016614F" w:rsidR="0016614F" w:rsidRDefault="0016614F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16614F" w:rsidR="0016614F" w:rsidRDefault="00166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6614F" w:rsidTr="0016614F">
        <w:tc>
          <w:tcPr>
            <w:tcW w:type="dxa" w:w="1384"/>
          </w:tcPr>
          <w:p w:rsidP="0016614F" w:rsidR="0016614F" w:rsidRDefault="0016614F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Г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6614F" w:rsidTr="0016614F">
        <w:tc>
          <w:tcPr>
            <w:tcW w:type="dxa" w:w="1384"/>
          </w:tcPr>
          <w:p w:rsidP="0016614F" w:rsidR="0016614F" w:rsidRDefault="0016614F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Г</w:t>
            </w:r>
          </w:p>
        </w:tc>
        <w:tc>
          <w:tcPr>
            <w:tcW w:type="dxa" w:w="1020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type="dxa" w:w="1021"/>
          </w:tcPr>
          <w:p w:rsidP="0016614F" w:rsidR="0016614F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P="001C4776" w:rsidR="001C4776" w:rsidRDefault="001C4776">
      <w:pPr>
        <w:spacing w:line="240" w:lineRule="auto"/>
        <w:jc w:val="both"/>
        <w:rPr>
          <w:sz w:val="28"/>
          <w:szCs w:val="28"/>
        </w:rPr>
      </w:pPr>
    </w:p>
    <w:p w:rsidP="00FC4105" w:rsidR="00FC4105" w:rsidRDefault="00FC4105" w:rsidRPr="00FC4105">
      <w:pPr>
        <w:pStyle w:val="a4"/>
        <w:numPr>
          <w:ilvl w:val="0"/>
          <w:numId w:val="20"/>
        </w:numPr>
        <w:rPr>
          <w:sz w:val="28"/>
          <w:szCs w:val="28"/>
        </w:rPr>
      </w:pPr>
      <w:r w:rsidRPr="00FC4105">
        <w:rPr>
          <w:sz w:val="28"/>
          <w:szCs w:val="28"/>
        </w:rPr>
        <w:t>ИТОГОВЫЙ ТЕСТ (по теме «МЕХАНИЧЕСКОЕ ДВИЖЕНИЕ», «МАССА ТЕЛА», «ПЛОТНОСТЬ ВЕЩЕСТВА»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P="001C4776" w:rsidR="00FC4105" w:rsidRDefault="00FC4105">
      <w:pPr>
        <w:spacing w:line="240" w:lineRule="auto"/>
        <w:jc w:val="both"/>
        <w:rPr>
          <w:sz w:val="28"/>
          <w:szCs w:val="28"/>
        </w:rPr>
      </w:pPr>
    </w:p>
    <w:p w:rsidP="00FC4105" w:rsidR="00FC4105" w:rsidRDefault="00FC4105">
      <w:pPr>
        <w:pStyle w:val="a4"/>
        <w:numPr>
          <w:ilvl w:val="0"/>
          <w:numId w:val="20"/>
        </w:numPr>
        <w:tabs>
          <w:tab w:pos="4125" w:val="left"/>
        </w:tabs>
        <w:rPr>
          <w:sz w:val="28"/>
          <w:szCs w:val="28"/>
        </w:rPr>
      </w:pPr>
      <w:r w:rsidRPr="00FC4105">
        <w:rPr>
          <w:sz w:val="28"/>
          <w:szCs w:val="28"/>
        </w:rPr>
        <w:t>ИТОГОВЫЙ ТЕСТ</w:t>
      </w:r>
      <w:r>
        <w:rPr>
          <w:sz w:val="28"/>
          <w:szCs w:val="28"/>
        </w:rPr>
        <w:t xml:space="preserve"> </w:t>
      </w:r>
      <w:r w:rsidRPr="00FC4105">
        <w:rPr>
          <w:sz w:val="28"/>
          <w:szCs w:val="28"/>
        </w:rPr>
        <w:t>(по теме «СИЛЫ»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P="00FC4105" w:rsidR="00FC4105" w:rsidRDefault="00FC4105">
      <w:pPr>
        <w:tabs>
          <w:tab w:pos="4125" w:val="left"/>
        </w:tabs>
        <w:rPr>
          <w:sz w:val="28"/>
          <w:szCs w:val="28"/>
        </w:rPr>
      </w:pPr>
    </w:p>
    <w:p w:rsidP="00FC4105" w:rsidR="00FC4105" w:rsidRDefault="00FC4105" w:rsidRPr="00FC4105">
      <w:pPr>
        <w:pStyle w:val="a4"/>
        <w:numPr>
          <w:ilvl w:val="0"/>
          <w:numId w:val="20"/>
        </w:numPr>
        <w:rPr>
          <w:sz w:val="28"/>
          <w:szCs w:val="28"/>
        </w:rPr>
      </w:pPr>
      <w:r w:rsidRPr="00FC4105">
        <w:rPr>
          <w:sz w:val="28"/>
          <w:szCs w:val="28"/>
        </w:rPr>
        <w:t>ИТОГОВЫЙ ТЕСТ</w:t>
      </w:r>
      <w:r>
        <w:rPr>
          <w:sz w:val="28"/>
          <w:szCs w:val="28"/>
        </w:rPr>
        <w:t xml:space="preserve"> </w:t>
      </w:r>
      <w:r w:rsidRPr="00FC4105">
        <w:rPr>
          <w:sz w:val="28"/>
          <w:szCs w:val="28"/>
        </w:rPr>
        <w:t>(по темам  «ДАВЛЕНИЕ», «ДАВЛЕНИЕ В ЖИДКОСТЯХ И ГАЗАХ», «СООБЩАЮЩИЕ СОСУДЫ»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36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P="00FC4105" w:rsidR="00FC4105" w:rsidRDefault="00FC4105">
      <w:pPr>
        <w:tabs>
          <w:tab w:pos="4125" w:val="left"/>
        </w:tabs>
        <w:rPr>
          <w:sz w:val="28"/>
          <w:szCs w:val="28"/>
        </w:rPr>
      </w:pPr>
    </w:p>
    <w:p w:rsidP="00FC4105" w:rsidR="00FC4105" w:rsidRDefault="00FC4105" w:rsidRPr="00FC4105">
      <w:pPr>
        <w:pStyle w:val="a4"/>
        <w:numPr>
          <w:ilvl w:val="0"/>
          <w:numId w:val="20"/>
        </w:numPr>
        <w:tabs>
          <w:tab w:pos="4125" w:val="left"/>
        </w:tabs>
        <w:rPr>
          <w:sz w:val="28"/>
          <w:szCs w:val="28"/>
        </w:rPr>
      </w:pPr>
      <w:r w:rsidRPr="00FC4105">
        <w:rPr>
          <w:sz w:val="28"/>
          <w:szCs w:val="28"/>
        </w:rPr>
        <w:t>ИТОГОВЫЙ ТЕСТ</w:t>
      </w:r>
      <w:r>
        <w:rPr>
          <w:sz w:val="28"/>
          <w:szCs w:val="28"/>
        </w:rPr>
        <w:t xml:space="preserve"> </w:t>
      </w:r>
      <w:r w:rsidRPr="00FC4105">
        <w:rPr>
          <w:sz w:val="28"/>
          <w:szCs w:val="28"/>
        </w:rPr>
        <w:t>(по теме «АТМОСФЕРНОЕ ДАВЛЕНИЕ», «АРХИМЕДОВА СИЛА», «ПЛАВАНИЕ ТЕЛ»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781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P="00FC4105" w:rsidR="00FC4105" w:rsidRDefault="00FC4105" w:rsidRPr="00FC4105">
      <w:pPr>
        <w:tabs>
          <w:tab w:pos="4125" w:val="left"/>
        </w:tabs>
        <w:rPr>
          <w:sz w:val="28"/>
          <w:szCs w:val="28"/>
        </w:rPr>
      </w:pPr>
    </w:p>
    <w:p w:rsidP="00FC4105" w:rsidR="00FC4105" w:rsidRDefault="00FC4105" w:rsidRPr="00FC4105">
      <w:pPr>
        <w:pStyle w:val="a4"/>
        <w:numPr>
          <w:ilvl w:val="0"/>
          <w:numId w:val="20"/>
        </w:numPr>
        <w:tabs>
          <w:tab w:pos="4125" w:val="left"/>
        </w:tabs>
        <w:rPr>
          <w:sz w:val="28"/>
          <w:szCs w:val="28"/>
        </w:rPr>
      </w:pPr>
      <w:r w:rsidRPr="00FC4105">
        <w:rPr>
          <w:sz w:val="28"/>
          <w:szCs w:val="28"/>
        </w:rPr>
        <w:lastRenderedPageBreak/>
        <w:t>ИТОГОВЫЙ ТЕСТ</w:t>
      </w:r>
      <w:r>
        <w:rPr>
          <w:sz w:val="28"/>
          <w:szCs w:val="28"/>
        </w:rPr>
        <w:t xml:space="preserve"> </w:t>
      </w:r>
      <w:r w:rsidRPr="00FC4105">
        <w:rPr>
          <w:sz w:val="28"/>
          <w:szCs w:val="28"/>
        </w:rPr>
        <w:t>(по теме «РАБОТА», «МОЩНОСТЬ», «ЭНЕРГИЯ»)</w:t>
      </w:r>
    </w:p>
    <w:tbl>
      <w:tblPr>
        <w:tblStyle w:val="a3"/>
        <w:tblW w:type="dxa" w:w="11590"/>
        <w:tblLook w:val="04A0"/>
      </w:tblPr>
      <w:tblGrid>
        <w:gridCol w:w="1384"/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</w:pPr>
            <w:r w:rsidRPr="001C4776">
              <w:t>№</w:t>
            </w:r>
            <w:r>
              <w:t xml:space="preserve"> </w:t>
            </w:r>
            <w:r w:rsidRPr="001C4776">
              <w:t>задания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type="dxa" w:w="1020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type="dxa" w:w="1021"/>
          </w:tcPr>
          <w:p w:rsidP="002B2CDE" w:rsidR="00FC4105" w:rsidRDefault="00FC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FC4105" w:rsidTr="002B2CDE">
        <w:tc>
          <w:tcPr>
            <w:tcW w:type="dxa" w:w="1384"/>
          </w:tcPr>
          <w:p w:rsidP="002B2CDE" w:rsidR="00FC4105" w:rsidRDefault="00FC4105" w:rsidRPr="001C4776">
            <w:pPr>
              <w:jc w:val="both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type="dxa" w:w="1020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type="dxa" w:w="1021"/>
          </w:tcPr>
          <w:p w:rsidP="002B2CDE" w:rsidR="00FC4105" w:rsidRDefault="0044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P="001C4776" w:rsidR="00FC4105" w:rsidRDefault="00FC4105">
      <w:pPr>
        <w:spacing w:line="240" w:lineRule="auto"/>
        <w:jc w:val="both"/>
        <w:rPr>
          <w:sz w:val="28"/>
          <w:szCs w:val="28"/>
        </w:rPr>
      </w:pPr>
    </w:p>
    <w:p w:rsidP="001C4776" w:rsidR="0016614F" w:rsidRDefault="0016614F">
      <w:pPr>
        <w:spacing w:line="240" w:lineRule="auto"/>
        <w:jc w:val="both"/>
        <w:rPr>
          <w:sz w:val="28"/>
          <w:szCs w:val="28"/>
        </w:rPr>
      </w:pPr>
    </w:p>
    <w:p w:rsidP="004A2E80" w:rsidR="001C4776" w:rsidRDefault="001C4776" w:rsidRPr="002561AC">
      <w:pPr>
        <w:jc w:val="both"/>
        <w:rPr>
          <w:sz w:val="28"/>
          <w:szCs w:val="28"/>
        </w:rPr>
      </w:pPr>
    </w:p>
    <w:sectPr w:rsidR="001C4776" w:rsidRPr="002561AC" w:rsidSect="008D5C0D">
      <w:footerReference r:id="rId127" w:type="default"/>
      <w:pgSz w:h="16838" w:w="11906"/>
      <w:pgMar w:bottom="567" w:footer="709" w:gutter="0" w:header="709" w:left="284" w:right="284" w:top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D2" w:rsidRDefault="00B602D2" w:rsidP="004617BB">
      <w:pPr>
        <w:spacing w:after="0" w:line="240" w:lineRule="auto"/>
      </w:pPr>
      <w:r>
        <w:separator/>
      </w:r>
    </w:p>
  </w:endnote>
  <w:endnote w:type="continuationSeparator" w:id="0">
    <w:p w:rsidR="00B602D2" w:rsidRDefault="00B602D2" w:rsidP="004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5384"/>
      <w:showingPlcHdr/>
    </w:sdtPr>
    <w:sdtContent>
      <w:p w:rsidR="002B2A41" w:rsidRDefault="001550B9" w:rsidP="001550B9">
        <w:pPr>
          <w:pStyle w:val="a7"/>
          <w:jc w:val="center"/>
        </w:pPr>
        <w:r>
          <w:t xml:space="preserve">     </w:t>
        </w:r>
      </w:p>
    </w:sdtContent>
  </w:sdt>
  <w:p w:rsidR="002B2A41" w:rsidRDefault="002B2A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D2" w:rsidRDefault="00B602D2" w:rsidP="004617BB">
      <w:pPr>
        <w:spacing w:after="0" w:line="240" w:lineRule="auto"/>
      </w:pPr>
      <w:r>
        <w:separator/>
      </w:r>
    </w:p>
  </w:footnote>
  <w:footnote w:type="continuationSeparator" w:id="0">
    <w:p w:rsidR="00B602D2" w:rsidRDefault="00B602D2" w:rsidP="0046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D34"/>
    <w:multiLevelType w:val="hybridMultilevel"/>
    <w:tmpl w:val="330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7A2"/>
    <w:multiLevelType w:val="hybridMultilevel"/>
    <w:tmpl w:val="330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63C"/>
    <w:multiLevelType w:val="hybridMultilevel"/>
    <w:tmpl w:val="905809FC"/>
    <w:lvl w:ilvl="0" w:tplc="75AA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C06D7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419"/>
    <w:multiLevelType w:val="hybridMultilevel"/>
    <w:tmpl w:val="466A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F5402"/>
    <w:multiLevelType w:val="hybridMultilevel"/>
    <w:tmpl w:val="330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898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7E9C"/>
    <w:multiLevelType w:val="hybridMultilevel"/>
    <w:tmpl w:val="22DCA10E"/>
    <w:lvl w:ilvl="0" w:tplc="3ADA3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11FE"/>
    <w:multiLevelType w:val="hybridMultilevel"/>
    <w:tmpl w:val="330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0BD5"/>
    <w:multiLevelType w:val="hybridMultilevel"/>
    <w:tmpl w:val="330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0BAD"/>
    <w:multiLevelType w:val="hybridMultilevel"/>
    <w:tmpl w:val="69729A8A"/>
    <w:lvl w:ilvl="0" w:tplc="13028F9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57D48"/>
    <w:multiLevelType w:val="hybridMultilevel"/>
    <w:tmpl w:val="26C6D0CC"/>
    <w:lvl w:ilvl="0" w:tplc="92BE0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019E0"/>
    <w:multiLevelType w:val="hybridMultilevel"/>
    <w:tmpl w:val="457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1F21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39F0"/>
    <w:multiLevelType w:val="hybridMultilevel"/>
    <w:tmpl w:val="69729A8A"/>
    <w:lvl w:ilvl="0" w:tplc="13028F9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F2560"/>
    <w:multiLevelType w:val="hybridMultilevel"/>
    <w:tmpl w:val="5FA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D5E03"/>
    <w:multiLevelType w:val="hybridMultilevel"/>
    <w:tmpl w:val="905809FC"/>
    <w:lvl w:ilvl="0" w:tplc="75AA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E2B21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320B4"/>
    <w:multiLevelType w:val="hybridMultilevel"/>
    <w:tmpl w:val="26C6D0CC"/>
    <w:lvl w:ilvl="0" w:tplc="92BE0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1FDB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24767"/>
    <w:multiLevelType w:val="hybridMultilevel"/>
    <w:tmpl w:val="905809FC"/>
    <w:lvl w:ilvl="0" w:tplc="75AA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74326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31D39"/>
    <w:multiLevelType w:val="hybridMultilevel"/>
    <w:tmpl w:val="905809FC"/>
    <w:lvl w:ilvl="0" w:tplc="75AA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87572"/>
    <w:multiLevelType w:val="hybridMultilevel"/>
    <w:tmpl w:val="EDEAE298"/>
    <w:lvl w:ilvl="0" w:tplc="47F03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2A72F3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F4F42"/>
    <w:multiLevelType w:val="hybridMultilevel"/>
    <w:tmpl w:val="905809FC"/>
    <w:lvl w:ilvl="0" w:tplc="75AA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345BB4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07901"/>
    <w:multiLevelType w:val="hybridMultilevel"/>
    <w:tmpl w:val="9ACA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62150"/>
    <w:multiLevelType w:val="hybridMultilevel"/>
    <w:tmpl w:val="5BD6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75C0B"/>
    <w:multiLevelType w:val="hybridMultilevel"/>
    <w:tmpl w:val="22DCA10E"/>
    <w:lvl w:ilvl="0" w:tplc="3ADA3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0"/>
  </w:num>
  <w:num w:numId="5">
    <w:abstractNumId w:val="16"/>
  </w:num>
  <w:num w:numId="6">
    <w:abstractNumId w:val="4"/>
  </w:num>
  <w:num w:numId="7">
    <w:abstractNumId w:val="22"/>
  </w:num>
  <w:num w:numId="8">
    <w:abstractNumId w:val="10"/>
  </w:num>
  <w:num w:numId="9">
    <w:abstractNumId w:val="11"/>
  </w:num>
  <w:num w:numId="10">
    <w:abstractNumId w:val="18"/>
  </w:num>
  <w:num w:numId="11">
    <w:abstractNumId w:val="25"/>
  </w:num>
  <w:num w:numId="12">
    <w:abstractNumId w:val="2"/>
  </w:num>
  <w:num w:numId="13">
    <w:abstractNumId w:val="26"/>
  </w:num>
  <w:num w:numId="14">
    <w:abstractNumId w:val="9"/>
  </w:num>
  <w:num w:numId="15">
    <w:abstractNumId w:val="1"/>
  </w:num>
  <w:num w:numId="16">
    <w:abstractNumId w:val="17"/>
  </w:num>
  <w:num w:numId="17">
    <w:abstractNumId w:val="8"/>
  </w:num>
  <w:num w:numId="18">
    <w:abstractNumId w:val="0"/>
  </w:num>
  <w:num w:numId="19">
    <w:abstractNumId w:val="6"/>
  </w:num>
  <w:num w:numId="20">
    <w:abstractNumId w:val="23"/>
  </w:num>
  <w:num w:numId="21">
    <w:abstractNumId w:val="3"/>
  </w:num>
  <w:num w:numId="22">
    <w:abstractNumId w:val="21"/>
  </w:num>
  <w:num w:numId="23">
    <w:abstractNumId w:val="27"/>
  </w:num>
  <w:num w:numId="24">
    <w:abstractNumId w:val="24"/>
  </w:num>
  <w:num w:numId="25">
    <w:abstractNumId w:val="19"/>
  </w:num>
  <w:num w:numId="26">
    <w:abstractNumId w:val="15"/>
  </w:num>
  <w:num w:numId="27">
    <w:abstractNumId w:val="7"/>
  </w:num>
  <w:num w:numId="28">
    <w:abstractNumId w:val="28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F4"/>
    <w:rsid w:val="00001D23"/>
    <w:rsid w:val="000514DA"/>
    <w:rsid w:val="00051A7E"/>
    <w:rsid w:val="00092C7D"/>
    <w:rsid w:val="000A3D81"/>
    <w:rsid w:val="000B5D85"/>
    <w:rsid w:val="000C38F8"/>
    <w:rsid w:val="000F0BDD"/>
    <w:rsid w:val="001002A2"/>
    <w:rsid w:val="00102451"/>
    <w:rsid w:val="00115D8F"/>
    <w:rsid w:val="001165E0"/>
    <w:rsid w:val="001245A0"/>
    <w:rsid w:val="00127569"/>
    <w:rsid w:val="001348CF"/>
    <w:rsid w:val="0014503B"/>
    <w:rsid w:val="001550B9"/>
    <w:rsid w:val="001617CE"/>
    <w:rsid w:val="0016614F"/>
    <w:rsid w:val="001746D7"/>
    <w:rsid w:val="001864D1"/>
    <w:rsid w:val="001C4776"/>
    <w:rsid w:val="001D2A5F"/>
    <w:rsid w:val="001F1167"/>
    <w:rsid w:val="001F19D6"/>
    <w:rsid w:val="002561AC"/>
    <w:rsid w:val="0026423A"/>
    <w:rsid w:val="00280FAC"/>
    <w:rsid w:val="002B2A41"/>
    <w:rsid w:val="002B2CDE"/>
    <w:rsid w:val="002C5B68"/>
    <w:rsid w:val="002C7B6F"/>
    <w:rsid w:val="002D2A44"/>
    <w:rsid w:val="002F7772"/>
    <w:rsid w:val="003008F5"/>
    <w:rsid w:val="00305523"/>
    <w:rsid w:val="00311048"/>
    <w:rsid w:val="003246AA"/>
    <w:rsid w:val="00334182"/>
    <w:rsid w:val="0036277E"/>
    <w:rsid w:val="003775E0"/>
    <w:rsid w:val="00377FE3"/>
    <w:rsid w:val="00391A58"/>
    <w:rsid w:val="003C5523"/>
    <w:rsid w:val="003E2DB8"/>
    <w:rsid w:val="00406FFF"/>
    <w:rsid w:val="00415367"/>
    <w:rsid w:val="00447582"/>
    <w:rsid w:val="00453491"/>
    <w:rsid w:val="004617BB"/>
    <w:rsid w:val="004944E3"/>
    <w:rsid w:val="004969EB"/>
    <w:rsid w:val="004A19A8"/>
    <w:rsid w:val="004A2E80"/>
    <w:rsid w:val="004A7C4A"/>
    <w:rsid w:val="004D7B19"/>
    <w:rsid w:val="00530D3D"/>
    <w:rsid w:val="0053154F"/>
    <w:rsid w:val="0053610A"/>
    <w:rsid w:val="00541BF2"/>
    <w:rsid w:val="00544CB7"/>
    <w:rsid w:val="0055529F"/>
    <w:rsid w:val="00555EF4"/>
    <w:rsid w:val="0057505B"/>
    <w:rsid w:val="005A59F3"/>
    <w:rsid w:val="005D46AB"/>
    <w:rsid w:val="005D4E21"/>
    <w:rsid w:val="005E1187"/>
    <w:rsid w:val="005E6A0C"/>
    <w:rsid w:val="00602544"/>
    <w:rsid w:val="0060487A"/>
    <w:rsid w:val="00615442"/>
    <w:rsid w:val="00660219"/>
    <w:rsid w:val="006663E7"/>
    <w:rsid w:val="006A6C29"/>
    <w:rsid w:val="006D222F"/>
    <w:rsid w:val="00704AC1"/>
    <w:rsid w:val="00733196"/>
    <w:rsid w:val="007412A1"/>
    <w:rsid w:val="00757F8F"/>
    <w:rsid w:val="00765DA9"/>
    <w:rsid w:val="007745F9"/>
    <w:rsid w:val="00781176"/>
    <w:rsid w:val="007866F0"/>
    <w:rsid w:val="007A09C3"/>
    <w:rsid w:val="007F3755"/>
    <w:rsid w:val="00816ACC"/>
    <w:rsid w:val="0082032A"/>
    <w:rsid w:val="008555BE"/>
    <w:rsid w:val="00894607"/>
    <w:rsid w:val="00894A3F"/>
    <w:rsid w:val="008B231B"/>
    <w:rsid w:val="008D06F6"/>
    <w:rsid w:val="008D5C0D"/>
    <w:rsid w:val="008F23FE"/>
    <w:rsid w:val="00931CFF"/>
    <w:rsid w:val="009332A4"/>
    <w:rsid w:val="00935E63"/>
    <w:rsid w:val="00951396"/>
    <w:rsid w:val="009647E6"/>
    <w:rsid w:val="00972FC4"/>
    <w:rsid w:val="009B0339"/>
    <w:rsid w:val="009B7466"/>
    <w:rsid w:val="009C3E28"/>
    <w:rsid w:val="009E11BF"/>
    <w:rsid w:val="009F0D7B"/>
    <w:rsid w:val="009F4B46"/>
    <w:rsid w:val="00A07C9B"/>
    <w:rsid w:val="00A32D41"/>
    <w:rsid w:val="00A44353"/>
    <w:rsid w:val="00A563F6"/>
    <w:rsid w:val="00A70DD3"/>
    <w:rsid w:val="00A7769B"/>
    <w:rsid w:val="00A96AD3"/>
    <w:rsid w:val="00A97148"/>
    <w:rsid w:val="00AA35F2"/>
    <w:rsid w:val="00AB4598"/>
    <w:rsid w:val="00AD30AE"/>
    <w:rsid w:val="00AE1FC9"/>
    <w:rsid w:val="00AF7416"/>
    <w:rsid w:val="00B01303"/>
    <w:rsid w:val="00B13501"/>
    <w:rsid w:val="00B15CE7"/>
    <w:rsid w:val="00B31E36"/>
    <w:rsid w:val="00B504C7"/>
    <w:rsid w:val="00B602D2"/>
    <w:rsid w:val="00B87CE3"/>
    <w:rsid w:val="00B940E2"/>
    <w:rsid w:val="00BA22F7"/>
    <w:rsid w:val="00BE1C5B"/>
    <w:rsid w:val="00C9084A"/>
    <w:rsid w:val="00CB13AB"/>
    <w:rsid w:val="00CB72E2"/>
    <w:rsid w:val="00D252FF"/>
    <w:rsid w:val="00D25F80"/>
    <w:rsid w:val="00D26A32"/>
    <w:rsid w:val="00D35BBC"/>
    <w:rsid w:val="00D44802"/>
    <w:rsid w:val="00D46330"/>
    <w:rsid w:val="00D66BC8"/>
    <w:rsid w:val="00DB2A26"/>
    <w:rsid w:val="00DC4185"/>
    <w:rsid w:val="00DE13AD"/>
    <w:rsid w:val="00E26F6F"/>
    <w:rsid w:val="00E514B7"/>
    <w:rsid w:val="00E52F0F"/>
    <w:rsid w:val="00E63318"/>
    <w:rsid w:val="00E74DAC"/>
    <w:rsid w:val="00E808B2"/>
    <w:rsid w:val="00EB16DA"/>
    <w:rsid w:val="00EB762E"/>
    <w:rsid w:val="00EE50C7"/>
    <w:rsid w:val="00F0107F"/>
    <w:rsid w:val="00F0407D"/>
    <w:rsid w:val="00F16905"/>
    <w:rsid w:val="00F20C5B"/>
    <w:rsid w:val="00F2790F"/>
    <w:rsid w:val="00F618FE"/>
    <w:rsid w:val="00FA639F"/>
    <w:rsid w:val="00FB192F"/>
    <w:rsid w:val="00FB4772"/>
    <w:rsid w:val="00FC3AF4"/>
    <w:rsid w:val="00FC4105"/>
    <w:rsid w:val="00FC4FF4"/>
    <w:rsid w:val="00FE6403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105"/>
        <o:r id="V:Rule5" type="connector" idref="#_x0000_s1094"/>
        <o:r id="V:Rule6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E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6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17BB"/>
  </w:style>
  <w:style w:type="paragraph" w:styleId="a7">
    <w:name w:val="footer"/>
    <w:basedOn w:val="a"/>
    <w:link w:val="a8"/>
    <w:uiPriority w:val="99"/>
    <w:unhideWhenUsed/>
    <w:rsid w:val="0046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7BB"/>
  </w:style>
  <w:style w:type="paragraph" w:styleId="a9">
    <w:name w:val="Balloon Text"/>
    <w:basedOn w:val="a"/>
    <w:link w:val="aa"/>
    <w:uiPriority w:val="99"/>
    <w:semiHidden/>
    <w:unhideWhenUsed/>
    <w:rsid w:val="00E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F0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8D5C0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D5C0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1.wmf" Type="http://schemas.openxmlformats.org/officeDocument/2006/relationships/image"/><Relationship Id="rId42" Target="media/image18.png" Type="http://schemas.openxmlformats.org/officeDocument/2006/relationships/image"/><Relationship Id="rId112" Target="media/image49.png" Type="http://schemas.openxmlformats.org/officeDocument/2006/relationships/image"/><Relationship Id="rId16" Target="media/image6.png" Type="http://schemas.openxmlformats.org/officeDocument/2006/relationships/image"/><Relationship Id="rId32" Target="media/image14.png" Type="http://schemas.openxmlformats.org/officeDocument/2006/relationships/image"/><Relationship Id="rId58" Target="media/image26.wmf" Type="http://schemas.openxmlformats.org/officeDocument/2006/relationships/image"/><Relationship Id="rId74" Target="media/image32.wmf" Type="http://schemas.openxmlformats.org/officeDocument/2006/relationships/image"/><Relationship Id="rId102" Target="media/image44.wmf" Type="http://schemas.openxmlformats.org/officeDocument/2006/relationships/image"/><Relationship Id="rId123" Target="media/image52.wmf" Type="http://schemas.openxmlformats.org/officeDocument/2006/relationships/image"/><Relationship Id="rId128" Target="fontTable.xml" Type="http://schemas.openxmlformats.org/officeDocument/2006/relationships/fontTable"/><Relationship Id="rId5" Target="webSettings.xml" Type="http://schemas.openxmlformats.org/officeDocument/2006/relationships/webSettings"/><Relationship Id="rId90" Target="media/image39.wmf" Type="http://schemas.openxmlformats.org/officeDocument/2006/relationships/image"/><Relationship Id="rId14" Target="media/image5.png" Type="http://schemas.openxmlformats.org/officeDocument/2006/relationships/image"/><Relationship Id="rId22" Target="media/image9.png" Type="http://schemas.openxmlformats.org/officeDocument/2006/relationships/image"/><Relationship Id="rId30" Target="media/image13.jpeg" Type="http://schemas.openxmlformats.org/officeDocument/2006/relationships/image"/><Relationship Id="rId48" Target="media/image21.wmf" Type="http://schemas.openxmlformats.org/officeDocument/2006/relationships/image"/><Relationship Id="rId56" Target="media/image25.wmf" Type="http://schemas.openxmlformats.org/officeDocument/2006/relationships/image"/><Relationship Id="rId69" Target="media/image30.wmf" Type="http://schemas.openxmlformats.org/officeDocument/2006/relationships/image"/><Relationship Id="rId100" Target="media/image43.wmf" Type="http://schemas.openxmlformats.org/officeDocument/2006/relationships/image"/><Relationship Id="rId8" Target="media/image1.png" Type="http://schemas.openxmlformats.org/officeDocument/2006/relationships/image"/><Relationship Id="rId85" Target="media/image37.wmf" Type="http://schemas.openxmlformats.org/officeDocument/2006/relationships/image"/><Relationship Id="rId98" Target="media/image42.wmf" Type="http://schemas.openxmlformats.org/officeDocument/2006/relationships/image"/><Relationship Id="rId3" Target="styles.xml" Type="http://schemas.openxmlformats.org/officeDocument/2006/relationships/styles"/><Relationship Id="rId12" Target="media/image4.png" Type="http://schemas.openxmlformats.org/officeDocument/2006/relationships/image"/><Relationship Id="rId38" Target="media/image16.png" Type="http://schemas.openxmlformats.org/officeDocument/2006/relationships/image"/><Relationship Id="rId46" Target="media/image20.wmf" Type="http://schemas.openxmlformats.org/officeDocument/2006/relationships/image"/><Relationship Id="rId108" Target="media/image47.wmf" Type="http://schemas.openxmlformats.org/officeDocument/2006/relationships/image"/><Relationship Id="rId116" Target="media/image51.wmf" Type="http://schemas.openxmlformats.org/officeDocument/2006/relationships/image"/><Relationship Id="rId129" Target="theme/theme1.xml" Type="http://schemas.openxmlformats.org/officeDocument/2006/relationships/theme"/><Relationship Id="rId20" Target="media/image8.png" Type="http://schemas.openxmlformats.org/officeDocument/2006/relationships/image"/><Relationship Id="rId54" Target="media/image24.wmf" Type="http://schemas.openxmlformats.org/officeDocument/2006/relationships/image"/><Relationship Id="rId62" Target="media/image28.png" Type="http://schemas.openxmlformats.org/officeDocument/2006/relationships/image"/><Relationship Id="rId83" Target="media/image36.wmf" Type="http://schemas.openxmlformats.org/officeDocument/2006/relationships/image"/><Relationship Id="rId96" Target="media/image41.wmf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28" Target="media/image12.wmf" Type="http://schemas.openxmlformats.org/officeDocument/2006/relationships/image"/><Relationship Id="rId36" Target="media/image15.png" Type="http://schemas.openxmlformats.org/officeDocument/2006/relationships/image"/><Relationship Id="rId106" Target="media/image46.wmf" Type="http://schemas.openxmlformats.org/officeDocument/2006/relationships/image"/><Relationship Id="rId114" Target="media/image50.wmf" Type="http://schemas.openxmlformats.org/officeDocument/2006/relationships/image"/><Relationship Id="rId127" Target="footer1.xml" Type="http://schemas.openxmlformats.org/officeDocument/2006/relationships/footer"/><Relationship Id="rId10" Target="media/image3.png" Type="http://schemas.openxmlformats.org/officeDocument/2006/relationships/image"/><Relationship Id="rId44" Target="media/image19.wmf" Type="http://schemas.openxmlformats.org/officeDocument/2006/relationships/image"/><Relationship Id="rId52" Target="media/image23.wmf" Type="http://schemas.openxmlformats.org/officeDocument/2006/relationships/image"/><Relationship Id="rId60" Target="media/image27.jpeg" Type="http://schemas.openxmlformats.org/officeDocument/2006/relationships/image"/><Relationship Id="rId78" Target="media/image34.png" Type="http://schemas.openxmlformats.org/officeDocument/2006/relationships/image"/><Relationship Id="rId81" Target="media/image35.wmf" Type="http://schemas.openxmlformats.org/officeDocument/2006/relationships/image"/><Relationship Id="rId94" Target="media/image40.pn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8" Target="media/image7.png" Type="http://schemas.openxmlformats.org/officeDocument/2006/relationships/image"/><Relationship Id="rId50" Target="media/image22.wmf" Type="http://schemas.openxmlformats.org/officeDocument/2006/relationships/image"/><Relationship Id="rId76" Target="media/image33.png" Type="http://schemas.openxmlformats.org/officeDocument/2006/relationships/image"/><Relationship Id="rId104" Target="media/image45.wmf" Type="http://schemas.openxmlformats.org/officeDocument/2006/relationships/image"/><Relationship Id="rId125" Target="media/image53.png" Type="http://schemas.openxmlformats.org/officeDocument/2006/relationships/image"/><Relationship Id="rId7" Target="endnotes.xml" Type="http://schemas.openxmlformats.org/officeDocument/2006/relationships/endnotes"/><Relationship Id="rId71" Target="media/image31.wmf" Type="http://schemas.openxmlformats.org/officeDocument/2006/relationships/image"/><Relationship Id="rId2" Target="numbering.xml" Type="http://schemas.openxmlformats.org/officeDocument/2006/relationships/numbering"/><Relationship Id="rId24" Target="media/image10.png" Type="http://schemas.openxmlformats.org/officeDocument/2006/relationships/image"/><Relationship Id="rId40" Target="media/image17.png" Type="http://schemas.openxmlformats.org/officeDocument/2006/relationships/image"/><Relationship Id="rId66" Target="media/image29.wmf" Type="http://schemas.openxmlformats.org/officeDocument/2006/relationships/image"/><Relationship Id="rId87" Target="media/image38.png" Type="http://schemas.openxmlformats.org/officeDocument/2006/relationships/image"/><Relationship Id="rId110" Target="media/image48.w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CD72-43FA-4CB3-97BA-C899292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5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3-03-25T11:01:00Z</cp:lastPrinted>
  <dcterms:created xsi:type="dcterms:W3CDTF">2013-03-01T17:30:00Z</dcterms:created>
  <dcterms:modified xsi:type="dcterms:W3CDTF">2013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4868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